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41" w:rsidRPr="006D794E" w:rsidRDefault="008B7277">
      <w:pPr>
        <w:pStyle w:val="Textoindependiente"/>
        <w:rPr>
          <w:rFonts w:ascii="Arial" w:hAnsi="Arial" w:cs="Arial"/>
          <w:sz w:val="22"/>
          <w:szCs w:val="22"/>
        </w:rPr>
      </w:pPr>
      <w:r w:rsidRPr="006D794E">
        <w:rPr>
          <w:rFonts w:ascii="Arial" w:hAnsi="Arial" w:cs="Arial"/>
          <w:noProof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651365</wp:posOffset>
                </wp:positionH>
                <wp:positionV relativeFrom="page">
                  <wp:posOffset>0</wp:posOffset>
                </wp:positionV>
                <wp:extent cx="243205" cy="1035050"/>
                <wp:effectExtent l="0" t="0" r="0" b="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" cy="1035050"/>
                        </a:xfrm>
                        <a:custGeom>
                          <a:avLst/>
                          <a:gdLst>
                            <a:gd name="T0" fmla="*/ 2147483646 w 383"/>
                            <a:gd name="T1" fmla="*/ 0 h 1630"/>
                            <a:gd name="T2" fmla="*/ 0 w 383"/>
                            <a:gd name="T3" fmla="*/ 0 h 1630"/>
                            <a:gd name="T4" fmla="*/ 0 w 383"/>
                            <a:gd name="T5" fmla="*/ 2147483646 h 1630"/>
                            <a:gd name="T6" fmla="*/ 2147483646 w 383"/>
                            <a:gd name="T7" fmla="*/ 2147483646 h 1630"/>
                            <a:gd name="T8" fmla="*/ 2147483646 w 383"/>
                            <a:gd name="T9" fmla="*/ 2147483646 h 1630"/>
                            <a:gd name="T10" fmla="*/ 2147483646 w 383"/>
                            <a:gd name="T11" fmla="*/ 2147483646 h 1630"/>
                            <a:gd name="T12" fmla="*/ 2147483646 w 383"/>
                            <a:gd name="T13" fmla="*/ 2147483646 h 1630"/>
                            <a:gd name="T14" fmla="*/ 2147483646 w 383"/>
                            <a:gd name="T15" fmla="*/ 2147483646 h 1630"/>
                            <a:gd name="T16" fmla="*/ 2147483646 w 383"/>
                            <a:gd name="T17" fmla="*/ 2147483646 h 1630"/>
                            <a:gd name="T18" fmla="*/ 2147483646 w 383"/>
                            <a:gd name="T19" fmla="*/ 2147483646 h 1630"/>
                            <a:gd name="T20" fmla="*/ 2147483646 w 383"/>
                            <a:gd name="T21" fmla="*/ 2147483646 h 1630"/>
                            <a:gd name="T22" fmla="*/ 2147483646 w 383"/>
                            <a:gd name="T23" fmla="*/ 0 h 163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83" h="1630">
                              <a:moveTo>
                                <a:pt x="382" y="0"/>
                              </a:moveTo>
                              <a:lnTo>
                                <a:pt x="0" y="0"/>
                              </a:lnTo>
                              <a:lnTo>
                                <a:pt x="0" y="1439"/>
                              </a:lnTo>
                              <a:lnTo>
                                <a:pt x="15" y="1513"/>
                              </a:lnTo>
                              <a:lnTo>
                                <a:pt x="56" y="1574"/>
                              </a:lnTo>
                              <a:lnTo>
                                <a:pt x="116" y="1615"/>
                              </a:lnTo>
                              <a:lnTo>
                                <a:pt x="191" y="1630"/>
                              </a:lnTo>
                              <a:lnTo>
                                <a:pt x="265" y="1615"/>
                              </a:lnTo>
                              <a:lnTo>
                                <a:pt x="326" y="1574"/>
                              </a:lnTo>
                              <a:lnTo>
                                <a:pt x="367" y="1513"/>
                              </a:lnTo>
                              <a:lnTo>
                                <a:pt x="382" y="1439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3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A91590" id="Freeform 13" o:spid="_x0000_s1026" style="position:absolute;margin-left:759.95pt;margin-top:0;width:19.15pt;height:8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3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" path="m382,l,,,1439r15,74l56,1574r60,41l191,1630r74,-15l326,1574r41,-61l382,1439,382,xe" fillcolor="#1f3362" stroked="f">
                <v:path arrowok="t" o:connecttype="custom" o:connectlocs="2147483646,0;0,0;0,2147483646;2147483646,2147483646;2147483646,2147483646;2147483646,2147483646;2147483646,2147483646;2147483646,2147483646;2147483646,2147483646;2147483646,2147483646;2147483646,2147483646;2147483646,0" o:connectangles="0,0,0,0,0,0,0,0,0,0,0,0"/>
                <w10:wrap anchorx="page" anchory="page"/>
              </v:shape>
            </w:pict>
          </mc:Fallback>
        </mc:AlternateContent>
      </w:r>
    </w:p>
    <w:p w:rsidR="002B0641" w:rsidRPr="000607EC" w:rsidRDefault="00F069D0" w:rsidP="000607EC">
      <w:pPr>
        <w:pStyle w:val="Textoindependiente"/>
        <w:spacing w:before="6"/>
        <w:jc w:val="center"/>
        <w:rPr>
          <w:rFonts w:ascii="Arial" w:hAnsi="Arial" w:cs="Arial"/>
          <w:b/>
          <w:sz w:val="22"/>
          <w:szCs w:val="22"/>
        </w:rPr>
      </w:pPr>
      <w:r w:rsidRPr="000607EC">
        <w:rPr>
          <w:rFonts w:ascii="Arial" w:hAnsi="Arial" w:cs="Arial"/>
          <w:b/>
          <w:noProof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B0BFA" wp14:editId="18673BF5">
                <wp:simplePos x="0" y="0"/>
                <wp:positionH relativeFrom="page">
                  <wp:posOffset>9652883</wp:posOffset>
                </wp:positionH>
                <wp:positionV relativeFrom="page">
                  <wp:posOffset>214685</wp:posOffset>
                </wp:positionV>
                <wp:extent cx="170815" cy="704685"/>
                <wp:effectExtent l="0" t="0" r="635" b="63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15" cy="70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641" w:rsidRDefault="00112452">
                            <w:pPr>
                              <w:spacing w:before="23"/>
                              <w:ind w:left="20"/>
                              <w:rPr>
                                <w:rFonts w:ascii="HelveticaNeueLTStd-Cn"/>
                                <w:sz w:val="20"/>
                              </w:rPr>
                            </w:pPr>
                            <w:r>
                              <w:rPr>
                                <w:rFonts w:ascii="HelveticaNeueLTStd-Cn"/>
                                <w:color w:val="FFFFFF"/>
                                <w:sz w:val="20"/>
                              </w:rPr>
                              <w:t>ANEXO 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DB0BF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60.05pt;margin-top:16.9pt;width:13.4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" filled="f" stroked="f">
                <v:path arrowok="t"/>
                <v:textbox style="layout-flow:vertical;mso-layout-flow-alt:bottom-to-top" inset="0,0,0,0">
                  <w:txbxContent>
                    <w:p w:rsidR="002B0641" w:rsidRDefault="00112452">
                      <w:pPr>
                        <w:spacing w:before="23"/>
                        <w:ind w:left="20"/>
                        <w:rPr>
                          <w:rFonts w:ascii="HelveticaNeueLTStd-Cn"/>
                          <w:sz w:val="20"/>
                        </w:rPr>
                      </w:pPr>
                      <w:r>
                        <w:rPr>
                          <w:rFonts w:ascii="HelveticaNeueLTStd-Cn"/>
                          <w:color w:val="FFFFFF"/>
                          <w:sz w:val="20"/>
                        </w:rPr>
                        <w:t>ANEXO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7EC">
        <w:rPr>
          <w:rFonts w:ascii="Arial" w:hAnsi="Arial" w:cs="Arial"/>
          <w:b/>
          <w:color w:val="1F3362"/>
          <w:spacing w:val="-3"/>
          <w:sz w:val="44"/>
          <w:szCs w:val="44"/>
        </w:rPr>
        <w:t xml:space="preserve">     </w:t>
      </w:r>
      <w:r w:rsidR="00112452" w:rsidRPr="000607EC">
        <w:rPr>
          <w:rFonts w:ascii="Arial" w:hAnsi="Arial" w:cs="Arial"/>
          <w:b/>
          <w:color w:val="1F3362"/>
          <w:spacing w:val="-3"/>
          <w:sz w:val="44"/>
          <w:szCs w:val="44"/>
        </w:rPr>
        <w:t xml:space="preserve">INFORME FINAL </w:t>
      </w:r>
      <w:r w:rsidR="00112452" w:rsidRPr="000607EC">
        <w:rPr>
          <w:rFonts w:ascii="Arial" w:hAnsi="Arial" w:cs="Arial"/>
          <w:b/>
          <w:color w:val="1F3362"/>
          <w:sz w:val="44"/>
          <w:szCs w:val="44"/>
        </w:rPr>
        <w:t xml:space="preserve">DE </w:t>
      </w:r>
      <w:r w:rsidR="00112452" w:rsidRPr="000607EC">
        <w:rPr>
          <w:rFonts w:ascii="Arial" w:hAnsi="Arial" w:cs="Arial"/>
          <w:b/>
          <w:color w:val="1F3362"/>
          <w:spacing w:val="-3"/>
          <w:sz w:val="44"/>
          <w:szCs w:val="44"/>
        </w:rPr>
        <w:t>CURSO</w:t>
      </w:r>
      <w:r w:rsidR="000607EC">
        <w:rPr>
          <w:rFonts w:ascii="Arial" w:hAnsi="Arial" w:cs="Arial"/>
          <w:b/>
          <w:color w:val="1F3362"/>
          <w:spacing w:val="-3"/>
          <w:sz w:val="44"/>
          <w:szCs w:val="44"/>
        </w:rPr>
        <w:t xml:space="preserve"> </w:t>
      </w:r>
      <w:r w:rsidR="00112452" w:rsidRPr="000607EC">
        <w:rPr>
          <w:rFonts w:ascii="Arial" w:hAnsi="Arial" w:cs="Arial"/>
          <w:b/>
          <w:color w:val="1F3362"/>
          <w:spacing w:val="-6"/>
          <w:sz w:val="44"/>
          <w:szCs w:val="44"/>
        </w:rPr>
        <w:t>VIRTUAL</w:t>
      </w:r>
      <w:r w:rsidR="00B03D2C" w:rsidRPr="000607EC">
        <w:rPr>
          <w:rFonts w:ascii="Arial" w:hAnsi="Arial" w:cs="Arial"/>
          <w:b/>
          <w:color w:val="1F3362"/>
          <w:spacing w:val="-6"/>
          <w:sz w:val="44"/>
          <w:szCs w:val="44"/>
        </w:rPr>
        <w:t xml:space="preserve"> </w:t>
      </w:r>
      <w:r w:rsidR="00112452" w:rsidRPr="000607EC">
        <w:rPr>
          <w:rFonts w:ascii="Arial" w:hAnsi="Arial" w:cs="Arial"/>
          <w:b/>
          <w:color w:val="1F3362"/>
          <w:spacing w:val="-3"/>
          <w:sz w:val="44"/>
          <w:szCs w:val="44"/>
        </w:rPr>
        <w:t>NIVEL BOMBERO INICIAL</w:t>
      </w:r>
    </w:p>
    <w:p w:rsidR="002B0641" w:rsidRPr="006D794E" w:rsidRDefault="00112452">
      <w:pPr>
        <w:pStyle w:val="Textoindependiente"/>
        <w:spacing w:before="267"/>
        <w:ind w:left="787"/>
        <w:rPr>
          <w:rFonts w:ascii="Arial" w:hAnsi="Arial" w:cs="Arial"/>
          <w:sz w:val="22"/>
          <w:szCs w:val="22"/>
        </w:rPr>
      </w:pPr>
      <w:r w:rsidRPr="006D794E">
        <w:rPr>
          <w:rFonts w:ascii="Arial" w:hAnsi="Arial" w:cs="Arial"/>
          <w:color w:val="1F3362"/>
          <w:sz w:val="22"/>
          <w:szCs w:val="22"/>
        </w:rPr>
        <w:t xml:space="preserve">Este documento debe ser llenado por el </w:t>
      </w:r>
      <w:r w:rsidRPr="006D794E">
        <w:rPr>
          <w:rFonts w:ascii="Arial" w:hAnsi="Arial" w:cs="Arial"/>
          <w:b/>
          <w:color w:val="1F3362"/>
          <w:sz w:val="22"/>
          <w:szCs w:val="22"/>
        </w:rPr>
        <w:t xml:space="preserve">Instructor del Curso </w:t>
      </w:r>
      <w:r w:rsidRPr="006D794E">
        <w:rPr>
          <w:rFonts w:ascii="Arial" w:hAnsi="Arial" w:cs="Arial"/>
          <w:color w:val="1F3362"/>
          <w:sz w:val="22"/>
          <w:szCs w:val="22"/>
        </w:rPr>
        <w:t>y enviado con la documentación solicitada a la Sede Regional respectiva.</w:t>
      </w:r>
    </w:p>
    <w:p w:rsidR="002B0641" w:rsidRPr="006D794E" w:rsidRDefault="002B0641" w:rsidP="006D794E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817" w:type="dxa"/>
        <w:tblBorders>
          <w:top w:val="single" w:sz="12" w:space="0" w:color="939598"/>
          <w:left w:val="single" w:sz="12" w:space="0" w:color="939598"/>
          <w:bottom w:val="single" w:sz="12" w:space="0" w:color="939598"/>
          <w:right w:val="single" w:sz="12" w:space="0" w:color="939598"/>
          <w:insideH w:val="single" w:sz="8" w:space="0" w:color="939598"/>
          <w:insideV w:val="single" w:sz="8" w:space="0" w:color="939598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120"/>
        <w:gridCol w:w="7120"/>
      </w:tblGrid>
      <w:tr w:rsidR="002B0641" w:rsidRPr="006D794E" w:rsidTr="00AD16B3">
        <w:trPr>
          <w:trHeight w:val="501"/>
        </w:trPr>
        <w:tc>
          <w:tcPr>
            <w:tcW w:w="14240" w:type="dxa"/>
            <w:gridSpan w:val="2"/>
            <w:shd w:val="clear" w:color="auto" w:fill="FFFFFF" w:themeFill="background1"/>
            <w:vAlign w:val="center"/>
          </w:tcPr>
          <w:p w:rsidR="00E66293" w:rsidRPr="00E66293" w:rsidRDefault="00112452" w:rsidP="00E66293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>Sede ANB</w:t>
            </w:r>
            <w:r w:rsidR="007E5A97" w:rsidRPr="006D794E">
              <w:rPr>
                <w:rFonts w:ascii="Arial" w:hAnsi="Arial" w:cs="Arial"/>
                <w:b/>
              </w:rPr>
              <w:t>:</w:t>
            </w:r>
          </w:p>
        </w:tc>
      </w:tr>
      <w:tr w:rsidR="002B0641" w:rsidRPr="006D794E" w:rsidTr="00AD16B3">
        <w:trPr>
          <w:trHeight w:val="506"/>
        </w:trPr>
        <w:tc>
          <w:tcPr>
            <w:tcW w:w="7120" w:type="dxa"/>
            <w:shd w:val="clear" w:color="auto" w:fill="FFFFFF" w:themeFill="background1"/>
            <w:vAlign w:val="center"/>
          </w:tcPr>
          <w:p w:rsidR="00E66293" w:rsidRPr="006D794E" w:rsidRDefault="00112452" w:rsidP="00E66293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>Curso:</w:t>
            </w:r>
            <w:r w:rsidR="000D0BB8" w:rsidRPr="006D794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0" w:type="dxa"/>
            <w:shd w:val="clear" w:color="auto" w:fill="FFFFFF" w:themeFill="background1"/>
            <w:vAlign w:val="center"/>
          </w:tcPr>
          <w:p w:rsidR="002B0641" w:rsidRPr="006D794E" w:rsidRDefault="00112452" w:rsidP="006D794E">
            <w:pPr>
              <w:pStyle w:val="TableParagraph"/>
              <w:ind w:left="61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>Fecha de realización:</w:t>
            </w:r>
            <w:r w:rsidR="000D0BB8" w:rsidRPr="006D794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0641" w:rsidRPr="006D794E" w:rsidTr="00AD16B3">
        <w:trPr>
          <w:trHeight w:val="506"/>
        </w:trPr>
        <w:tc>
          <w:tcPr>
            <w:tcW w:w="14240" w:type="dxa"/>
            <w:gridSpan w:val="2"/>
            <w:shd w:val="clear" w:color="auto" w:fill="FFFFFF" w:themeFill="background1"/>
            <w:vAlign w:val="center"/>
          </w:tcPr>
          <w:p w:rsidR="00E66293" w:rsidRPr="006D794E" w:rsidRDefault="001639E0" w:rsidP="001639E0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bookmarkStart w:id="0" w:name="_GoBack"/>
            <w:bookmarkEnd w:id="0"/>
            <w:r w:rsidR="00112452" w:rsidRPr="006D794E">
              <w:rPr>
                <w:rFonts w:ascii="Arial" w:hAnsi="Arial" w:cs="Arial"/>
                <w:b/>
              </w:rPr>
              <w:t>orrelativo</w:t>
            </w:r>
            <w:r w:rsidR="00E2589F">
              <w:rPr>
                <w:rFonts w:ascii="Arial" w:hAnsi="Arial" w:cs="Arial"/>
                <w:b/>
              </w:rPr>
              <w:t xml:space="preserve"> del curso</w:t>
            </w:r>
            <w:r w:rsidR="000D0BB8" w:rsidRPr="006D794E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2B0641" w:rsidRPr="006D794E" w:rsidTr="00AD16B3">
        <w:trPr>
          <w:trHeight w:val="506"/>
        </w:trPr>
        <w:tc>
          <w:tcPr>
            <w:tcW w:w="14240" w:type="dxa"/>
            <w:gridSpan w:val="2"/>
            <w:shd w:val="clear" w:color="auto" w:fill="FFFFFF" w:themeFill="background1"/>
            <w:vAlign w:val="center"/>
          </w:tcPr>
          <w:p w:rsidR="00E66293" w:rsidRPr="006D794E" w:rsidRDefault="00112452" w:rsidP="00AD16B3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>Cuerpo de Bomberos/ Institución:</w:t>
            </w:r>
          </w:p>
        </w:tc>
      </w:tr>
      <w:tr w:rsidR="002B0641" w:rsidRPr="006D794E" w:rsidTr="000607EC">
        <w:trPr>
          <w:trHeight w:val="523"/>
        </w:trPr>
        <w:tc>
          <w:tcPr>
            <w:tcW w:w="7120" w:type="dxa"/>
            <w:shd w:val="clear" w:color="auto" w:fill="FFFFFF" w:themeFill="background1"/>
            <w:vAlign w:val="center"/>
          </w:tcPr>
          <w:p w:rsidR="002B0641" w:rsidRDefault="00112452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>Instructor Coordinador:</w:t>
            </w:r>
            <w:r w:rsidR="000D0BB8" w:rsidRPr="006D794E">
              <w:rPr>
                <w:rFonts w:ascii="Arial" w:hAnsi="Arial" w:cs="Arial"/>
                <w:b/>
              </w:rPr>
              <w:t xml:space="preserve"> </w:t>
            </w:r>
          </w:p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  <w:p w:rsidR="00E66293" w:rsidRPr="006D794E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</w:tc>
        <w:tc>
          <w:tcPr>
            <w:tcW w:w="7120" w:type="dxa"/>
            <w:shd w:val="clear" w:color="auto" w:fill="FFFFFF" w:themeFill="background1"/>
            <w:vAlign w:val="center"/>
          </w:tcPr>
          <w:p w:rsidR="00E66293" w:rsidRDefault="00112452" w:rsidP="00E66293">
            <w:pPr>
              <w:pStyle w:val="TableParagraph"/>
              <w:ind w:left="61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 xml:space="preserve">Instructor </w:t>
            </w:r>
            <w:r w:rsidR="00E66293">
              <w:rPr>
                <w:rFonts w:ascii="Arial" w:hAnsi="Arial" w:cs="Arial"/>
                <w:b/>
              </w:rPr>
              <w:t>1</w:t>
            </w:r>
            <w:r w:rsidRPr="006D794E">
              <w:rPr>
                <w:rFonts w:ascii="Arial" w:hAnsi="Arial" w:cs="Arial"/>
                <w:b/>
              </w:rPr>
              <w:t>:</w:t>
            </w:r>
            <w:r w:rsidR="000D0BB8" w:rsidRPr="006D794E">
              <w:rPr>
                <w:rFonts w:ascii="Arial" w:hAnsi="Arial" w:cs="Arial"/>
                <w:b/>
              </w:rPr>
              <w:t xml:space="preserve"> </w:t>
            </w:r>
          </w:p>
          <w:p w:rsidR="00E66293" w:rsidRDefault="00E66293" w:rsidP="00E66293">
            <w:pPr>
              <w:pStyle w:val="TableParagraph"/>
              <w:ind w:left="61"/>
              <w:rPr>
                <w:rFonts w:ascii="Arial" w:hAnsi="Arial" w:cs="Arial"/>
                <w:b/>
              </w:rPr>
            </w:pPr>
          </w:p>
          <w:p w:rsidR="00E66293" w:rsidRPr="006D794E" w:rsidRDefault="00E66293" w:rsidP="00E66293">
            <w:pPr>
              <w:pStyle w:val="TableParagraph"/>
              <w:ind w:left="61"/>
              <w:rPr>
                <w:rFonts w:ascii="Arial" w:hAnsi="Arial" w:cs="Arial"/>
                <w:b/>
              </w:rPr>
            </w:pPr>
          </w:p>
        </w:tc>
      </w:tr>
      <w:tr w:rsidR="00E66293" w:rsidRPr="006D794E" w:rsidTr="00AD16B3">
        <w:trPr>
          <w:trHeight w:val="501"/>
        </w:trPr>
        <w:tc>
          <w:tcPr>
            <w:tcW w:w="7120" w:type="dxa"/>
            <w:shd w:val="clear" w:color="auto" w:fill="FFFFFF" w:themeFill="background1"/>
            <w:vAlign w:val="center"/>
          </w:tcPr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 coordinador:</w:t>
            </w:r>
          </w:p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  <w:p w:rsidR="00E66293" w:rsidRPr="006D794E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</w:tc>
        <w:tc>
          <w:tcPr>
            <w:tcW w:w="7120" w:type="dxa"/>
            <w:shd w:val="clear" w:color="auto" w:fill="FFFFFF" w:themeFill="background1"/>
            <w:vAlign w:val="center"/>
          </w:tcPr>
          <w:p w:rsidR="00E66293" w:rsidRPr="006D794E" w:rsidRDefault="00E66293" w:rsidP="00E66293">
            <w:pPr>
              <w:pStyle w:val="TableParagraph"/>
              <w:ind w:left="6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 Instructor 1:</w:t>
            </w:r>
          </w:p>
        </w:tc>
      </w:tr>
      <w:tr w:rsidR="00E66293" w:rsidRPr="006D794E" w:rsidTr="00AD16B3">
        <w:trPr>
          <w:trHeight w:val="501"/>
        </w:trPr>
        <w:tc>
          <w:tcPr>
            <w:tcW w:w="7120" w:type="dxa"/>
            <w:shd w:val="clear" w:color="auto" w:fill="FFFFFF" w:themeFill="background1"/>
            <w:vAlign w:val="center"/>
          </w:tcPr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 xml:space="preserve">Instructor </w:t>
            </w:r>
            <w:r>
              <w:rPr>
                <w:rFonts w:ascii="Arial" w:hAnsi="Arial" w:cs="Arial"/>
                <w:b/>
              </w:rPr>
              <w:t>2</w:t>
            </w:r>
            <w:r w:rsidRPr="006D794E">
              <w:rPr>
                <w:rFonts w:ascii="Arial" w:hAnsi="Arial" w:cs="Arial"/>
                <w:b/>
              </w:rPr>
              <w:t>:</w:t>
            </w:r>
          </w:p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  <w:p w:rsidR="00E66293" w:rsidRPr="006D794E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</w:tc>
        <w:tc>
          <w:tcPr>
            <w:tcW w:w="7120" w:type="dxa"/>
            <w:shd w:val="clear" w:color="auto" w:fill="FFFFFF" w:themeFill="background1"/>
            <w:vAlign w:val="center"/>
          </w:tcPr>
          <w:p w:rsidR="00E66293" w:rsidRPr="006D794E" w:rsidRDefault="00E66293" w:rsidP="00E66293">
            <w:pPr>
              <w:pStyle w:val="TableParagraph"/>
              <w:ind w:left="6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or 3:</w:t>
            </w:r>
          </w:p>
        </w:tc>
      </w:tr>
      <w:tr w:rsidR="00E66293" w:rsidRPr="006D794E" w:rsidTr="00AD16B3">
        <w:trPr>
          <w:trHeight w:val="501"/>
        </w:trPr>
        <w:tc>
          <w:tcPr>
            <w:tcW w:w="7120" w:type="dxa"/>
            <w:shd w:val="clear" w:color="auto" w:fill="FFFFFF" w:themeFill="background1"/>
            <w:vAlign w:val="center"/>
          </w:tcPr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 Instructor 2:</w:t>
            </w:r>
          </w:p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  <w:p w:rsidR="00E66293" w:rsidRPr="006D794E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</w:tc>
        <w:tc>
          <w:tcPr>
            <w:tcW w:w="7120" w:type="dxa"/>
            <w:shd w:val="clear" w:color="auto" w:fill="FFFFFF" w:themeFill="background1"/>
            <w:vAlign w:val="center"/>
          </w:tcPr>
          <w:p w:rsidR="00E66293" w:rsidRPr="006D794E" w:rsidRDefault="00E66293" w:rsidP="00E66293">
            <w:pPr>
              <w:pStyle w:val="TableParagraph"/>
              <w:ind w:left="6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 Instructor 3:</w:t>
            </w:r>
          </w:p>
        </w:tc>
      </w:tr>
      <w:tr w:rsidR="00E66293" w:rsidRPr="006D794E" w:rsidTr="00AD16B3">
        <w:trPr>
          <w:trHeight w:val="501"/>
        </w:trPr>
        <w:tc>
          <w:tcPr>
            <w:tcW w:w="7120" w:type="dxa"/>
            <w:shd w:val="clear" w:color="auto" w:fill="FFFFFF" w:themeFill="background1"/>
            <w:vAlign w:val="center"/>
          </w:tcPr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or 4:</w:t>
            </w:r>
          </w:p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  <w:p w:rsidR="00E66293" w:rsidRPr="006D794E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</w:tc>
        <w:tc>
          <w:tcPr>
            <w:tcW w:w="7120" w:type="dxa"/>
            <w:shd w:val="clear" w:color="auto" w:fill="FFFFFF" w:themeFill="background1"/>
            <w:vAlign w:val="center"/>
          </w:tcPr>
          <w:p w:rsidR="00E66293" w:rsidRPr="006D794E" w:rsidRDefault="00E66293" w:rsidP="00E66293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nstructor 5:</w:t>
            </w:r>
          </w:p>
        </w:tc>
      </w:tr>
      <w:tr w:rsidR="00E66293" w:rsidRPr="006D794E" w:rsidTr="00AD16B3">
        <w:trPr>
          <w:trHeight w:val="501"/>
        </w:trPr>
        <w:tc>
          <w:tcPr>
            <w:tcW w:w="7120" w:type="dxa"/>
            <w:shd w:val="clear" w:color="auto" w:fill="FFFFFF" w:themeFill="background1"/>
            <w:vAlign w:val="center"/>
          </w:tcPr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 Instructor 4:</w:t>
            </w:r>
          </w:p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  <w:p w:rsidR="00E66293" w:rsidRPr="006D794E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</w:tc>
        <w:tc>
          <w:tcPr>
            <w:tcW w:w="7120" w:type="dxa"/>
            <w:shd w:val="clear" w:color="auto" w:fill="FFFFFF" w:themeFill="background1"/>
            <w:vAlign w:val="center"/>
          </w:tcPr>
          <w:p w:rsidR="00E66293" w:rsidRPr="006D794E" w:rsidRDefault="00E66293" w:rsidP="00E66293">
            <w:pPr>
              <w:pStyle w:val="TableParagraph"/>
              <w:ind w:left="6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 Instructor 5:</w:t>
            </w:r>
          </w:p>
        </w:tc>
      </w:tr>
    </w:tbl>
    <w:p w:rsidR="002B0641" w:rsidRPr="006D794E" w:rsidRDefault="00112452" w:rsidP="00AD16B3">
      <w:pPr>
        <w:spacing w:before="236"/>
        <w:ind w:left="81" w:firstLine="720"/>
        <w:rPr>
          <w:rFonts w:ascii="Arial" w:hAnsi="Arial" w:cs="Arial"/>
          <w:b/>
        </w:rPr>
      </w:pPr>
      <w:r w:rsidRPr="006D794E">
        <w:rPr>
          <w:rFonts w:ascii="Arial" w:hAnsi="Arial" w:cs="Arial"/>
          <w:b/>
          <w:color w:val="1F3362"/>
        </w:rPr>
        <w:t>Participantes</w:t>
      </w:r>
    </w:p>
    <w:p w:rsidR="002B0641" w:rsidRPr="006D794E" w:rsidRDefault="00112452">
      <w:pPr>
        <w:pStyle w:val="Textoindependiente"/>
        <w:spacing w:before="56"/>
        <w:ind w:left="801"/>
        <w:rPr>
          <w:rFonts w:ascii="Arial" w:hAnsi="Arial" w:cs="Arial"/>
          <w:sz w:val="22"/>
          <w:szCs w:val="22"/>
        </w:rPr>
      </w:pPr>
      <w:r w:rsidRPr="006D794E">
        <w:rPr>
          <w:rFonts w:ascii="Arial" w:hAnsi="Arial" w:cs="Arial"/>
          <w:color w:val="1F3362"/>
          <w:sz w:val="22"/>
          <w:szCs w:val="22"/>
        </w:rPr>
        <w:t>Instrucciones:</w:t>
      </w:r>
    </w:p>
    <w:p w:rsidR="002B0641" w:rsidRPr="006D794E" w:rsidRDefault="00112452">
      <w:pPr>
        <w:pStyle w:val="Prrafodelista"/>
        <w:numPr>
          <w:ilvl w:val="0"/>
          <w:numId w:val="1"/>
        </w:numPr>
        <w:tabs>
          <w:tab w:val="left" w:pos="1062"/>
        </w:tabs>
        <w:spacing w:before="29"/>
        <w:ind w:hanging="261"/>
        <w:rPr>
          <w:rFonts w:ascii="Arial" w:hAnsi="Arial" w:cs="Arial"/>
        </w:rPr>
      </w:pPr>
      <w:r w:rsidRPr="006D794E">
        <w:rPr>
          <w:rFonts w:ascii="Arial" w:hAnsi="Arial" w:cs="Arial"/>
          <w:color w:val="1F3362"/>
        </w:rPr>
        <w:t xml:space="preserve">Se </w:t>
      </w:r>
      <w:r w:rsidRPr="006D794E">
        <w:rPr>
          <w:rFonts w:ascii="Arial" w:hAnsi="Arial" w:cs="Arial"/>
          <w:color w:val="1F3362"/>
          <w:spacing w:val="-3"/>
        </w:rPr>
        <w:t xml:space="preserve">deberá incluir todos </w:t>
      </w:r>
      <w:r w:rsidRPr="006D794E">
        <w:rPr>
          <w:rFonts w:ascii="Arial" w:hAnsi="Arial" w:cs="Arial"/>
          <w:color w:val="1F3362"/>
        </w:rPr>
        <w:t xml:space="preserve">los </w:t>
      </w:r>
      <w:r w:rsidRPr="006D794E">
        <w:rPr>
          <w:rFonts w:ascii="Arial" w:hAnsi="Arial" w:cs="Arial"/>
          <w:color w:val="1F3362"/>
          <w:spacing w:val="-3"/>
        </w:rPr>
        <w:t xml:space="preserve">participantes iníciales </w:t>
      </w:r>
      <w:r w:rsidRPr="006D794E">
        <w:rPr>
          <w:rFonts w:ascii="Arial" w:hAnsi="Arial" w:cs="Arial"/>
          <w:color w:val="1F3362"/>
        </w:rPr>
        <w:t>del</w:t>
      </w:r>
      <w:r w:rsidRPr="006D794E">
        <w:rPr>
          <w:rFonts w:ascii="Arial" w:hAnsi="Arial" w:cs="Arial"/>
          <w:color w:val="1F3362"/>
          <w:spacing w:val="-25"/>
        </w:rPr>
        <w:t xml:space="preserve"> </w:t>
      </w:r>
      <w:r w:rsidRPr="006D794E">
        <w:rPr>
          <w:rFonts w:ascii="Arial" w:hAnsi="Arial" w:cs="Arial"/>
          <w:color w:val="1F3362"/>
          <w:spacing w:val="-3"/>
        </w:rPr>
        <w:t>curso.</w:t>
      </w:r>
    </w:p>
    <w:p w:rsidR="002B0641" w:rsidRPr="006D794E" w:rsidRDefault="00112452">
      <w:pPr>
        <w:pStyle w:val="Prrafodelista"/>
        <w:numPr>
          <w:ilvl w:val="0"/>
          <w:numId w:val="1"/>
        </w:numPr>
        <w:tabs>
          <w:tab w:val="left" w:pos="1062"/>
        </w:tabs>
        <w:ind w:hanging="261"/>
        <w:rPr>
          <w:rFonts w:ascii="Arial" w:hAnsi="Arial" w:cs="Arial"/>
        </w:rPr>
      </w:pPr>
      <w:r w:rsidRPr="006D794E">
        <w:rPr>
          <w:rFonts w:ascii="Arial" w:hAnsi="Arial" w:cs="Arial"/>
          <w:color w:val="1F3362"/>
        </w:rPr>
        <w:t xml:space="preserve">Si </w:t>
      </w:r>
      <w:r w:rsidRPr="006D794E">
        <w:rPr>
          <w:rFonts w:ascii="Arial" w:hAnsi="Arial" w:cs="Arial"/>
          <w:color w:val="1F3362"/>
          <w:spacing w:val="-3"/>
        </w:rPr>
        <w:t xml:space="preserve">hubiese </w:t>
      </w:r>
      <w:r w:rsidRPr="006D794E">
        <w:rPr>
          <w:rFonts w:ascii="Arial" w:hAnsi="Arial" w:cs="Arial"/>
          <w:color w:val="1F3362"/>
          <w:spacing w:val="-4"/>
        </w:rPr>
        <w:t xml:space="preserve">retiro </w:t>
      </w:r>
      <w:r w:rsidRPr="006D794E">
        <w:rPr>
          <w:rFonts w:ascii="Arial" w:hAnsi="Arial" w:cs="Arial"/>
          <w:color w:val="1F3362"/>
        </w:rPr>
        <w:t xml:space="preserve">de </w:t>
      </w:r>
      <w:r w:rsidRPr="006D794E">
        <w:rPr>
          <w:rFonts w:ascii="Arial" w:hAnsi="Arial" w:cs="Arial"/>
          <w:color w:val="1F3362"/>
          <w:spacing w:val="-3"/>
        </w:rPr>
        <w:t xml:space="preserve">participantes, indicar </w:t>
      </w:r>
      <w:r w:rsidRPr="006D794E">
        <w:rPr>
          <w:rFonts w:ascii="Arial" w:hAnsi="Arial" w:cs="Arial"/>
          <w:color w:val="1F3362"/>
        </w:rPr>
        <w:t xml:space="preserve">en la </w:t>
      </w:r>
      <w:r w:rsidRPr="006D794E">
        <w:rPr>
          <w:rFonts w:ascii="Arial" w:hAnsi="Arial" w:cs="Arial"/>
          <w:color w:val="1F3362"/>
          <w:spacing w:val="-3"/>
        </w:rPr>
        <w:t xml:space="preserve">sección "Observaciones aspecto académico </w:t>
      </w:r>
      <w:r w:rsidRPr="006D794E">
        <w:rPr>
          <w:rFonts w:ascii="Arial" w:hAnsi="Arial" w:cs="Arial"/>
          <w:color w:val="1F3362"/>
        </w:rPr>
        <w:t xml:space="preserve">del </w:t>
      </w:r>
      <w:r w:rsidRPr="006D794E">
        <w:rPr>
          <w:rFonts w:ascii="Arial" w:hAnsi="Arial" w:cs="Arial"/>
          <w:color w:val="1F3362"/>
          <w:spacing w:val="-3"/>
        </w:rPr>
        <w:t xml:space="preserve">Instructor </w:t>
      </w:r>
      <w:r w:rsidRPr="006D794E">
        <w:rPr>
          <w:rFonts w:ascii="Arial" w:hAnsi="Arial" w:cs="Arial"/>
          <w:color w:val="1F3362"/>
          <w:spacing w:val="-4"/>
        </w:rPr>
        <w:t xml:space="preserve">Coordinador </w:t>
      </w:r>
      <w:r w:rsidRPr="006D794E">
        <w:rPr>
          <w:rFonts w:ascii="Arial" w:hAnsi="Arial" w:cs="Arial"/>
          <w:color w:val="1F3362"/>
        </w:rPr>
        <w:t>" e</w:t>
      </w:r>
      <w:r w:rsidR="00E66293">
        <w:rPr>
          <w:rFonts w:ascii="Arial" w:hAnsi="Arial" w:cs="Arial"/>
          <w:color w:val="1F3362"/>
        </w:rPr>
        <w:t xml:space="preserve">l </w:t>
      </w:r>
      <w:r w:rsidRPr="006D794E">
        <w:rPr>
          <w:rFonts w:ascii="Arial" w:hAnsi="Arial" w:cs="Arial"/>
          <w:color w:val="1F3362"/>
          <w:spacing w:val="-47"/>
        </w:rPr>
        <w:t xml:space="preserve"> </w:t>
      </w:r>
      <w:r w:rsidRPr="006D794E">
        <w:rPr>
          <w:rFonts w:ascii="Arial" w:hAnsi="Arial" w:cs="Arial"/>
          <w:color w:val="1F3362"/>
          <w:spacing w:val="-3"/>
        </w:rPr>
        <w:t>motivo.</w:t>
      </w:r>
    </w:p>
    <w:p w:rsidR="002B0641" w:rsidRPr="006D794E" w:rsidRDefault="003E5214">
      <w:pPr>
        <w:pStyle w:val="Textoindependiente"/>
        <w:spacing w:before="5"/>
        <w:rPr>
          <w:rFonts w:ascii="Arial" w:hAnsi="Arial" w:cs="Arial"/>
          <w:sz w:val="22"/>
          <w:szCs w:val="22"/>
        </w:rPr>
      </w:pPr>
      <w:r w:rsidRPr="006D794E">
        <w:rPr>
          <w:rFonts w:ascii="Arial" w:hAnsi="Arial" w:cs="Arial"/>
          <w:noProof/>
          <w:sz w:val="22"/>
          <w:szCs w:val="22"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0715136" behindDoc="1" locked="0" layoutInCell="1" allowOverlap="1">
                <wp:simplePos x="0" y="0"/>
                <wp:positionH relativeFrom="page">
                  <wp:posOffset>-4474</wp:posOffset>
                </wp:positionH>
                <wp:positionV relativeFrom="page">
                  <wp:posOffset>5359400</wp:posOffset>
                </wp:positionV>
                <wp:extent cx="10058400" cy="2413000"/>
                <wp:effectExtent l="0" t="2438400" r="0" b="283210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2413000"/>
                          <a:chOff x="0" y="8440"/>
                          <a:chExt cx="15840" cy="3800"/>
                        </a:xfrm>
                      </wpg:grpSpPr>
                      <wps:wsp>
                        <wps:cNvPr id="14" name="AutoShape 15"/>
                        <wps:cNvSpPr>
                          <a:spLocks/>
                        </wps:cNvSpPr>
                        <wps:spPr bwMode="auto">
                          <a:xfrm>
                            <a:off x="0" y="8440"/>
                            <a:ext cx="15840" cy="3800"/>
                          </a:xfrm>
                          <a:custGeom>
                            <a:avLst/>
                            <a:gdLst>
                              <a:gd name="T0" fmla="*/ 14846 w 15840"/>
                              <a:gd name="T1" fmla="+- 0 10980 8440"/>
                              <a:gd name="T2" fmla="*/ 10980 h 3800"/>
                              <a:gd name="T3" fmla="*/ 14205 w 15840"/>
                              <a:gd name="T4" fmla="+- 0 10920 8440"/>
                              <a:gd name="T5" fmla="*/ 10920 h 3800"/>
                              <a:gd name="T6" fmla="*/ 13665 w 15840"/>
                              <a:gd name="T7" fmla="+- 0 10860 8440"/>
                              <a:gd name="T8" fmla="*/ 10860 h 3800"/>
                              <a:gd name="T9" fmla="*/ 13013 w 15840"/>
                              <a:gd name="T10" fmla="+- 0 10760 8440"/>
                              <a:gd name="T11" fmla="*/ 10760 h 3800"/>
                              <a:gd name="T12" fmla="*/ 11733 w 15840"/>
                              <a:gd name="T13" fmla="+- 0 10500 8440"/>
                              <a:gd name="T14" fmla="*/ 10500 h 3800"/>
                              <a:gd name="T15" fmla="*/ 10700 w 15840"/>
                              <a:gd name="T16" fmla="+- 0 10280 8440"/>
                              <a:gd name="T17" fmla="*/ 10280 h 3800"/>
                              <a:gd name="T18" fmla="*/ 9702 w 15840"/>
                              <a:gd name="T19" fmla="+- 0 10080 8440"/>
                              <a:gd name="T20" fmla="*/ 10080 h 3800"/>
                              <a:gd name="T21" fmla="*/ 8834 w 15840"/>
                              <a:gd name="T22" fmla="+- 0 9920 8440"/>
                              <a:gd name="T23" fmla="*/ 9920 h 3800"/>
                              <a:gd name="T24" fmla="*/ 8112 w 15840"/>
                              <a:gd name="T25" fmla="+- 0 9800 8440"/>
                              <a:gd name="T26" fmla="*/ 9800 h 3800"/>
                              <a:gd name="T27" fmla="*/ 7463 w 15840"/>
                              <a:gd name="T28" fmla="+- 0 9700 8440"/>
                              <a:gd name="T29" fmla="*/ 9700 h 3800"/>
                              <a:gd name="T30" fmla="*/ 6974 w 15840"/>
                              <a:gd name="T31" fmla="+- 0 9640 8440"/>
                              <a:gd name="T32" fmla="*/ 9640 h 3800"/>
                              <a:gd name="T33" fmla="*/ 6483 w 15840"/>
                              <a:gd name="T34" fmla="+- 0 9580 8440"/>
                              <a:gd name="T35" fmla="*/ 9580 h 3800"/>
                              <a:gd name="T36" fmla="*/ 10284 w 15840"/>
                              <a:gd name="T37" fmla="+- 0 9840 8440"/>
                              <a:gd name="T38" fmla="*/ 9840 h 3800"/>
                              <a:gd name="T39" fmla="*/ 12946 w 15840"/>
                              <a:gd name="T40" fmla="+- 0 10600 8440"/>
                              <a:gd name="T41" fmla="*/ 10600 h 3800"/>
                              <a:gd name="T42" fmla="*/ 13781 w 15840"/>
                              <a:gd name="T43" fmla="+- 0 10780 8440"/>
                              <a:gd name="T44" fmla="*/ 10780 h 3800"/>
                              <a:gd name="T45" fmla="*/ 14367 w 15840"/>
                              <a:gd name="T46" fmla="+- 0 10880 8440"/>
                              <a:gd name="T47" fmla="*/ 10880 h 3800"/>
                              <a:gd name="T48" fmla="*/ 14824 w 15840"/>
                              <a:gd name="T49" fmla="+- 0 10940 8440"/>
                              <a:gd name="T50" fmla="*/ 10940 h 3800"/>
                              <a:gd name="T51" fmla="*/ 15505 w 15840"/>
                              <a:gd name="T52" fmla="+- 0 10260 8440"/>
                              <a:gd name="T53" fmla="*/ 10260 h 3800"/>
                              <a:gd name="T54" fmla="*/ 14811 w 15840"/>
                              <a:gd name="T55" fmla="+- 0 10200 8440"/>
                              <a:gd name="T56" fmla="*/ 10200 h 3800"/>
                              <a:gd name="T57" fmla="*/ 14286 w 15840"/>
                              <a:gd name="T58" fmla="+- 0 10140 8440"/>
                              <a:gd name="T59" fmla="*/ 10140 h 3800"/>
                              <a:gd name="T60" fmla="*/ 13845 w 15840"/>
                              <a:gd name="T61" fmla="+- 0 10080 8440"/>
                              <a:gd name="T62" fmla="*/ 10080 h 3800"/>
                              <a:gd name="T63" fmla="*/ 13339 w 15840"/>
                              <a:gd name="T64" fmla="+- 0 10000 8440"/>
                              <a:gd name="T65" fmla="*/ 10000 h 3800"/>
                              <a:gd name="T66" fmla="*/ 12770 w 15840"/>
                              <a:gd name="T67" fmla="+- 0 9900 8440"/>
                              <a:gd name="T68" fmla="*/ 9900 h 3800"/>
                              <a:gd name="T69" fmla="*/ 12207 w 15840"/>
                              <a:gd name="T70" fmla="+- 0 9800 8440"/>
                              <a:gd name="T71" fmla="*/ 9800 h 3800"/>
                              <a:gd name="T72" fmla="*/ 11511 w 15840"/>
                              <a:gd name="T73" fmla="+- 0 9660 8440"/>
                              <a:gd name="T74" fmla="*/ 9660 h 3800"/>
                              <a:gd name="T75" fmla="*/ 10258 w 15840"/>
                              <a:gd name="T76" fmla="+- 0 9380 8440"/>
                              <a:gd name="T77" fmla="*/ 9380 h 3800"/>
                              <a:gd name="T78" fmla="*/ 9411 w 15840"/>
                              <a:gd name="T79" fmla="+- 0 9200 8440"/>
                              <a:gd name="T80" fmla="*/ 9200 h 3800"/>
                              <a:gd name="T81" fmla="*/ 6073 w 15840"/>
                              <a:gd name="T82" fmla="+- 0 9520 8440"/>
                              <a:gd name="T83" fmla="*/ 9520 h 3800"/>
                              <a:gd name="T84" fmla="*/ 559 w 15840"/>
                              <a:gd name="T85" fmla="+- 0 9500 8440"/>
                              <a:gd name="T86" fmla="*/ 9500 h 3800"/>
                              <a:gd name="T87" fmla="*/ 711 w 15840"/>
                              <a:gd name="T88" fmla="+- 0 9500 8440"/>
                              <a:gd name="T89" fmla="*/ 9500 h 3800"/>
                              <a:gd name="T90" fmla="*/ 5417 w 15840"/>
                              <a:gd name="T91" fmla="+- 0 9480 8440"/>
                              <a:gd name="T92" fmla="*/ 9480 h 3800"/>
                              <a:gd name="T93" fmla="*/ 5090 w 15840"/>
                              <a:gd name="T94" fmla="+- 0 9440 8440"/>
                              <a:gd name="T95" fmla="*/ 9440 h 3800"/>
                              <a:gd name="T96" fmla="*/ 4193 w 15840"/>
                              <a:gd name="T97" fmla="+- 0 9400 8440"/>
                              <a:gd name="T98" fmla="*/ 9400 h 3800"/>
                              <a:gd name="T99" fmla="*/ 6979 w 15840"/>
                              <a:gd name="T100" fmla="+- 0 8920 8440"/>
                              <a:gd name="T101" fmla="*/ 8920 h 3800"/>
                              <a:gd name="T102" fmla="*/ 9053 w 15840"/>
                              <a:gd name="T103" fmla="+- 0 9140 8440"/>
                              <a:gd name="T104" fmla="*/ 9140 h 3800"/>
                              <a:gd name="T105" fmla="*/ 8323 w 15840"/>
                              <a:gd name="T106" fmla="+- 0 9000 8440"/>
                              <a:gd name="T107" fmla="*/ 9000 h 3800"/>
                              <a:gd name="T108" fmla="*/ 6242 w 15840"/>
                              <a:gd name="T109" fmla="+- 0 8800 8440"/>
                              <a:gd name="T110" fmla="*/ 8800 h 3800"/>
                              <a:gd name="T111" fmla="*/ 7725 w 15840"/>
                              <a:gd name="T112" fmla="+- 0 8880 8440"/>
                              <a:gd name="T113" fmla="*/ 8880 h 3800"/>
                              <a:gd name="T114" fmla="*/ 7109 w 15840"/>
                              <a:gd name="T115" fmla="+- 0 8780 8440"/>
                              <a:gd name="T116" fmla="*/ 8780 h 3800"/>
                              <a:gd name="T117" fmla="*/ 6874 w 15840"/>
                              <a:gd name="T118" fmla="+- 0 8760 8440"/>
                              <a:gd name="T119" fmla="*/ 8760 h 3800"/>
                              <a:gd name="T120" fmla="*/ 6555 w 15840"/>
                              <a:gd name="T121" fmla="+- 0 8700 8440"/>
                              <a:gd name="T122" fmla="*/ 8700 h 3800"/>
                              <a:gd name="T123" fmla="*/ 6313 w 15840"/>
                              <a:gd name="T124" fmla="+- 0 8680 8440"/>
                              <a:gd name="T125" fmla="*/ 8680 h 3800"/>
                              <a:gd name="T126" fmla="*/ 6068 w 15840"/>
                              <a:gd name="T127" fmla="+- 0 8640 8440"/>
                              <a:gd name="T128" fmla="*/ 8640 h 3800"/>
                              <a:gd name="T129" fmla="*/ 5735 w 15840"/>
                              <a:gd name="T130" fmla="+- 0 8600 8440"/>
                              <a:gd name="T131" fmla="*/ 8600 h 3800"/>
                              <a:gd name="T132" fmla="*/ 4615 w 15840"/>
                              <a:gd name="T133" fmla="+- 0 8580 8440"/>
                              <a:gd name="T134" fmla="*/ 8580 h 3800"/>
                              <a:gd name="T135" fmla="*/ 4517 w 15840"/>
                              <a:gd name="T136" fmla="+- 0 8580 8440"/>
                              <a:gd name="T137" fmla="*/ 8580 h 3800"/>
                              <a:gd name="T138" fmla="*/ 5138 w 15840"/>
                              <a:gd name="T139" fmla="+- 0 8560 8440"/>
                              <a:gd name="T140" fmla="*/ 8560 h 3800"/>
                              <a:gd name="T141" fmla="*/ 1193 w 15840"/>
                              <a:gd name="T142" fmla="+- 0 8520 8440"/>
                              <a:gd name="T143" fmla="*/ 8520 h 3800"/>
                              <a:gd name="T144" fmla="*/ 1564 w 15840"/>
                              <a:gd name="T145" fmla="+- 0 8500 8440"/>
                              <a:gd name="T146" fmla="*/ 8500 h 3800"/>
                              <a:gd name="T147" fmla="*/ 3501 w 15840"/>
                              <a:gd name="T148" fmla="+- 0 8500 8440"/>
                              <a:gd name="T149" fmla="*/ 8500 h 3800"/>
                              <a:gd name="T150" fmla="*/ 1513 w 15840"/>
                              <a:gd name="T151" fmla="+- 0 8500 8440"/>
                              <a:gd name="T152" fmla="*/ 8500 h 3800"/>
                              <a:gd name="T153" fmla="*/ 4248 w 15840"/>
                              <a:gd name="T154" fmla="+- 0 8500 8440"/>
                              <a:gd name="T155" fmla="*/ 8500 h 3800"/>
                              <a:gd name="T156" fmla="*/ 3692 w 15840"/>
                              <a:gd name="T157" fmla="+- 0 8460 8440"/>
                              <a:gd name="T158" fmla="*/ 8460 h 38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15840" h="3800">
                                <a:moveTo>
                                  <a:pt x="6401" y="1120"/>
                                </a:moveTo>
                                <a:lnTo>
                                  <a:pt x="0" y="1120"/>
                                </a:lnTo>
                                <a:lnTo>
                                  <a:pt x="0" y="3800"/>
                                </a:lnTo>
                                <a:lnTo>
                                  <a:pt x="15840" y="3800"/>
                                </a:lnTo>
                                <a:lnTo>
                                  <a:pt x="15840" y="2540"/>
                                </a:lnTo>
                                <a:lnTo>
                                  <a:pt x="14846" y="2540"/>
                                </a:lnTo>
                                <a:lnTo>
                                  <a:pt x="14778" y="2520"/>
                                </a:lnTo>
                                <a:lnTo>
                                  <a:pt x="14569" y="2520"/>
                                </a:lnTo>
                                <a:lnTo>
                                  <a:pt x="14498" y="2500"/>
                                </a:lnTo>
                                <a:lnTo>
                                  <a:pt x="14353" y="2500"/>
                                </a:lnTo>
                                <a:lnTo>
                                  <a:pt x="14279" y="2480"/>
                                </a:lnTo>
                                <a:lnTo>
                                  <a:pt x="14205" y="2480"/>
                                </a:lnTo>
                                <a:lnTo>
                                  <a:pt x="14130" y="2460"/>
                                </a:lnTo>
                                <a:lnTo>
                                  <a:pt x="13977" y="2460"/>
                                </a:lnTo>
                                <a:lnTo>
                                  <a:pt x="13900" y="2440"/>
                                </a:lnTo>
                                <a:lnTo>
                                  <a:pt x="13822" y="2440"/>
                                </a:lnTo>
                                <a:lnTo>
                                  <a:pt x="13744" y="2420"/>
                                </a:lnTo>
                                <a:lnTo>
                                  <a:pt x="13665" y="2420"/>
                                </a:lnTo>
                                <a:lnTo>
                                  <a:pt x="13585" y="2400"/>
                                </a:lnTo>
                                <a:lnTo>
                                  <a:pt x="13505" y="2400"/>
                                </a:lnTo>
                                <a:lnTo>
                                  <a:pt x="13343" y="2360"/>
                                </a:lnTo>
                                <a:lnTo>
                                  <a:pt x="13261" y="2360"/>
                                </a:lnTo>
                                <a:lnTo>
                                  <a:pt x="13096" y="2320"/>
                                </a:lnTo>
                                <a:lnTo>
                                  <a:pt x="13013" y="2320"/>
                                </a:lnTo>
                                <a:lnTo>
                                  <a:pt x="12845" y="2280"/>
                                </a:lnTo>
                                <a:lnTo>
                                  <a:pt x="12760" y="2280"/>
                                </a:lnTo>
                                <a:lnTo>
                                  <a:pt x="12160" y="2140"/>
                                </a:lnTo>
                                <a:lnTo>
                                  <a:pt x="12019" y="2120"/>
                                </a:lnTo>
                                <a:lnTo>
                                  <a:pt x="11805" y="2060"/>
                                </a:lnTo>
                                <a:lnTo>
                                  <a:pt x="11733" y="2060"/>
                                </a:lnTo>
                                <a:lnTo>
                                  <a:pt x="11516" y="2000"/>
                                </a:lnTo>
                                <a:lnTo>
                                  <a:pt x="11443" y="2000"/>
                                </a:lnTo>
                                <a:lnTo>
                                  <a:pt x="11149" y="1920"/>
                                </a:lnTo>
                                <a:lnTo>
                                  <a:pt x="11074" y="1920"/>
                                </a:lnTo>
                                <a:lnTo>
                                  <a:pt x="10775" y="1840"/>
                                </a:lnTo>
                                <a:lnTo>
                                  <a:pt x="10700" y="1840"/>
                                </a:lnTo>
                                <a:lnTo>
                                  <a:pt x="10396" y="1760"/>
                                </a:lnTo>
                                <a:lnTo>
                                  <a:pt x="10320" y="1760"/>
                                </a:lnTo>
                                <a:lnTo>
                                  <a:pt x="10090" y="1700"/>
                                </a:lnTo>
                                <a:lnTo>
                                  <a:pt x="10012" y="1700"/>
                                </a:lnTo>
                                <a:lnTo>
                                  <a:pt x="9780" y="1640"/>
                                </a:lnTo>
                                <a:lnTo>
                                  <a:pt x="9702" y="1640"/>
                                </a:lnTo>
                                <a:lnTo>
                                  <a:pt x="9467" y="1580"/>
                                </a:lnTo>
                                <a:lnTo>
                                  <a:pt x="9388" y="1580"/>
                                </a:lnTo>
                                <a:lnTo>
                                  <a:pt x="9152" y="1520"/>
                                </a:lnTo>
                                <a:lnTo>
                                  <a:pt x="9072" y="1520"/>
                                </a:lnTo>
                                <a:lnTo>
                                  <a:pt x="8914" y="1480"/>
                                </a:lnTo>
                                <a:lnTo>
                                  <a:pt x="8834" y="1480"/>
                                </a:lnTo>
                                <a:lnTo>
                                  <a:pt x="8674" y="1440"/>
                                </a:lnTo>
                                <a:lnTo>
                                  <a:pt x="8594" y="1440"/>
                                </a:lnTo>
                                <a:lnTo>
                                  <a:pt x="8434" y="1400"/>
                                </a:lnTo>
                                <a:lnTo>
                                  <a:pt x="8354" y="1400"/>
                                </a:lnTo>
                                <a:lnTo>
                                  <a:pt x="8193" y="1360"/>
                                </a:lnTo>
                                <a:lnTo>
                                  <a:pt x="8112" y="1360"/>
                                </a:lnTo>
                                <a:lnTo>
                                  <a:pt x="7950" y="1320"/>
                                </a:lnTo>
                                <a:lnTo>
                                  <a:pt x="7869" y="1320"/>
                                </a:lnTo>
                                <a:lnTo>
                                  <a:pt x="7788" y="1300"/>
                                </a:lnTo>
                                <a:lnTo>
                                  <a:pt x="7707" y="1300"/>
                                </a:lnTo>
                                <a:lnTo>
                                  <a:pt x="7545" y="1260"/>
                                </a:lnTo>
                                <a:lnTo>
                                  <a:pt x="7463" y="1260"/>
                                </a:lnTo>
                                <a:lnTo>
                                  <a:pt x="7382" y="1240"/>
                                </a:lnTo>
                                <a:lnTo>
                                  <a:pt x="7301" y="1240"/>
                                </a:lnTo>
                                <a:lnTo>
                                  <a:pt x="7219" y="1220"/>
                                </a:lnTo>
                                <a:lnTo>
                                  <a:pt x="7137" y="1220"/>
                                </a:lnTo>
                                <a:lnTo>
                                  <a:pt x="7056" y="1200"/>
                                </a:lnTo>
                                <a:lnTo>
                                  <a:pt x="6974" y="1200"/>
                                </a:lnTo>
                                <a:lnTo>
                                  <a:pt x="6892" y="1180"/>
                                </a:lnTo>
                                <a:lnTo>
                                  <a:pt x="6810" y="1180"/>
                                </a:lnTo>
                                <a:lnTo>
                                  <a:pt x="6729" y="1160"/>
                                </a:lnTo>
                                <a:lnTo>
                                  <a:pt x="6647" y="1160"/>
                                </a:lnTo>
                                <a:lnTo>
                                  <a:pt x="6565" y="1140"/>
                                </a:lnTo>
                                <a:lnTo>
                                  <a:pt x="6483" y="1140"/>
                                </a:lnTo>
                                <a:lnTo>
                                  <a:pt x="6401" y="1120"/>
                                </a:lnTo>
                                <a:close/>
                                <a:moveTo>
                                  <a:pt x="9411" y="760"/>
                                </a:moveTo>
                                <a:lnTo>
                                  <a:pt x="8188" y="760"/>
                                </a:lnTo>
                                <a:lnTo>
                                  <a:pt x="8891" y="960"/>
                                </a:lnTo>
                                <a:lnTo>
                                  <a:pt x="10155" y="1340"/>
                                </a:lnTo>
                                <a:lnTo>
                                  <a:pt x="10284" y="1400"/>
                                </a:lnTo>
                                <a:lnTo>
                                  <a:pt x="11760" y="1860"/>
                                </a:lnTo>
                                <a:lnTo>
                                  <a:pt x="11824" y="1860"/>
                                </a:lnTo>
                                <a:lnTo>
                                  <a:pt x="12477" y="2060"/>
                                </a:lnTo>
                                <a:lnTo>
                                  <a:pt x="12544" y="2060"/>
                                </a:lnTo>
                                <a:lnTo>
                                  <a:pt x="12878" y="2160"/>
                                </a:lnTo>
                                <a:lnTo>
                                  <a:pt x="12946" y="2160"/>
                                </a:lnTo>
                                <a:lnTo>
                                  <a:pt x="13220" y="2240"/>
                                </a:lnTo>
                                <a:lnTo>
                                  <a:pt x="13289" y="2240"/>
                                </a:lnTo>
                                <a:lnTo>
                                  <a:pt x="13498" y="2300"/>
                                </a:lnTo>
                                <a:lnTo>
                                  <a:pt x="13568" y="2300"/>
                                </a:lnTo>
                                <a:lnTo>
                                  <a:pt x="13710" y="2340"/>
                                </a:lnTo>
                                <a:lnTo>
                                  <a:pt x="13781" y="2340"/>
                                </a:lnTo>
                                <a:lnTo>
                                  <a:pt x="13925" y="2380"/>
                                </a:lnTo>
                                <a:lnTo>
                                  <a:pt x="13998" y="2380"/>
                                </a:lnTo>
                                <a:lnTo>
                                  <a:pt x="14071" y="2400"/>
                                </a:lnTo>
                                <a:lnTo>
                                  <a:pt x="14144" y="2400"/>
                                </a:lnTo>
                                <a:lnTo>
                                  <a:pt x="14292" y="2440"/>
                                </a:lnTo>
                                <a:lnTo>
                                  <a:pt x="14367" y="2440"/>
                                </a:lnTo>
                                <a:lnTo>
                                  <a:pt x="14442" y="2460"/>
                                </a:lnTo>
                                <a:lnTo>
                                  <a:pt x="14517" y="2460"/>
                                </a:lnTo>
                                <a:lnTo>
                                  <a:pt x="14593" y="2480"/>
                                </a:lnTo>
                                <a:lnTo>
                                  <a:pt x="14670" y="2480"/>
                                </a:lnTo>
                                <a:lnTo>
                                  <a:pt x="14747" y="2500"/>
                                </a:lnTo>
                                <a:lnTo>
                                  <a:pt x="14824" y="2500"/>
                                </a:lnTo>
                                <a:lnTo>
                                  <a:pt x="14979" y="2540"/>
                                </a:lnTo>
                                <a:lnTo>
                                  <a:pt x="15840" y="2540"/>
                                </a:lnTo>
                                <a:lnTo>
                                  <a:pt x="15840" y="1840"/>
                                </a:lnTo>
                                <a:lnTo>
                                  <a:pt x="15741" y="1840"/>
                                </a:lnTo>
                                <a:lnTo>
                                  <a:pt x="15662" y="1820"/>
                                </a:lnTo>
                                <a:lnTo>
                                  <a:pt x="15505" y="1820"/>
                                </a:lnTo>
                                <a:lnTo>
                                  <a:pt x="15426" y="1800"/>
                                </a:lnTo>
                                <a:lnTo>
                                  <a:pt x="15271" y="1800"/>
                                </a:lnTo>
                                <a:lnTo>
                                  <a:pt x="15194" y="1780"/>
                                </a:lnTo>
                                <a:lnTo>
                                  <a:pt x="15040" y="1780"/>
                                </a:lnTo>
                                <a:lnTo>
                                  <a:pt x="14963" y="1760"/>
                                </a:lnTo>
                                <a:lnTo>
                                  <a:pt x="14811" y="1760"/>
                                </a:lnTo>
                                <a:lnTo>
                                  <a:pt x="14735" y="1740"/>
                                </a:lnTo>
                                <a:lnTo>
                                  <a:pt x="14660" y="1740"/>
                                </a:lnTo>
                                <a:lnTo>
                                  <a:pt x="14585" y="1720"/>
                                </a:lnTo>
                                <a:lnTo>
                                  <a:pt x="14435" y="1720"/>
                                </a:lnTo>
                                <a:lnTo>
                                  <a:pt x="14360" y="1700"/>
                                </a:lnTo>
                                <a:lnTo>
                                  <a:pt x="14286" y="1700"/>
                                </a:lnTo>
                                <a:lnTo>
                                  <a:pt x="14212" y="1680"/>
                                </a:lnTo>
                                <a:lnTo>
                                  <a:pt x="14138" y="1680"/>
                                </a:lnTo>
                                <a:lnTo>
                                  <a:pt x="14065" y="1660"/>
                                </a:lnTo>
                                <a:lnTo>
                                  <a:pt x="13991" y="1660"/>
                                </a:lnTo>
                                <a:lnTo>
                                  <a:pt x="13918" y="1640"/>
                                </a:lnTo>
                                <a:lnTo>
                                  <a:pt x="13845" y="1640"/>
                                </a:lnTo>
                                <a:lnTo>
                                  <a:pt x="13772" y="1620"/>
                                </a:lnTo>
                                <a:lnTo>
                                  <a:pt x="13699" y="1620"/>
                                </a:lnTo>
                                <a:lnTo>
                                  <a:pt x="13555" y="1580"/>
                                </a:lnTo>
                                <a:lnTo>
                                  <a:pt x="13483" y="1580"/>
                                </a:lnTo>
                                <a:lnTo>
                                  <a:pt x="13411" y="1560"/>
                                </a:lnTo>
                                <a:lnTo>
                                  <a:pt x="13339" y="1560"/>
                                </a:lnTo>
                                <a:lnTo>
                                  <a:pt x="13267" y="1540"/>
                                </a:lnTo>
                                <a:lnTo>
                                  <a:pt x="13196" y="1540"/>
                                </a:lnTo>
                                <a:lnTo>
                                  <a:pt x="13053" y="1500"/>
                                </a:lnTo>
                                <a:lnTo>
                                  <a:pt x="12982" y="1500"/>
                                </a:lnTo>
                                <a:lnTo>
                                  <a:pt x="12840" y="1460"/>
                                </a:lnTo>
                                <a:lnTo>
                                  <a:pt x="12770" y="1460"/>
                                </a:lnTo>
                                <a:lnTo>
                                  <a:pt x="12699" y="1440"/>
                                </a:lnTo>
                                <a:lnTo>
                                  <a:pt x="12628" y="1440"/>
                                </a:lnTo>
                                <a:lnTo>
                                  <a:pt x="12488" y="1400"/>
                                </a:lnTo>
                                <a:lnTo>
                                  <a:pt x="12418" y="1400"/>
                                </a:lnTo>
                                <a:lnTo>
                                  <a:pt x="12277" y="1360"/>
                                </a:lnTo>
                                <a:lnTo>
                                  <a:pt x="12207" y="1360"/>
                                </a:lnTo>
                                <a:lnTo>
                                  <a:pt x="12068" y="1320"/>
                                </a:lnTo>
                                <a:lnTo>
                                  <a:pt x="11998" y="1320"/>
                                </a:lnTo>
                                <a:lnTo>
                                  <a:pt x="11789" y="1260"/>
                                </a:lnTo>
                                <a:lnTo>
                                  <a:pt x="11719" y="1260"/>
                                </a:lnTo>
                                <a:lnTo>
                                  <a:pt x="11580" y="1220"/>
                                </a:lnTo>
                                <a:lnTo>
                                  <a:pt x="11511" y="1220"/>
                                </a:lnTo>
                                <a:lnTo>
                                  <a:pt x="11302" y="1160"/>
                                </a:lnTo>
                                <a:lnTo>
                                  <a:pt x="11233" y="1160"/>
                                </a:lnTo>
                                <a:lnTo>
                                  <a:pt x="11025" y="1100"/>
                                </a:lnTo>
                                <a:lnTo>
                                  <a:pt x="10886" y="1080"/>
                                </a:lnTo>
                                <a:lnTo>
                                  <a:pt x="10677" y="1040"/>
                                </a:lnTo>
                                <a:lnTo>
                                  <a:pt x="10258" y="940"/>
                                </a:lnTo>
                                <a:lnTo>
                                  <a:pt x="10118" y="920"/>
                                </a:lnTo>
                                <a:lnTo>
                                  <a:pt x="9977" y="880"/>
                                </a:lnTo>
                                <a:lnTo>
                                  <a:pt x="9836" y="860"/>
                                </a:lnTo>
                                <a:lnTo>
                                  <a:pt x="9695" y="820"/>
                                </a:lnTo>
                                <a:lnTo>
                                  <a:pt x="9624" y="820"/>
                                </a:lnTo>
                                <a:lnTo>
                                  <a:pt x="9411" y="760"/>
                                </a:lnTo>
                                <a:close/>
                                <a:moveTo>
                                  <a:pt x="6237" y="1100"/>
                                </a:moveTo>
                                <a:lnTo>
                                  <a:pt x="101" y="1100"/>
                                </a:lnTo>
                                <a:lnTo>
                                  <a:pt x="24" y="1120"/>
                                </a:lnTo>
                                <a:lnTo>
                                  <a:pt x="6319" y="1120"/>
                                </a:lnTo>
                                <a:lnTo>
                                  <a:pt x="6237" y="1100"/>
                                </a:lnTo>
                                <a:close/>
                                <a:moveTo>
                                  <a:pt x="6073" y="1080"/>
                                </a:moveTo>
                                <a:lnTo>
                                  <a:pt x="330" y="1080"/>
                                </a:lnTo>
                                <a:lnTo>
                                  <a:pt x="254" y="1100"/>
                                </a:lnTo>
                                <a:lnTo>
                                  <a:pt x="6155" y="1100"/>
                                </a:lnTo>
                                <a:lnTo>
                                  <a:pt x="6073" y="1080"/>
                                </a:lnTo>
                                <a:close/>
                                <a:moveTo>
                                  <a:pt x="5827" y="1060"/>
                                </a:moveTo>
                                <a:lnTo>
                                  <a:pt x="559" y="1060"/>
                                </a:lnTo>
                                <a:lnTo>
                                  <a:pt x="482" y="1080"/>
                                </a:lnTo>
                                <a:lnTo>
                                  <a:pt x="5909" y="1080"/>
                                </a:lnTo>
                                <a:lnTo>
                                  <a:pt x="5827" y="1060"/>
                                </a:lnTo>
                                <a:close/>
                                <a:moveTo>
                                  <a:pt x="5581" y="1040"/>
                                </a:moveTo>
                                <a:lnTo>
                                  <a:pt x="788" y="1040"/>
                                </a:lnTo>
                                <a:lnTo>
                                  <a:pt x="711" y="1060"/>
                                </a:lnTo>
                                <a:lnTo>
                                  <a:pt x="5663" y="1060"/>
                                </a:lnTo>
                                <a:lnTo>
                                  <a:pt x="5581" y="1040"/>
                                </a:lnTo>
                                <a:close/>
                                <a:moveTo>
                                  <a:pt x="5335" y="1020"/>
                                </a:moveTo>
                                <a:lnTo>
                                  <a:pt x="1017" y="1020"/>
                                </a:lnTo>
                                <a:lnTo>
                                  <a:pt x="940" y="1040"/>
                                </a:lnTo>
                                <a:lnTo>
                                  <a:pt x="5417" y="1040"/>
                                </a:lnTo>
                                <a:lnTo>
                                  <a:pt x="5335" y="1020"/>
                                </a:lnTo>
                                <a:close/>
                                <a:moveTo>
                                  <a:pt x="5090" y="1000"/>
                                </a:moveTo>
                                <a:lnTo>
                                  <a:pt x="1324" y="1000"/>
                                </a:lnTo>
                                <a:lnTo>
                                  <a:pt x="1247" y="1020"/>
                                </a:lnTo>
                                <a:lnTo>
                                  <a:pt x="5171" y="1020"/>
                                </a:lnTo>
                                <a:lnTo>
                                  <a:pt x="5090" y="1000"/>
                                </a:lnTo>
                                <a:close/>
                                <a:moveTo>
                                  <a:pt x="4763" y="980"/>
                                </a:moveTo>
                                <a:lnTo>
                                  <a:pt x="1634" y="980"/>
                                </a:lnTo>
                                <a:lnTo>
                                  <a:pt x="1556" y="1000"/>
                                </a:lnTo>
                                <a:lnTo>
                                  <a:pt x="4844" y="1000"/>
                                </a:lnTo>
                                <a:lnTo>
                                  <a:pt x="4763" y="980"/>
                                </a:lnTo>
                                <a:close/>
                                <a:moveTo>
                                  <a:pt x="4193" y="960"/>
                                </a:moveTo>
                                <a:lnTo>
                                  <a:pt x="2106" y="960"/>
                                </a:lnTo>
                                <a:lnTo>
                                  <a:pt x="2027" y="980"/>
                                </a:lnTo>
                                <a:lnTo>
                                  <a:pt x="4274" y="980"/>
                                </a:lnTo>
                                <a:lnTo>
                                  <a:pt x="4193" y="960"/>
                                </a:lnTo>
                                <a:close/>
                                <a:moveTo>
                                  <a:pt x="7951" y="480"/>
                                </a:moveTo>
                                <a:lnTo>
                                  <a:pt x="6979" y="480"/>
                                </a:lnTo>
                                <a:lnTo>
                                  <a:pt x="7369" y="580"/>
                                </a:lnTo>
                                <a:lnTo>
                                  <a:pt x="7446" y="580"/>
                                </a:lnTo>
                                <a:lnTo>
                                  <a:pt x="8115" y="760"/>
                                </a:lnTo>
                                <a:lnTo>
                                  <a:pt x="9340" y="760"/>
                                </a:lnTo>
                                <a:lnTo>
                                  <a:pt x="9125" y="700"/>
                                </a:lnTo>
                                <a:lnTo>
                                  <a:pt x="9053" y="700"/>
                                </a:lnTo>
                                <a:lnTo>
                                  <a:pt x="8908" y="660"/>
                                </a:lnTo>
                                <a:lnTo>
                                  <a:pt x="8836" y="660"/>
                                </a:lnTo>
                                <a:lnTo>
                                  <a:pt x="8618" y="600"/>
                                </a:lnTo>
                                <a:lnTo>
                                  <a:pt x="8544" y="600"/>
                                </a:lnTo>
                                <a:lnTo>
                                  <a:pt x="8397" y="560"/>
                                </a:lnTo>
                                <a:lnTo>
                                  <a:pt x="8323" y="560"/>
                                </a:lnTo>
                                <a:lnTo>
                                  <a:pt x="8175" y="520"/>
                                </a:lnTo>
                                <a:lnTo>
                                  <a:pt x="8101" y="520"/>
                                </a:lnTo>
                                <a:lnTo>
                                  <a:pt x="7951" y="480"/>
                                </a:lnTo>
                                <a:close/>
                                <a:moveTo>
                                  <a:pt x="6953" y="320"/>
                                </a:moveTo>
                                <a:lnTo>
                                  <a:pt x="6072" y="320"/>
                                </a:lnTo>
                                <a:lnTo>
                                  <a:pt x="6242" y="360"/>
                                </a:lnTo>
                                <a:lnTo>
                                  <a:pt x="6326" y="360"/>
                                </a:lnTo>
                                <a:lnTo>
                                  <a:pt x="6575" y="420"/>
                                </a:lnTo>
                                <a:lnTo>
                                  <a:pt x="6657" y="420"/>
                                </a:lnTo>
                                <a:lnTo>
                                  <a:pt x="6899" y="480"/>
                                </a:lnTo>
                                <a:lnTo>
                                  <a:pt x="7876" y="480"/>
                                </a:lnTo>
                                <a:lnTo>
                                  <a:pt x="7725" y="440"/>
                                </a:lnTo>
                                <a:lnTo>
                                  <a:pt x="7649" y="440"/>
                                </a:lnTo>
                                <a:lnTo>
                                  <a:pt x="7496" y="400"/>
                                </a:lnTo>
                                <a:lnTo>
                                  <a:pt x="7419" y="400"/>
                                </a:lnTo>
                                <a:lnTo>
                                  <a:pt x="7342" y="380"/>
                                </a:lnTo>
                                <a:lnTo>
                                  <a:pt x="7265" y="380"/>
                                </a:lnTo>
                                <a:lnTo>
                                  <a:pt x="7109" y="340"/>
                                </a:lnTo>
                                <a:lnTo>
                                  <a:pt x="7031" y="340"/>
                                </a:lnTo>
                                <a:lnTo>
                                  <a:pt x="6953" y="320"/>
                                </a:lnTo>
                                <a:close/>
                                <a:moveTo>
                                  <a:pt x="6715" y="280"/>
                                </a:moveTo>
                                <a:lnTo>
                                  <a:pt x="5812" y="280"/>
                                </a:lnTo>
                                <a:lnTo>
                                  <a:pt x="5986" y="320"/>
                                </a:lnTo>
                                <a:lnTo>
                                  <a:pt x="6874" y="320"/>
                                </a:lnTo>
                                <a:lnTo>
                                  <a:pt x="6715" y="280"/>
                                </a:lnTo>
                                <a:close/>
                                <a:moveTo>
                                  <a:pt x="6394" y="240"/>
                                </a:moveTo>
                                <a:lnTo>
                                  <a:pt x="5546" y="240"/>
                                </a:lnTo>
                                <a:lnTo>
                                  <a:pt x="5724" y="280"/>
                                </a:lnTo>
                                <a:lnTo>
                                  <a:pt x="6636" y="280"/>
                                </a:lnTo>
                                <a:lnTo>
                                  <a:pt x="6555" y="260"/>
                                </a:lnTo>
                                <a:lnTo>
                                  <a:pt x="6475" y="260"/>
                                </a:lnTo>
                                <a:lnTo>
                                  <a:pt x="6394" y="240"/>
                                </a:lnTo>
                                <a:close/>
                                <a:moveTo>
                                  <a:pt x="6232" y="220"/>
                                </a:moveTo>
                                <a:lnTo>
                                  <a:pt x="5366" y="220"/>
                                </a:lnTo>
                                <a:lnTo>
                                  <a:pt x="5456" y="240"/>
                                </a:lnTo>
                                <a:lnTo>
                                  <a:pt x="6313" y="240"/>
                                </a:lnTo>
                                <a:lnTo>
                                  <a:pt x="6232" y="220"/>
                                </a:lnTo>
                                <a:close/>
                                <a:moveTo>
                                  <a:pt x="6068" y="200"/>
                                </a:moveTo>
                                <a:lnTo>
                                  <a:pt x="5182" y="200"/>
                                </a:lnTo>
                                <a:lnTo>
                                  <a:pt x="5274" y="220"/>
                                </a:lnTo>
                                <a:lnTo>
                                  <a:pt x="6150" y="220"/>
                                </a:lnTo>
                                <a:lnTo>
                                  <a:pt x="6068" y="200"/>
                                </a:lnTo>
                                <a:close/>
                                <a:moveTo>
                                  <a:pt x="5902" y="180"/>
                                </a:moveTo>
                                <a:lnTo>
                                  <a:pt x="4996" y="180"/>
                                </a:lnTo>
                                <a:lnTo>
                                  <a:pt x="5089" y="200"/>
                                </a:lnTo>
                                <a:lnTo>
                                  <a:pt x="5985" y="200"/>
                                </a:lnTo>
                                <a:lnTo>
                                  <a:pt x="5902" y="180"/>
                                </a:lnTo>
                                <a:close/>
                                <a:moveTo>
                                  <a:pt x="5735" y="160"/>
                                </a:moveTo>
                                <a:lnTo>
                                  <a:pt x="4807" y="160"/>
                                </a:lnTo>
                                <a:lnTo>
                                  <a:pt x="4902" y="180"/>
                                </a:lnTo>
                                <a:lnTo>
                                  <a:pt x="5819" y="180"/>
                                </a:lnTo>
                                <a:lnTo>
                                  <a:pt x="5735" y="160"/>
                                </a:lnTo>
                                <a:close/>
                                <a:moveTo>
                                  <a:pt x="5482" y="140"/>
                                </a:moveTo>
                                <a:lnTo>
                                  <a:pt x="4615" y="140"/>
                                </a:lnTo>
                                <a:lnTo>
                                  <a:pt x="4711" y="160"/>
                                </a:lnTo>
                                <a:lnTo>
                                  <a:pt x="5566" y="160"/>
                                </a:lnTo>
                                <a:lnTo>
                                  <a:pt x="5482" y="140"/>
                                </a:lnTo>
                                <a:close/>
                                <a:moveTo>
                                  <a:pt x="5311" y="120"/>
                                </a:moveTo>
                                <a:lnTo>
                                  <a:pt x="4419" y="120"/>
                                </a:lnTo>
                                <a:lnTo>
                                  <a:pt x="4517" y="140"/>
                                </a:lnTo>
                                <a:lnTo>
                                  <a:pt x="5396" y="140"/>
                                </a:lnTo>
                                <a:lnTo>
                                  <a:pt x="5311" y="120"/>
                                </a:lnTo>
                                <a:close/>
                                <a:moveTo>
                                  <a:pt x="5051" y="100"/>
                                </a:moveTo>
                                <a:lnTo>
                                  <a:pt x="4121" y="100"/>
                                </a:lnTo>
                                <a:lnTo>
                                  <a:pt x="4221" y="120"/>
                                </a:lnTo>
                                <a:lnTo>
                                  <a:pt x="5138" y="120"/>
                                </a:lnTo>
                                <a:lnTo>
                                  <a:pt x="5051" y="100"/>
                                </a:lnTo>
                                <a:close/>
                                <a:moveTo>
                                  <a:pt x="1193" y="80"/>
                                </a:moveTo>
                                <a:lnTo>
                                  <a:pt x="1179" y="80"/>
                                </a:lnTo>
                                <a:lnTo>
                                  <a:pt x="880" y="100"/>
                                </a:lnTo>
                                <a:lnTo>
                                  <a:pt x="958" y="100"/>
                                </a:lnTo>
                                <a:lnTo>
                                  <a:pt x="1193" y="80"/>
                                </a:lnTo>
                                <a:close/>
                                <a:moveTo>
                                  <a:pt x="4787" y="80"/>
                                </a:moveTo>
                                <a:lnTo>
                                  <a:pt x="3815" y="80"/>
                                </a:lnTo>
                                <a:lnTo>
                                  <a:pt x="3917" y="100"/>
                                </a:lnTo>
                                <a:lnTo>
                                  <a:pt x="4876" y="100"/>
                                </a:lnTo>
                                <a:lnTo>
                                  <a:pt x="4787" y="80"/>
                                </a:lnTo>
                                <a:close/>
                                <a:moveTo>
                                  <a:pt x="1564" y="60"/>
                                </a:moveTo>
                                <a:lnTo>
                                  <a:pt x="1273" y="60"/>
                                </a:lnTo>
                                <a:lnTo>
                                  <a:pt x="1193" y="80"/>
                                </a:lnTo>
                                <a:lnTo>
                                  <a:pt x="1486" y="80"/>
                                </a:lnTo>
                                <a:lnTo>
                                  <a:pt x="1564" y="60"/>
                                </a:lnTo>
                                <a:close/>
                                <a:moveTo>
                                  <a:pt x="4520" y="60"/>
                                </a:moveTo>
                                <a:lnTo>
                                  <a:pt x="3501" y="60"/>
                                </a:lnTo>
                                <a:lnTo>
                                  <a:pt x="3606" y="80"/>
                                </a:lnTo>
                                <a:lnTo>
                                  <a:pt x="4610" y="80"/>
                                </a:lnTo>
                                <a:lnTo>
                                  <a:pt x="4520" y="60"/>
                                </a:lnTo>
                                <a:close/>
                                <a:moveTo>
                                  <a:pt x="2124" y="40"/>
                                </a:moveTo>
                                <a:lnTo>
                                  <a:pt x="1594" y="40"/>
                                </a:lnTo>
                                <a:lnTo>
                                  <a:pt x="1513" y="60"/>
                                </a:lnTo>
                                <a:lnTo>
                                  <a:pt x="2043" y="60"/>
                                </a:lnTo>
                                <a:lnTo>
                                  <a:pt x="2124" y="40"/>
                                </a:lnTo>
                                <a:close/>
                                <a:moveTo>
                                  <a:pt x="4157" y="40"/>
                                </a:moveTo>
                                <a:lnTo>
                                  <a:pt x="2876" y="40"/>
                                </a:lnTo>
                                <a:lnTo>
                                  <a:pt x="2961" y="60"/>
                                </a:lnTo>
                                <a:lnTo>
                                  <a:pt x="4248" y="60"/>
                                </a:lnTo>
                                <a:lnTo>
                                  <a:pt x="4157" y="40"/>
                                </a:lnTo>
                                <a:close/>
                                <a:moveTo>
                                  <a:pt x="3692" y="20"/>
                                </a:moveTo>
                                <a:lnTo>
                                  <a:pt x="1839" y="20"/>
                                </a:lnTo>
                                <a:lnTo>
                                  <a:pt x="1757" y="40"/>
                                </a:lnTo>
                                <a:lnTo>
                                  <a:pt x="3786" y="40"/>
                                </a:lnTo>
                                <a:lnTo>
                                  <a:pt x="3692" y="20"/>
                                </a:lnTo>
                                <a:close/>
                                <a:moveTo>
                                  <a:pt x="2724" y="0"/>
                                </a:moveTo>
                                <a:lnTo>
                                  <a:pt x="2524" y="0"/>
                                </a:lnTo>
                                <a:lnTo>
                                  <a:pt x="2423" y="20"/>
                                </a:lnTo>
                                <a:lnTo>
                                  <a:pt x="2823" y="20"/>
                                </a:lnTo>
                                <a:lnTo>
                                  <a:pt x="2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4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14518" y="11697"/>
                            <a:ext cx="1322" cy="362"/>
                          </a:xfrm>
                          <a:custGeom>
                            <a:avLst/>
                            <a:gdLst>
                              <a:gd name="T0" fmla="+- 0 14887 14519"/>
                              <a:gd name="T1" fmla="*/ T0 w 1322"/>
                              <a:gd name="T2" fmla="+- 0 11726 11698"/>
                              <a:gd name="T3" fmla="*/ 11726 h 362"/>
                              <a:gd name="T4" fmla="+- 0 14592 14519"/>
                              <a:gd name="T5" fmla="*/ T4 w 1322"/>
                              <a:gd name="T6" fmla="+- 0 11726 11698"/>
                              <a:gd name="T7" fmla="*/ 11726 h 362"/>
                              <a:gd name="T8" fmla="+- 0 14662 14519"/>
                              <a:gd name="T9" fmla="*/ T8 w 1322"/>
                              <a:gd name="T10" fmla="+- 0 11728 11698"/>
                              <a:gd name="T11" fmla="*/ 11728 h 362"/>
                              <a:gd name="T12" fmla="+- 0 14729 14519"/>
                              <a:gd name="T13" fmla="*/ T12 w 1322"/>
                              <a:gd name="T14" fmla="+- 0 11735 11698"/>
                              <a:gd name="T15" fmla="*/ 11735 h 362"/>
                              <a:gd name="T16" fmla="+- 0 14794 14519"/>
                              <a:gd name="T17" fmla="*/ T16 w 1322"/>
                              <a:gd name="T18" fmla="+- 0 11747 11698"/>
                              <a:gd name="T19" fmla="*/ 11747 h 362"/>
                              <a:gd name="T20" fmla="+- 0 14857 14519"/>
                              <a:gd name="T21" fmla="*/ T20 w 1322"/>
                              <a:gd name="T22" fmla="+- 0 11763 11698"/>
                              <a:gd name="T23" fmla="*/ 11763 h 362"/>
                              <a:gd name="T24" fmla="+- 0 14918 14519"/>
                              <a:gd name="T25" fmla="*/ T24 w 1322"/>
                              <a:gd name="T26" fmla="+- 0 11782 11698"/>
                              <a:gd name="T27" fmla="*/ 11782 h 362"/>
                              <a:gd name="T28" fmla="+- 0 14978 14519"/>
                              <a:gd name="T29" fmla="*/ T28 w 1322"/>
                              <a:gd name="T30" fmla="+- 0 11804 11698"/>
                              <a:gd name="T31" fmla="*/ 11804 h 362"/>
                              <a:gd name="T32" fmla="+- 0 15037 14519"/>
                              <a:gd name="T33" fmla="*/ T32 w 1322"/>
                              <a:gd name="T34" fmla="+- 0 11828 11698"/>
                              <a:gd name="T35" fmla="*/ 11828 h 362"/>
                              <a:gd name="T36" fmla="+- 0 15096 14519"/>
                              <a:gd name="T37" fmla="*/ T36 w 1322"/>
                              <a:gd name="T38" fmla="+- 0 11854 11698"/>
                              <a:gd name="T39" fmla="*/ 11854 h 362"/>
                              <a:gd name="T40" fmla="+- 0 15215 14519"/>
                              <a:gd name="T41" fmla="*/ T40 w 1322"/>
                              <a:gd name="T42" fmla="+- 0 11907 11698"/>
                              <a:gd name="T43" fmla="*/ 11907 h 362"/>
                              <a:gd name="T44" fmla="+- 0 15276 14519"/>
                              <a:gd name="T45" fmla="*/ T44 w 1322"/>
                              <a:gd name="T46" fmla="+- 0 11933 11698"/>
                              <a:gd name="T47" fmla="*/ 11933 h 362"/>
                              <a:gd name="T48" fmla="+- 0 15339 14519"/>
                              <a:gd name="T49" fmla="*/ T48 w 1322"/>
                              <a:gd name="T50" fmla="+- 0 11959 11698"/>
                              <a:gd name="T51" fmla="*/ 11959 h 362"/>
                              <a:gd name="T52" fmla="+- 0 15404 14519"/>
                              <a:gd name="T53" fmla="*/ T52 w 1322"/>
                              <a:gd name="T54" fmla="+- 0 11983 11698"/>
                              <a:gd name="T55" fmla="*/ 11983 h 362"/>
                              <a:gd name="T56" fmla="+- 0 15471 14519"/>
                              <a:gd name="T57" fmla="*/ T56 w 1322"/>
                              <a:gd name="T58" fmla="+- 0 12004 11698"/>
                              <a:gd name="T59" fmla="*/ 12004 h 362"/>
                              <a:gd name="T60" fmla="+- 0 15540 14519"/>
                              <a:gd name="T61" fmla="*/ T60 w 1322"/>
                              <a:gd name="T62" fmla="+- 0 12023 11698"/>
                              <a:gd name="T63" fmla="*/ 12023 h 362"/>
                              <a:gd name="T64" fmla="+- 0 15613 14519"/>
                              <a:gd name="T65" fmla="*/ T64 w 1322"/>
                              <a:gd name="T66" fmla="+- 0 12039 11698"/>
                              <a:gd name="T67" fmla="*/ 12039 h 362"/>
                              <a:gd name="T68" fmla="+- 0 15690 14519"/>
                              <a:gd name="T69" fmla="*/ T68 w 1322"/>
                              <a:gd name="T70" fmla="+- 0 12050 11698"/>
                              <a:gd name="T71" fmla="*/ 12050 h 362"/>
                              <a:gd name="T72" fmla="+- 0 15771 14519"/>
                              <a:gd name="T73" fmla="*/ T72 w 1322"/>
                              <a:gd name="T74" fmla="+- 0 12057 11698"/>
                              <a:gd name="T75" fmla="*/ 12057 h 362"/>
                              <a:gd name="T76" fmla="+- 0 15840 14519"/>
                              <a:gd name="T77" fmla="*/ T76 w 1322"/>
                              <a:gd name="T78" fmla="+- 0 12059 11698"/>
                              <a:gd name="T79" fmla="*/ 12059 h 362"/>
                              <a:gd name="T80" fmla="+- 0 15840 14519"/>
                              <a:gd name="T81" fmla="*/ T80 w 1322"/>
                              <a:gd name="T82" fmla="+- 0 11908 11698"/>
                              <a:gd name="T83" fmla="*/ 11908 h 362"/>
                              <a:gd name="T84" fmla="+- 0 15766 14519"/>
                              <a:gd name="T85" fmla="*/ T84 w 1322"/>
                              <a:gd name="T86" fmla="+- 0 11908 11698"/>
                              <a:gd name="T87" fmla="*/ 11908 h 362"/>
                              <a:gd name="T88" fmla="+- 0 15685 14519"/>
                              <a:gd name="T89" fmla="*/ T88 w 1322"/>
                              <a:gd name="T90" fmla="+- 0 11905 11698"/>
                              <a:gd name="T91" fmla="*/ 11905 h 362"/>
                              <a:gd name="T92" fmla="+- 0 15604 14519"/>
                              <a:gd name="T93" fmla="*/ T92 w 1322"/>
                              <a:gd name="T94" fmla="+- 0 11896 11698"/>
                              <a:gd name="T95" fmla="*/ 11896 h 362"/>
                              <a:gd name="T96" fmla="+- 0 15522 14519"/>
                              <a:gd name="T97" fmla="*/ T96 w 1322"/>
                              <a:gd name="T98" fmla="+- 0 11884 11698"/>
                              <a:gd name="T99" fmla="*/ 11884 h 362"/>
                              <a:gd name="T100" fmla="+- 0 15441 14519"/>
                              <a:gd name="T101" fmla="*/ T100 w 1322"/>
                              <a:gd name="T102" fmla="+- 0 11868 11698"/>
                              <a:gd name="T103" fmla="*/ 11868 h 362"/>
                              <a:gd name="T104" fmla="+- 0 15360 14519"/>
                              <a:gd name="T105" fmla="*/ T104 w 1322"/>
                              <a:gd name="T106" fmla="+- 0 11850 11698"/>
                              <a:gd name="T107" fmla="*/ 11850 h 362"/>
                              <a:gd name="T108" fmla="+- 0 15281 14519"/>
                              <a:gd name="T109" fmla="*/ T108 w 1322"/>
                              <a:gd name="T110" fmla="+- 0 11830 11698"/>
                              <a:gd name="T111" fmla="*/ 11830 h 362"/>
                              <a:gd name="T112" fmla="+- 0 14979 14519"/>
                              <a:gd name="T113" fmla="*/ T112 w 1322"/>
                              <a:gd name="T114" fmla="+- 0 11748 11698"/>
                              <a:gd name="T115" fmla="*/ 11748 h 362"/>
                              <a:gd name="T116" fmla="+- 0 14887 14519"/>
                              <a:gd name="T117" fmla="*/ T116 w 1322"/>
                              <a:gd name="T118" fmla="+- 0 11726 11698"/>
                              <a:gd name="T119" fmla="*/ 11726 h 362"/>
                              <a:gd name="T120" fmla="+- 0 15840 14519"/>
                              <a:gd name="T121" fmla="*/ T120 w 1322"/>
                              <a:gd name="T122" fmla="+- 0 11906 11698"/>
                              <a:gd name="T123" fmla="*/ 11906 h 362"/>
                              <a:gd name="T124" fmla="+- 0 15766 14519"/>
                              <a:gd name="T125" fmla="*/ T124 w 1322"/>
                              <a:gd name="T126" fmla="+- 0 11908 11698"/>
                              <a:gd name="T127" fmla="*/ 11908 h 362"/>
                              <a:gd name="T128" fmla="+- 0 15840 14519"/>
                              <a:gd name="T129" fmla="*/ T128 w 1322"/>
                              <a:gd name="T130" fmla="+- 0 11908 11698"/>
                              <a:gd name="T131" fmla="*/ 11908 h 362"/>
                              <a:gd name="T132" fmla="+- 0 15840 14519"/>
                              <a:gd name="T133" fmla="*/ T132 w 1322"/>
                              <a:gd name="T134" fmla="+- 0 11906 11698"/>
                              <a:gd name="T135" fmla="*/ 11906 h 362"/>
                              <a:gd name="T136" fmla="+- 0 14734 14519"/>
                              <a:gd name="T137" fmla="*/ T136 w 1322"/>
                              <a:gd name="T138" fmla="+- 0 11698 11698"/>
                              <a:gd name="T139" fmla="*/ 11698 h 362"/>
                              <a:gd name="T140" fmla="+- 0 14644 14519"/>
                              <a:gd name="T141" fmla="*/ T140 w 1322"/>
                              <a:gd name="T142" fmla="+- 0 11704 11698"/>
                              <a:gd name="T143" fmla="*/ 11704 h 362"/>
                              <a:gd name="T144" fmla="+- 0 14519 14519"/>
                              <a:gd name="T145" fmla="*/ T144 w 1322"/>
                              <a:gd name="T146" fmla="+- 0 11729 11698"/>
                              <a:gd name="T147" fmla="*/ 11729 h 362"/>
                              <a:gd name="T148" fmla="+- 0 14592 14519"/>
                              <a:gd name="T149" fmla="*/ T148 w 1322"/>
                              <a:gd name="T150" fmla="+- 0 11726 11698"/>
                              <a:gd name="T151" fmla="*/ 11726 h 362"/>
                              <a:gd name="T152" fmla="+- 0 14887 14519"/>
                              <a:gd name="T153" fmla="*/ T152 w 1322"/>
                              <a:gd name="T154" fmla="+- 0 11726 11698"/>
                              <a:gd name="T155" fmla="*/ 11726 h 362"/>
                              <a:gd name="T156" fmla="+- 0 14831 14519"/>
                              <a:gd name="T157" fmla="*/ T156 w 1322"/>
                              <a:gd name="T158" fmla="+- 0 11712 11698"/>
                              <a:gd name="T159" fmla="*/ 11712 h 362"/>
                              <a:gd name="T160" fmla="+- 0 14734 14519"/>
                              <a:gd name="T161" fmla="*/ T160 w 1322"/>
                              <a:gd name="T162" fmla="+- 0 11698 11698"/>
                              <a:gd name="T163" fmla="*/ 1169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322" h="362">
                                <a:moveTo>
                                  <a:pt x="368" y="28"/>
                                </a:moveTo>
                                <a:lnTo>
                                  <a:pt x="73" y="28"/>
                                </a:lnTo>
                                <a:lnTo>
                                  <a:pt x="143" y="30"/>
                                </a:lnTo>
                                <a:lnTo>
                                  <a:pt x="210" y="37"/>
                                </a:lnTo>
                                <a:lnTo>
                                  <a:pt x="275" y="49"/>
                                </a:lnTo>
                                <a:lnTo>
                                  <a:pt x="338" y="65"/>
                                </a:lnTo>
                                <a:lnTo>
                                  <a:pt x="399" y="84"/>
                                </a:lnTo>
                                <a:lnTo>
                                  <a:pt x="459" y="106"/>
                                </a:lnTo>
                                <a:lnTo>
                                  <a:pt x="518" y="130"/>
                                </a:lnTo>
                                <a:lnTo>
                                  <a:pt x="577" y="156"/>
                                </a:lnTo>
                                <a:lnTo>
                                  <a:pt x="696" y="209"/>
                                </a:lnTo>
                                <a:lnTo>
                                  <a:pt x="757" y="235"/>
                                </a:lnTo>
                                <a:lnTo>
                                  <a:pt x="820" y="261"/>
                                </a:lnTo>
                                <a:lnTo>
                                  <a:pt x="885" y="285"/>
                                </a:lnTo>
                                <a:lnTo>
                                  <a:pt x="952" y="306"/>
                                </a:lnTo>
                                <a:lnTo>
                                  <a:pt x="1021" y="325"/>
                                </a:lnTo>
                                <a:lnTo>
                                  <a:pt x="1094" y="341"/>
                                </a:lnTo>
                                <a:lnTo>
                                  <a:pt x="1171" y="352"/>
                                </a:lnTo>
                                <a:lnTo>
                                  <a:pt x="1252" y="359"/>
                                </a:lnTo>
                                <a:lnTo>
                                  <a:pt x="1321" y="361"/>
                                </a:lnTo>
                                <a:lnTo>
                                  <a:pt x="1321" y="210"/>
                                </a:lnTo>
                                <a:lnTo>
                                  <a:pt x="1247" y="210"/>
                                </a:lnTo>
                                <a:lnTo>
                                  <a:pt x="1166" y="207"/>
                                </a:lnTo>
                                <a:lnTo>
                                  <a:pt x="1085" y="198"/>
                                </a:lnTo>
                                <a:lnTo>
                                  <a:pt x="1003" y="186"/>
                                </a:lnTo>
                                <a:lnTo>
                                  <a:pt x="922" y="170"/>
                                </a:lnTo>
                                <a:lnTo>
                                  <a:pt x="841" y="152"/>
                                </a:lnTo>
                                <a:lnTo>
                                  <a:pt x="762" y="132"/>
                                </a:lnTo>
                                <a:lnTo>
                                  <a:pt x="460" y="50"/>
                                </a:lnTo>
                                <a:lnTo>
                                  <a:pt x="368" y="28"/>
                                </a:lnTo>
                                <a:close/>
                                <a:moveTo>
                                  <a:pt x="1321" y="208"/>
                                </a:moveTo>
                                <a:lnTo>
                                  <a:pt x="1247" y="210"/>
                                </a:lnTo>
                                <a:lnTo>
                                  <a:pt x="1321" y="210"/>
                                </a:lnTo>
                                <a:lnTo>
                                  <a:pt x="1321" y="208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125" y="6"/>
                                </a:lnTo>
                                <a:lnTo>
                                  <a:pt x="0" y="31"/>
                                </a:lnTo>
                                <a:lnTo>
                                  <a:pt x="73" y="28"/>
                                </a:lnTo>
                                <a:lnTo>
                                  <a:pt x="368" y="28"/>
                                </a:lnTo>
                                <a:lnTo>
                                  <a:pt x="312" y="14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/>
                        </wps:cNvSpPr>
                        <wps:spPr bwMode="auto">
                          <a:xfrm>
                            <a:off x="14964" y="11617"/>
                            <a:ext cx="12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641" w:rsidRDefault="00112452">
                              <w:pPr>
                                <w:spacing w:before="7" w:line="203" w:lineRule="exact"/>
                                <w:rPr>
                                  <w:rFonts w:ascii="HelveticaNeueLTStd-Roman"/>
                                  <w:sz w:val="18"/>
                                </w:rPr>
                              </w:pPr>
                              <w:r>
                                <w:rPr>
                                  <w:rFonts w:ascii="HelveticaNeueLTStd-Roman"/>
                                  <w:color w:val="231F2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4" o:spid="_x0000_s1027" style="position:absolute;margin-left:-.35pt;margin-top:422pt;width:11in;height:190pt;z-index:-252601344;mso-position-horizontal-relative:page;mso-position-vertical-relative:page" coordorigin=",8440" coordsize="15840,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">
                <v:shape id="AutoShape 15" o:spid="_x0000_s1028" style="position:absolute;top:8440;width:15840;height:3800;visibility:visible;mso-wrap-style:square;v-text-anchor:top" coordsize="15840,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" path="m6401,1120l,1120,,3800r15840,l15840,2540r-994,l14778,2520r-209,l14498,2500r-145,l14279,2480r-74,l14130,2460r-153,l13900,2440r-78,l13744,2420r-79,l13585,2400r-80,l13343,2360r-82,l13096,2320r-83,l12845,2280r-85,l12160,2140r-141,-20l11805,2060r-72,l11516,2000r-73,l11149,1920r-75,l10775,1840r-75,l10396,1760r-76,l10090,1700r-78,l9780,1640r-78,l9467,1580r-79,l9152,1520r-80,l8914,1480r-80,l8674,1440r-80,l8434,1400r-80,l8193,1360r-81,l7950,1320r-81,l7788,1300r-81,l7545,1260r-82,l7382,1240r-81,l7219,1220r-82,l7056,1200r-82,l6892,1180r-82,l6729,1160r-82,l6565,1140r-82,l6401,1120xm9411,760r-1223,l8891,960r1264,380l10284,1400r1476,460l11824,1860r653,200l12544,2060r334,100l12946,2160r274,80l13289,2240r209,60l13568,2300r142,40l13781,2340r144,40l13998,2380r73,20l14144,2400r148,40l14367,2440r75,20l14517,2460r76,20l14670,2480r77,20l14824,2500r155,40l15840,2540r,-700l15741,1840r-79,-20l15505,1820r-79,-20l15271,1800r-77,-20l15040,1780r-77,-20l14811,1760r-76,-20l14660,1740r-75,-20l14435,1720r-75,-20l14286,1700r-74,-20l14138,1680r-73,-20l13991,1660r-73,-20l13845,1640r-73,-20l13699,1620r-144,-40l13483,1580r-72,-20l13339,1560r-72,-20l13196,1540r-143,-40l12982,1500r-142,-40l12770,1460r-71,-20l12628,1440r-140,-40l12418,1400r-141,-40l12207,1360r-139,-40l11998,1320r-209,-60l11719,1260r-139,-40l11511,1220r-209,-60l11233,1160r-208,-60l10886,1080r-209,-40l10258,940r-140,-20l9977,880,9836,860,9695,820r-71,l9411,760xm6237,1100r-6136,l24,1120r6295,l6237,1100xm6073,1080r-5743,l254,1100r5901,l6073,1080xm5827,1060r-5268,l482,1080r5427,l5827,1060xm5581,1040r-4793,l711,1060r4952,l5581,1040xm5335,1020r-4318,l940,1040r4477,l5335,1020xm5090,1000r-3766,l1247,1020r3924,l5090,1000xm4763,980r-3129,l1556,1000r3288,l4763,980xm4193,960r-2087,l2027,980r2247,l4193,960xm7951,480r-972,l7369,580r77,l8115,760r1225,l9125,700r-72,l8908,660r-72,l8618,600r-74,l8397,560r-74,l8175,520r-74,l7951,480xm6953,320r-881,l6242,360r84,l6575,420r82,l6899,480r977,l7725,440r-76,l7496,400r-77,l7342,380r-77,l7109,340r-78,l6953,320xm6715,280r-903,l5986,320r888,l6715,280xm6394,240r-848,l5724,280r912,l6555,260r-80,l6394,240xm6232,220r-866,l5456,240r857,l6232,220xm6068,200r-886,l5274,220r876,l6068,200xm5902,180r-906,l5089,200r896,l5902,180xm5735,160r-928,l4902,180r917,l5735,160xm5482,140r-867,l4711,160r855,l5482,140xm5311,120r-892,l4517,140r879,l5311,120xm5051,100r-930,l4221,120r917,l5051,100xm1193,80r-14,l880,100r78,l1193,80xm4787,80r-972,l3917,100r959,l4787,80xm1564,60r-291,l1193,80r293,l1564,60xm4520,60r-1019,l3606,80r1004,l4520,60xm2124,40r-530,l1513,60r530,l2124,40xm4157,40r-1281,l2961,60r1287,l4157,40xm3692,20r-1853,l1757,40r2029,l3692,20xm2724,l2524,,2423,20r400,l2724,xe" fillcolor="#cbd4ea" stroked="f">
                  <v:path arrowok="t" o:connecttype="custom" o:connectlocs="14846,10980;14205,10920;13665,10860;13013,10760;11733,10500;10700,10280;9702,10080;8834,9920;8112,9800;7463,9700;6974,9640;6483,9580;10284,9840;12946,10600;13781,10780;14367,10880;14824,10940;15505,10260;14811,10200;14286,10140;13845,10080;13339,10000;12770,9900;12207,9800;11511,9660;10258,9380;9411,9200;6073,9520;559,9500;711,9500;5417,9480;5090,9440;4193,9400;6979,8920;9053,9140;8323,9000;6242,8800;7725,8880;7109,8780;6874,8760;6555,8700;6313,8680;6068,8640;5735,8600;4615,8580;4517,8580;5138,8560;1193,8520;1564,8500;3501,8500;1513,8500;4248,8500;3692,8460" o:connectangles="0,0,0,0,0,0,0,0,0,0,0,0,0,0,0,0,0,0,0,0,0,0,0,0,0,0,0,0,0,0,0,0,0,0,0,0,0,0,0,0,0,0,0,0,0,0,0,0,0,0,0,0,0"/>
                </v:shape>
                <v:shape id="AutoShape 16" o:spid="_x0000_s1029" style="position:absolute;left:14518;top:11697;width:1322;height:362;visibility:visible;mso-wrap-style:square;v-text-anchor:top" coordsize="13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" path="m368,28l73,28r70,2l210,37r65,12l338,65r61,19l459,106r59,24l577,156r119,53l757,235r63,26l885,285r67,21l1021,325r73,16l1171,352r81,7l1321,361r,-151l1247,210r-81,-3l1085,198r-82,-12l922,170,841,152,762,132,460,50,368,28xm1321,208r-74,2l1321,210r,-2xm215,l125,6,,31,73,28r295,l312,14,215,xe" stroked="f">
                  <v:path arrowok="t" o:connecttype="custom" o:connectlocs="368,11726;73,11726;143,11728;210,11735;275,11747;338,11763;399,11782;459,11804;518,11828;577,11854;696,11907;757,11933;820,11959;885,11983;952,12004;1021,12023;1094,12039;1171,12050;1252,12057;1321,12059;1321,11908;1247,11908;1166,11905;1085,11896;1003,11884;922,11868;841,11850;762,11830;460,11748;368,11726;1321,11906;1247,11908;1321,11908;1321,11906;215,11698;125,11704;0,11729;73,11726;368,11726;312,11712;215,11698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14964;top:11617;width:12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" filled="f" stroked="f">
                  <v:path arrowok="t"/>
                  <v:textbox inset="0,0,0,0">
                    <w:txbxContent>
                      <w:p w:rsidR="002B0641" w:rsidRDefault="00112452">
                        <w:pPr>
                          <w:spacing w:before="7" w:line="203" w:lineRule="exact"/>
                          <w:rPr>
                            <w:rFonts w:ascii="HelveticaNeueLTStd-Roman"/>
                            <w:sz w:val="18"/>
                          </w:rPr>
                        </w:pPr>
                        <w:r>
                          <w:rPr>
                            <w:rFonts w:ascii="HelveticaNeueLTStd-Roman"/>
                            <w:color w:val="231F2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B0641" w:rsidRPr="006D794E" w:rsidRDefault="002B0641">
      <w:pPr>
        <w:rPr>
          <w:rFonts w:ascii="Arial" w:hAnsi="Arial" w:cs="Arial"/>
        </w:rPr>
        <w:sectPr w:rsidR="002B0641" w:rsidRPr="006D794E" w:rsidSect="00AD16B3">
          <w:headerReference w:type="default" r:id="rId8"/>
          <w:type w:val="continuous"/>
          <w:pgSz w:w="15840" w:h="12240" w:orient="landscape"/>
          <w:pgMar w:top="0" w:right="640" w:bottom="0" w:left="0" w:header="720" w:footer="720" w:gutter="0"/>
          <w:cols w:space="720"/>
        </w:sectPr>
      </w:pPr>
    </w:p>
    <w:p w:rsidR="00D61FC5" w:rsidRPr="006D794E" w:rsidRDefault="008B7277">
      <w:pPr>
        <w:pStyle w:val="Textoindependiente"/>
        <w:rPr>
          <w:rFonts w:ascii="Arial" w:hAnsi="Arial" w:cs="Arial"/>
          <w:sz w:val="22"/>
          <w:szCs w:val="22"/>
        </w:rPr>
      </w:pPr>
      <w:r w:rsidRPr="006D794E">
        <w:rPr>
          <w:rFonts w:ascii="Arial" w:hAnsi="Arial" w:cs="Arial"/>
          <w:noProof/>
          <w:sz w:val="22"/>
          <w:szCs w:val="22"/>
          <w:lang w:val="es-CL" w:eastAsia="es-CL" w:bidi="ar-SA"/>
        </w:rPr>
        <w:lastRenderedPageBreak/>
        <mc:AlternateContent>
          <mc:Choice Requires="wpg">
            <w:drawing>
              <wp:anchor distT="0" distB="0" distL="114300" distR="114300" simplePos="0" relativeHeight="2507223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359400</wp:posOffset>
                </wp:positionV>
                <wp:extent cx="10058400" cy="241300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2413000"/>
                          <a:chOff x="0" y="8440"/>
                          <a:chExt cx="15840" cy="3800"/>
                        </a:xfrm>
                      </wpg:grpSpPr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0" y="8440"/>
                            <a:ext cx="15840" cy="3800"/>
                          </a:xfrm>
                          <a:custGeom>
                            <a:avLst/>
                            <a:gdLst>
                              <a:gd name="T0" fmla="*/ 14846 w 15840"/>
                              <a:gd name="T1" fmla="+- 0 10980 8440"/>
                              <a:gd name="T2" fmla="*/ 10980 h 3800"/>
                              <a:gd name="T3" fmla="*/ 14205 w 15840"/>
                              <a:gd name="T4" fmla="+- 0 10920 8440"/>
                              <a:gd name="T5" fmla="*/ 10920 h 3800"/>
                              <a:gd name="T6" fmla="*/ 13665 w 15840"/>
                              <a:gd name="T7" fmla="+- 0 10860 8440"/>
                              <a:gd name="T8" fmla="*/ 10860 h 3800"/>
                              <a:gd name="T9" fmla="*/ 13013 w 15840"/>
                              <a:gd name="T10" fmla="+- 0 10760 8440"/>
                              <a:gd name="T11" fmla="*/ 10760 h 3800"/>
                              <a:gd name="T12" fmla="*/ 11733 w 15840"/>
                              <a:gd name="T13" fmla="+- 0 10500 8440"/>
                              <a:gd name="T14" fmla="*/ 10500 h 3800"/>
                              <a:gd name="T15" fmla="*/ 10700 w 15840"/>
                              <a:gd name="T16" fmla="+- 0 10280 8440"/>
                              <a:gd name="T17" fmla="*/ 10280 h 3800"/>
                              <a:gd name="T18" fmla="*/ 9702 w 15840"/>
                              <a:gd name="T19" fmla="+- 0 10080 8440"/>
                              <a:gd name="T20" fmla="*/ 10080 h 3800"/>
                              <a:gd name="T21" fmla="*/ 8834 w 15840"/>
                              <a:gd name="T22" fmla="+- 0 9920 8440"/>
                              <a:gd name="T23" fmla="*/ 9920 h 3800"/>
                              <a:gd name="T24" fmla="*/ 8112 w 15840"/>
                              <a:gd name="T25" fmla="+- 0 9800 8440"/>
                              <a:gd name="T26" fmla="*/ 9800 h 3800"/>
                              <a:gd name="T27" fmla="*/ 7463 w 15840"/>
                              <a:gd name="T28" fmla="+- 0 9700 8440"/>
                              <a:gd name="T29" fmla="*/ 9700 h 3800"/>
                              <a:gd name="T30" fmla="*/ 6974 w 15840"/>
                              <a:gd name="T31" fmla="+- 0 9640 8440"/>
                              <a:gd name="T32" fmla="*/ 9640 h 3800"/>
                              <a:gd name="T33" fmla="*/ 6483 w 15840"/>
                              <a:gd name="T34" fmla="+- 0 9580 8440"/>
                              <a:gd name="T35" fmla="*/ 9580 h 3800"/>
                              <a:gd name="T36" fmla="*/ 10284 w 15840"/>
                              <a:gd name="T37" fmla="+- 0 9840 8440"/>
                              <a:gd name="T38" fmla="*/ 9840 h 3800"/>
                              <a:gd name="T39" fmla="*/ 12946 w 15840"/>
                              <a:gd name="T40" fmla="+- 0 10600 8440"/>
                              <a:gd name="T41" fmla="*/ 10600 h 3800"/>
                              <a:gd name="T42" fmla="*/ 13781 w 15840"/>
                              <a:gd name="T43" fmla="+- 0 10780 8440"/>
                              <a:gd name="T44" fmla="*/ 10780 h 3800"/>
                              <a:gd name="T45" fmla="*/ 14367 w 15840"/>
                              <a:gd name="T46" fmla="+- 0 10880 8440"/>
                              <a:gd name="T47" fmla="*/ 10880 h 3800"/>
                              <a:gd name="T48" fmla="*/ 14824 w 15840"/>
                              <a:gd name="T49" fmla="+- 0 10940 8440"/>
                              <a:gd name="T50" fmla="*/ 10940 h 3800"/>
                              <a:gd name="T51" fmla="*/ 15505 w 15840"/>
                              <a:gd name="T52" fmla="+- 0 10260 8440"/>
                              <a:gd name="T53" fmla="*/ 10260 h 3800"/>
                              <a:gd name="T54" fmla="*/ 14811 w 15840"/>
                              <a:gd name="T55" fmla="+- 0 10200 8440"/>
                              <a:gd name="T56" fmla="*/ 10200 h 3800"/>
                              <a:gd name="T57" fmla="*/ 14286 w 15840"/>
                              <a:gd name="T58" fmla="+- 0 10140 8440"/>
                              <a:gd name="T59" fmla="*/ 10140 h 3800"/>
                              <a:gd name="T60" fmla="*/ 13845 w 15840"/>
                              <a:gd name="T61" fmla="+- 0 10080 8440"/>
                              <a:gd name="T62" fmla="*/ 10080 h 3800"/>
                              <a:gd name="T63" fmla="*/ 13339 w 15840"/>
                              <a:gd name="T64" fmla="+- 0 10000 8440"/>
                              <a:gd name="T65" fmla="*/ 10000 h 3800"/>
                              <a:gd name="T66" fmla="*/ 12770 w 15840"/>
                              <a:gd name="T67" fmla="+- 0 9900 8440"/>
                              <a:gd name="T68" fmla="*/ 9900 h 3800"/>
                              <a:gd name="T69" fmla="*/ 12207 w 15840"/>
                              <a:gd name="T70" fmla="+- 0 9800 8440"/>
                              <a:gd name="T71" fmla="*/ 9800 h 3800"/>
                              <a:gd name="T72" fmla="*/ 11511 w 15840"/>
                              <a:gd name="T73" fmla="+- 0 9660 8440"/>
                              <a:gd name="T74" fmla="*/ 9660 h 3800"/>
                              <a:gd name="T75" fmla="*/ 10258 w 15840"/>
                              <a:gd name="T76" fmla="+- 0 9380 8440"/>
                              <a:gd name="T77" fmla="*/ 9380 h 3800"/>
                              <a:gd name="T78" fmla="*/ 9411 w 15840"/>
                              <a:gd name="T79" fmla="+- 0 9200 8440"/>
                              <a:gd name="T80" fmla="*/ 9200 h 3800"/>
                              <a:gd name="T81" fmla="*/ 6073 w 15840"/>
                              <a:gd name="T82" fmla="+- 0 9520 8440"/>
                              <a:gd name="T83" fmla="*/ 9520 h 3800"/>
                              <a:gd name="T84" fmla="*/ 559 w 15840"/>
                              <a:gd name="T85" fmla="+- 0 9500 8440"/>
                              <a:gd name="T86" fmla="*/ 9500 h 3800"/>
                              <a:gd name="T87" fmla="*/ 711 w 15840"/>
                              <a:gd name="T88" fmla="+- 0 9500 8440"/>
                              <a:gd name="T89" fmla="*/ 9500 h 3800"/>
                              <a:gd name="T90" fmla="*/ 5417 w 15840"/>
                              <a:gd name="T91" fmla="+- 0 9480 8440"/>
                              <a:gd name="T92" fmla="*/ 9480 h 3800"/>
                              <a:gd name="T93" fmla="*/ 5090 w 15840"/>
                              <a:gd name="T94" fmla="+- 0 9440 8440"/>
                              <a:gd name="T95" fmla="*/ 9440 h 3800"/>
                              <a:gd name="T96" fmla="*/ 4193 w 15840"/>
                              <a:gd name="T97" fmla="+- 0 9400 8440"/>
                              <a:gd name="T98" fmla="*/ 9400 h 3800"/>
                              <a:gd name="T99" fmla="*/ 6979 w 15840"/>
                              <a:gd name="T100" fmla="+- 0 8920 8440"/>
                              <a:gd name="T101" fmla="*/ 8920 h 3800"/>
                              <a:gd name="T102" fmla="*/ 9053 w 15840"/>
                              <a:gd name="T103" fmla="+- 0 9140 8440"/>
                              <a:gd name="T104" fmla="*/ 9140 h 3800"/>
                              <a:gd name="T105" fmla="*/ 8323 w 15840"/>
                              <a:gd name="T106" fmla="+- 0 9000 8440"/>
                              <a:gd name="T107" fmla="*/ 9000 h 3800"/>
                              <a:gd name="T108" fmla="*/ 6242 w 15840"/>
                              <a:gd name="T109" fmla="+- 0 8800 8440"/>
                              <a:gd name="T110" fmla="*/ 8800 h 3800"/>
                              <a:gd name="T111" fmla="*/ 7725 w 15840"/>
                              <a:gd name="T112" fmla="+- 0 8880 8440"/>
                              <a:gd name="T113" fmla="*/ 8880 h 3800"/>
                              <a:gd name="T114" fmla="*/ 7109 w 15840"/>
                              <a:gd name="T115" fmla="+- 0 8780 8440"/>
                              <a:gd name="T116" fmla="*/ 8780 h 3800"/>
                              <a:gd name="T117" fmla="*/ 6874 w 15840"/>
                              <a:gd name="T118" fmla="+- 0 8760 8440"/>
                              <a:gd name="T119" fmla="*/ 8760 h 3800"/>
                              <a:gd name="T120" fmla="*/ 6555 w 15840"/>
                              <a:gd name="T121" fmla="+- 0 8700 8440"/>
                              <a:gd name="T122" fmla="*/ 8700 h 3800"/>
                              <a:gd name="T123" fmla="*/ 6313 w 15840"/>
                              <a:gd name="T124" fmla="+- 0 8680 8440"/>
                              <a:gd name="T125" fmla="*/ 8680 h 3800"/>
                              <a:gd name="T126" fmla="*/ 6068 w 15840"/>
                              <a:gd name="T127" fmla="+- 0 8640 8440"/>
                              <a:gd name="T128" fmla="*/ 8640 h 3800"/>
                              <a:gd name="T129" fmla="*/ 5735 w 15840"/>
                              <a:gd name="T130" fmla="+- 0 8600 8440"/>
                              <a:gd name="T131" fmla="*/ 8600 h 3800"/>
                              <a:gd name="T132" fmla="*/ 4615 w 15840"/>
                              <a:gd name="T133" fmla="+- 0 8580 8440"/>
                              <a:gd name="T134" fmla="*/ 8580 h 3800"/>
                              <a:gd name="T135" fmla="*/ 4517 w 15840"/>
                              <a:gd name="T136" fmla="+- 0 8580 8440"/>
                              <a:gd name="T137" fmla="*/ 8580 h 3800"/>
                              <a:gd name="T138" fmla="*/ 5138 w 15840"/>
                              <a:gd name="T139" fmla="+- 0 8560 8440"/>
                              <a:gd name="T140" fmla="*/ 8560 h 3800"/>
                              <a:gd name="T141" fmla="*/ 1193 w 15840"/>
                              <a:gd name="T142" fmla="+- 0 8520 8440"/>
                              <a:gd name="T143" fmla="*/ 8520 h 3800"/>
                              <a:gd name="T144" fmla="*/ 1564 w 15840"/>
                              <a:gd name="T145" fmla="+- 0 8500 8440"/>
                              <a:gd name="T146" fmla="*/ 8500 h 3800"/>
                              <a:gd name="T147" fmla="*/ 3501 w 15840"/>
                              <a:gd name="T148" fmla="+- 0 8500 8440"/>
                              <a:gd name="T149" fmla="*/ 8500 h 3800"/>
                              <a:gd name="T150" fmla="*/ 1513 w 15840"/>
                              <a:gd name="T151" fmla="+- 0 8500 8440"/>
                              <a:gd name="T152" fmla="*/ 8500 h 3800"/>
                              <a:gd name="T153" fmla="*/ 4248 w 15840"/>
                              <a:gd name="T154" fmla="+- 0 8500 8440"/>
                              <a:gd name="T155" fmla="*/ 8500 h 3800"/>
                              <a:gd name="T156" fmla="*/ 3692 w 15840"/>
                              <a:gd name="T157" fmla="+- 0 8460 8440"/>
                              <a:gd name="T158" fmla="*/ 8460 h 38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15840" h="3800">
                                <a:moveTo>
                                  <a:pt x="6401" y="1120"/>
                                </a:moveTo>
                                <a:lnTo>
                                  <a:pt x="0" y="1120"/>
                                </a:lnTo>
                                <a:lnTo>
                                  <a:pt x="0" y="3800"/>
                                </a:lnTo>
                                <a:lnTo>
                                  <a:pt x="15840" y="3800"/>
                                </a:lnTo>
                                <a:lnTo>
                                  <a:pt x="15840" y="2540"/>
                                </a:lnTo>
                                <a:lnTo>
                                  <a:pt x="14846" y="2540"/>
                                </a:lnTo>
                                <a:lnTo>
                                  <a:pt x="14778" y="2520"/>
                                </a:lnTo>
                                <a:lnTo>
                                  <a:pt x="14569" y="2520"/>
                                </a:lnTo>
                                <a:lnTo>
                                  <a:pt x="14498" y="2500"/>
                                </a:lnTo>
                                <a:lnTo>
                                  <a:pt x="14353" y="2500"/>
                                </a:lnTo>
                                <a:lnTo>
                                  <a:pt x="14279" y="2480"/>
                                </a:lnTo>
                                <a:lnTo>
                                  <a:pt x="14205" y="2480"/>
                                </a:lnTo>
                                <a:lnTo>
                                  <a:pt x="14130" y="2460"/>
                                </a:lnTo>
                                <a:lnTo>
                                  <a:pt x="13977" y="2460"/>
                                </a:lnTo>
                                <a:lnTo>
                                  <a:pt x="13900" y="2440"/>
                                </a:lnTo>
                                <a:lnTo>
                                  <a:pt x="13822" y="2440"/>
                                </a:lnTo>
                                <a:lnTo>
                                  <a:pt x="13744" y="2420"/>
                                </a:lnTo>
                                <a:lnTo>
                                  <a:pt x="13665" y="2420"/>
                                </a:lnTo>
                                <a:lnTo>
                                  <a:pt x="13585" y="2400"/>
                                </a:lnTo>
                                <a:lnTo>
                                  <a:pt x="13505" y="2400"/>
                                </a:lnTo>
                                <a:lnTo>
                                  <a:pt x="13343" y="2360"/>
                                </a:lnTo>
                                <a:lnTo>
                                  <a:pt x="13261" y="2360"/>
                                </a:lnTo>
                                <a:lnTo>
                                  <a:pt x="13096" y="2320"/>
                                </a:lnTo>
                                <a:lnTo>
                                  <a:pt x="13013" y="2320"/>
                                </a:lnTo>
                                <a:lnTo>
                                  <a:pt x="12845" y="2280"/>
                                </a:lnTo>
                                <a:lnTo>
                                  <a:pt x="12760" y="2280"/>
                                </a:lnTo>
                                <a:lnTo>
                                  <a:pt x="12160" y="2140"/>
                                </a:lnTo>
                                <a:lnTo>
                                  <a:pt x="12019" y="2120"/>
                                </a:lnTo>
                                <a:lnTo>
                                  <a:pt x="11805" y="2060"/>
                                </a:lnTo>
                                <a:lnTo>
                                  <a:pt x="11733" y="2060"/>
                                </a:lnTo>
                                <a:lnTo>
                                  <a:pt x="11516" y="2000"/>
                                </a:lnTo>
                                <a:lnTo>
                                  <a:pt x="11443" y="2000"/>
                                </a:lnTo>
                                <a:lnTo>
                                  <a:pt x="11149" y="1920"/>
                                </a:lnTo>
                                <a:lnTo>
                                  <a:pt x="11074" y="1920"/>
                                </a:lnTo>
                                <a:lnTo>
                                  <a:pt x="10775" y="1840"/>
                                </a:lnTo>
                                <a:lnTo>
                                  <a:pt x="10700" y="1840"/>
                                </a:lnTo>
                                <a:lnTo>
                                  <a:pt x="10396" y="1760"/>
                                </a:lnTo>
                                <a:lnTo>
                                  <a:pt x="10320" y="1760"/>
                                </a:lnTo>
                                <a:lnTo>
                                  <a:pt x="10090" y="1700"/>
                                </a:lnTo>
                                <a:lnTo>
                                  <a:pt x="10012" y="1700"/>
                                </a:lnTo>
                                <a:lnTo>
                                  <a:pt x="9780" y="1640"/>
                                </a:lnTo>
                                <a:lnTo>
                                  <a:pt x="9702" y="1640"/>
                                </a:lnTo>
                                <a:lnTo>
                                  <a:pt x="9467" y="1580"/>
                                </a:lnTo>
                                <a:lnTo>
                                  <a:pt x="9388" y="1580"/>
                                </a:lnTo>
                                <a:lnTo>
                                  <a:pt x="9152" y="1520"/>
                                </a:lnTo>
                                <a:lnTo>
                                  <a:pt x="9072" y="1520"/>
                                </a:lnTo>
                                <a:lnTo>
                                  <a:pt x="8914" y="1480"/>
                                </a:lnTo>
                                <a:lnTo>
                                  <a:pt x="8834" y="1480"/>
                                </a:lnTo>
                                <a:lnTo>
                                  <a:pt x="8674" y="1440"/>
                                </a:lnTo>
                                <a:lnTo>
                                  <a:pt x="8594" y="1440"/>
                                </a:lnTo>
                                <a:lnTo>
                                  <a:pt x="8434" y="1400"/>
                                </a:lnTo>
                                <a:lnTo>
                                  <a:pt x="8354" y="1400"/>
                                </a:lnTo>
                                <a:lnTo>
                                  <a:pt x="8193" y="1360"/>
                                </a:lnTo>
                                <a:lnTo>
                                  <a:pt x="8112" y="1360"/>
                                </a:lnTo>
                                <a:lnTo>
                                  <a:pt x="7950" y="1320"/>
                                </a:lnTo>
                                <a:lnTo>
                                  <a:pt x="7869" y="1320"/>
                                </a:lnTo>
                                <a:lnTo>
                                  <a:pt x="7788" y="1300"/>
                                </a:lnTo>
                                <a:lnTo>
                                  <a:pt x="7707" y="1300"/>
                                </a:lnTo>
                                <a:lnTo>
                                  <a:pt x="7545" y="1260"/>
                                </a:lnTo>
                                <a:lnTo>
                                  <a:pt x="7463" y="1260"/>
                                </a:lnTo>
                                <a:lnTo>
                                  <a:pt x="7382" y="1240"/>
                                </a:lnTo>
                                <a:lnTo>
                                  <a:pt x="7301" y="1240"/>
                                </a:lnTo>
                                <a:lnTo>
                                  <a:pt x="7219" y="1220"/>
                                </a:lnTo>
                                <a:lnTo>
                                  <a:pt x="7137" y="1220"/>
                                </a:lnTo>
                                <a:lnTo>
                                  <a:pt x="7056" y="1200"/>
                                </a:lnTo>
                                <a:lnTo>
                                  <a:pt x="6974" y="1200"/>
                                </a:lnTo>
                                <a:lnTo>
                                  <a:pt x="6892" y="1180"/>
                                </a:lnTo>
                                <a:lnTo>
                                  <a:pt x="6810" y="1180"/>
                                </a:lnTo>
                                <a:lnTo>
                                  <a:pt x="6729" y="1160"/>
                                </a:lnTo>
                                <a:lnTo>
                                  <a:pt x="6647" y="1160"/>
                                </a:lnTo>
                                <a:lnTo>
                                  <a:pt x="6565" y="1140"/>
                                </a:lnTo>
                                <a:lnTo>
                                  <a:pt x="6483" y="1140"/>
                                </a:lnTo>
                                <a:lnTo>
                                  <a:pt x="6401" y="1120"/>
                                </a:lnTo>
                                <a:close/>
                                <a:moveTo>
                                  <a:pt x="9411" y="760"/>
                                </a:moveTo>
                                <a:lnTo>
                                  <a:pt x="8188" y="760"/>
                                </a:lnTo>
                                <a:lnTo>
                                  <a:pt x="8891" y="960"/>
                                </a:lnTo>
                                <a:lnTo>
                                  <a:pt x="10155" y="1340"/>
                                </a:lnTo>
                                <a:lnTo>
                                  <a:pt x="10284" y="1400"/>
                                </a:lnTo>
                                <a:lnTo>
                                  <a:pt x="11760" y="1860"/>
                                </a:lnTo>
                                <a:lnTo>
                                  <a:pt x="11824" y="1860"/>
                                </a:lnTo>
                                <a:lnTo>
                                  <a:pt x="12477" y="2060"/>
                                </a:lnTo>
                                <a:lnTo>
                                  <a:pt x="12544" y="2060"/>
                                </a:lnTo>
                                <a:lnTo>
                                  <a:pt x="12878" y="2160"/>
                                </a:lnTo>
                                <a:lnTo>
                                  <a:pt x="12946" y="2160"/>
                                </a:lnTo>
                                <a:lnTo>
                                  <a:pt x="13220" y="2240"/>
                                </a:lnTo>
                                <a:lnTo>
                                  <a:pt x="13289" y="2240"/>
                                </a:lnTo>
                                <a:lnTo>
                                  <a:pt x="13498" y="2300"/>
                                </a:lnTo>
                                <a:lnTo>
                                  <a:pt x="13568" y="2300"/>
                                </a:lnTo>
                                <a:lnTo>
                                  <a:pt x="13710" y="2340"/>
                                </a:lnTo>
                                <a:lnTo>
                                  <a:pt x="13781" y="2340"/>
                                </a:lnTo>
                                <a:lnTo>
                                  <a:pt x="13925" y="2380"/>
                                </a:lnTo>
                                <a:lnTo>
                                  <a:pt x="13998" y="2380"/>
                                </a:lnTo>
                                <a:lnTo>
                                  <a:pt x="14071" y="2400"/>
                                </a:lnTo>
                                <a:lnTo>
                                  <a:pt x="14144" y="2400"/>
                                </a:lnTo>
                                <a:lnTo>
                                  <a:pt x="14292" y="2440"/>
                                </a:lnTo>
                                <a:lnTo>
                                  <a:pt x="14367" y="2440"/>
                                </a:lnTo>
                                <a:lnTo>
                                  <a:pt x="14442" y="2460"/>
                                </a:lnTo>
                                <a:lnTo>
                                  <a:pt x="14517" y="2460"/>
                                </a:lnTo>
                                <a:lnTo>
                                  <a:pt x="14593" y="2480"/>
                                </a:lnTo>
                                <a:lnTo>
                                  <a:pt x="14670" y="2480"/>
                                </a:lnTo>
                                <a:lnTo>
                                  <a:pt x="14747" y="2500"/>
                                </a:lnTo>
                                <a:lnTo>
                                  <a:pt x="14824" y="2500"/>
                                </a:lnTo>
                                <a:lnTo>
                                  <a:pt x="14979" y="2540"/>
                                </a:lnTo>
                                <a:lnTo>
                                  <a:pt x="15840" y="2540"/>
                                </a:lnTo>
                                <a:lnTo>
                                  <a:pt x="15840" y="1840"/>
                                </a:lnTo>
                                <a:lnTo>
                                  <a:pt x="15741" y="1840"/>
                                </a:lnTo>
                                <a:lnTo>
                                  <a:pt x="15662" y="1820"/>
                                </a:lnTo>
                                <a:lnTo>
                                  <a:pt x="15505" y="1820"/>
                                </a:lnTo>
                                <a:lnTo>
                                  <a:pt x="15426" y="1800"/>
                                </a:lnTo>
                                <a:lnTo>
                                  <a:pt x="15271" y="1800"/>
                                </a:lnTo>
                                <a:lnTo>
                                  <a:pt x="15194" y="1780"/>
                                </a:lnTo>
                                <a:lnTo>
                                  <a:pt x="15040" y="1780"/>
                                </a:lnTo>
                                <a:lnTo>
                                  <a:pt x="14963" y="1760"/>
                                </a:lnTo>
                                <a:lnTo>
                                  <a:pt x="14811" y="1760"/>
                                </a:lnTo>
                                <a:lnTo>
                                  <a:pt x="14735" y="1740"/>
                                </a:lnTo>
                                <a:lnTo>
                                  <a:pt x="14660" y="1740"/>
                                </a:lnTo>
                                <a:lnTo>
                                  <a:pt x="14585" y="1720"/>
                                </a:lnTo>
                                <a:lnTo>
                                  <a:pt x="14435" y="1720"/>
                                </a:lnTo>
                                <a:lnTo>
                                  <a:pt x="14360" y="1700"/>
                                </a:lnTo>
                                <a:lnTo>
                                  <a:pt x="14286" y="1700"/>
                                </a:lnTo>
                                <a:lnTo>
                                  <a:pt x="14212" y="1680"/>
                                </a:lnTo>
                                <a:lnTo>
                                  <a:pt x="14138" y="1680"/>
                                </a:lnTo>
                                <a:lnTo>
                                  <a:pt x="14065" y="1660"/>
                                </a:lnTo>
                                <a:lnTo>
                                  <a:pt x="13991" y="1660"/>
                                </a:lnTo>
                                <a:lnTo>
                                  <a:pt x="13918" y="1640"/>
                                </a:lnTo>
                                <a:lnTo>
                                  <a:pt x="13845" y="1640"/>
                                </a:lnTo>
                                <a:lnTo>
                                  <a:pt x="13772" y="1620"/>
                                </a:lnTo>
                                <a:lnTo>
                                  <a:pt x="13699" y="1620"/>
                                </a:lnTo>
                                <a:lnTo>
                                  <a:pt x="13555" y="1580"/>
                                </a:lnTo>
                                <a:lnTo>
                                  <a:pt x="13483" y="1580"/>
                                </a:lnTo>
                                <a:lnTo>
                                  <a:pt x="13411" y="1560"/>
                                </a:lnTo>
                                <a:lnTo>
                                  <a:pt x="13339" y="1560"/>
                                </a:lnTo>
                                <a:lnTo>
                                  <a:pt x="13267" y="1540"/>
                                </a:lnTo>
                                <a:lnTo>
                                  <a:pt x="13196" y="1540"/>
                                </a:lnTo>
                                <a:lnTo>
                                  <a:pt x="13053" y="1500"/>
                                </a:lnTo>
                                <a:lnTo>
                                  <a:pt x="12982" y="1500"/>
                                </a:lnTo>
                                <a:lnTo>
                                  <a:pt x="12840" y="1460"/>
                                </a:lnTo>
                                <a:lnTo>
                                  <a:pt x="12770" y="1460"/>
                                </a:lnTo>
                                <a:lnTo>
                                  <a:pt x="12699" y="1440"/>
                                </a:lnTo>
                                <a:lnTo>
                                  <a:pt x="12628" y="1440"/>
                                </a:lnTo>
                                <a:lnTo>
                                  <a:pt x="12488" y="1400"/>
                                </a:lnTo>
                                <a:lnTo>
                                  <a:pt x="12418" y="1400"/>
                                </a:lnTo>
                                <a:lnTo>
                                  <a:pt x="12277" y="1360"/>
                                </a:lnTo>
                                <a:lnTo>
                                  <a:pt x="12207" y="1360"/>
                                </a:lnTo>
                                <a:lnTo>
                                  <a:pt x="12068" y="1320"/>
                                </a:lnTo>
                                <a:lnTo>
                                  <a:pt x="11998" y="1320"/>
                                </a:lnTo>
                                <a:lnTo>
                                  <a:pt x="11789" y="1260"/>
                                </a:lnTo>
                                <a:lnTo>
                                  <a:pt x="11719" y="1260"/>
                                </a:lnTo>
                                <a:lnTo>
                                  <a:pt x="11580" y="1220"/>
                                </a:lnTo>
                                <a:lnTo>
                                  <a:pt x="11511" y="1220"/>
                                </a:lnTo>
                                <a:lnTo>
                                  <a:pt x="11302" y="1160"/>
                                </a:lnTo>
                                <a:lnTo>
                                  <a:pt x="11233" y="1160"/>
                                </a:lnTo>
                                <a:lnTo>
                                  <a:pt x="11025" y="1100"/>
                                </a:lnTo>
                                <a:lnTo>
                                  <a:pt x="10886" y="1080"/>
                                </a:lnTo>
                                <a:lnTo>
                                  <a:pt x="10677" y="1040"/>
                                </a:lnTo>
                                <a:lnTo>
                                  <a:pt x="10258" y="940"/>
                                </a:lnTo>
                                <a:lnTo>
                                  <a:pt x="10118" y="920"/>
                                </a:lnTo>
                                <a:lnTo>
                                  <a:pt x="9977" y="880"/>
                                </a:lnTo>
                                <a:lnTo>
                                  <a:pt x="9836" y="860"/>
                                </a:lnTo>
                                <a:lnTo>
                                  <a:pt x="9695" y="820"/>
                                </a:lnTo>
                                <a:lnTo>
                                  <a:pt x="9624" y="820"/>
                                </a:lnTo>
                                <a:lnTo>
                                  <a:pt x="9411" y="760"/>
                                </a:lnTo>
                                <a:close/>
                                <a:moveTo>
                                  <a:pt x="6237" y="1100"/>
                                </a:moveTo>
                                <a:lnTo>
                                  <a:pt x="101" y="1100"/>
                                </a:lnTo>
                                <a:lnTo>
                                  <a:pt x="24" y="1120"/>
                                </a:lnTo>
                                <a:lnTo>
                                  <a:pt x="6319" y="1120"/>
                                </a:lnTo>
                                <a:lnTo>
                                  <a:pt x="6237" y="1100"/>
                                </a:lnTo>
                                <a:close/>
                                <a:moveTo>
                                  <a:pt x="6073" y="1080"/>
                                </a:moveTo>
                                <a:lnTo>
                                  <a:pt x="330" y="1080"/>
                                </a:lnTo>
                                <a:lnTo>
                                  <a:pt x="254" y="1100"/>
                                </a:lnTo>
                                <a:lnTo>
                                  <a:pt x="6155" y="1100"/>
                                </a:lnTo>
                                <a:lnTo>
                                  <a:pt x="6073" y="1080"/>
                                </a:lnTo>
                                <a:close/>
                                <a:moveTo>
                                  <a:pt x="5827" y="1060"/>
                                </a:moveTo>
                                <a:lnTo>
                                  <a:pt x="559" y="1060"/>
                                </a:lnTo>
                                <a:lnTo>
                                  <a:pt x="482" y="1080"/>
                                </a:lnTo>
                                <a:lnTo>
                                  <a:pt x="5909" y="1080"/>
                                </a:lnTo>
                                <a:lnTo>
                                  <a:pt x="5827" y="1060"/>
                                </a:lnTo>
                                <a:close/>
                                <a:moveTo>
                                  <a:pt x="5581" y="1040"/>
                                </a:moveTo>
                                <a:lnTo>
                                  <a:pt x="788" y="1040"/>
                                </a:lnTo>
                                <a:lnTo>
                                  <a:pt x="711" y="1060"/>
                                </a:lnTo>
                                <a:lnTo>
                                  <a:pt x="5663" y="1060"/>
                                </a:lnTo>
                                <a:lnTo>
                                  <a:pt x="5581" y="1040"/>
                                </a:lnTo>
                                <a:close/>
                                <a:moveTo>
                                  <a:pt x="5335" y="1020"/>
                                </a:moveTo>
                                <a:lnTo>
                                  <a:pt x="1017" y="1020"/>
                                </a:lnTo>
                                <a:lnTo>
                                  <a:pt x="940" y="1040"/>
                                </a:lnTo>
                                <a:lnTo>
                                  <a:pt x="5417" y="1040"/>
                                </a:lnTo>
                                <a:lnTo>
                                  <a:pt x="5335" y="1020"/>
                                </a:lnTo>
                                <a:close/>
                                <a:moveTo>
                                  <a:pt x="5090" y="1000"/>
                                </a:moveTo>
                                <a:lnTo>
                                  <a:pt x="1324" y="1000"/>
                                </a:lnTo>
                                <a:lnTo>
                                  <a:pt x="1247" y="1020"/>
                                </a:lnTo>
                                <a:lnTo>
                                  <a:pt x="5171" y="1020"/>
                                </a:lnTo>
                                <a:lnTo>
                                  <a:pt x="5090" y="1000"/>
                                </a:lnTo>
                                <a:close/>
                                <a:moveTo>
                                  <a:pt x="4763" y="980"/>
                                </a:moveTo>
                                <a:lnTo>
                                  <a:pt x="1634" y="980"/>
                                </a:lnTo>
                                <a:lnTo>
                                  <a:pt x="1556" y="1000"/>
                                </a:lnTo>
                                <a:lnTo>
                                  <a:pt x="4844" y="1000"/>
                                </a:lnTo>
                                <a:lnTo>
                                  <a:pt x="4763" y="980"/>
                                </a:lnTo>
                                <a:close/>
                                <a:moveTo>
                                  <a:pt x="4193" y="960"/>
                                </a:moveTo>
                                <a:lnTo>
                                  <a:pt x="2106" y="960"/>
                                </a:lnTo>
                                <a:lnTo>
                                  <a:pt x="2027" y="980"/>
                                </a:lnTo>
                                <a:lnTo>
                                  <a:pt x="4274" y="980"/>
                                </a:lnTo>
                                <a:lnTo>
                                  <a:pt x="4193" y="960"/>
                                </a:lnTo>
                                <a:close/>
                                <a:moveTo>
                                  <a:pt x="7951" y="480"/>
                                </a:moveTo>
                                <a:lnTo>
                                  <a:pt x="6979" y="480"/>
                                </a:lnTo>
                                <a:lnTo>
                                  <a:pt x="7369" y="580"/>
                                </a:lnTo>
                                <a:lnTo>
                                  <a:pt x="7446" y="580"/>
                                </a:lnTo>
                                <a:lnTo>
                                  <a:pt x="8115" y="760"/>
                                </a:lnTo>
                                <a:lnTo>
                                  <a:pt x="9340" y="760"/>
                                </a:lnTo>
                                <a:lnTo>
                                  <a:pt x="9125" y="700"/>
                                </a:lnTo>
                                <a:lnTo>
                                  <a:pt x="9053" y="700"/>
                                </a:lnTo>
                                <a:lnTo>
                                  <a:pt x="8908" y="660"/>
                                </a:lnTo>
                                <a:lnTo>
                                  <a:pt x="8836" y="660"/>
                                </a:lnTo>
                                <a:lnTo>
                                  <a:pt x="8618" y="600"/>
                                </a:lnTo>
                                <a:lnTo>
                                  <a:pt x="8544" y="600"/>
                                </a:lnTo>
                                <a:lnTo>
                                  <a:pt x="8397" y="560"/>
                                </a:lnTo>
                                <a:lnTo>
                                  <a:pt x="8323" y="560"/>
                                </a:lnTo>
                                <a:lnTo>
                                  <a:pt x="8175" y="520"/>
                                </a:lnTo>
                                <a:lnTo>
                                  <a:pt x="8101" y="520"/>
                                </a:lnTo>
                                <a:lnTo>
                                  <a:pt x="7951" y="480"/>
                                </a:lnTo>
                                <a:close/>
                                <a:moveTo>
                                  <a:pt x="6953" y="320"/>
                                </a:moveTo>
                                <a:lnTo>
                                  <a:pt x="6072" y="320"/>
                                </a:lnTo>
                                <a:lnTo>
                                  <a:pt x="6242" y="360"/>
                                </a:lnTo>
                                <a:lnTo>
                                  <a:pt x="6326" y="360"/>
                                </a:lnTo>
                                <a:lnTo>
                                  <a:pt x="6575" y="420"/>
                                </a:lnTo>
                                <a:lnTo>
                                  <a:pt x="6657" y="420"/>
                                </a:lnTo>
                                <a:lnTo>
                                  <a:pt x="6899" y="480"/>
                                </a:lnTo>
                                <a:lnTo>
                                  <a:pt x="7876" y="480"/>
                                </a:lnTo>
                                <a:lnTo>
                                  <a:pt x="7725" y="440"/>
                                </a:lnTo>
                                <a:lnTo>
                                  <a:pt x="7649" y="440"/>
                                </a:lnTo>
                                <a:lnTo>
                                  <a:pt x="7496" y="400"/>
                                </a:lnTo>
                                <a:lnTo>
                                  <a:pt x="7419" y="400"/>
                                </a:lnTo>
                                <a:lnTo>
                                  <a:pt x="7342" y="380"/>
                                </a:lnTo>
                                <a:lnTo>
                                  <a:pt x="7265" y="380"/>
                                </a:lnTo>
                                <a:lnTo>
                                  <a:pt x="7109" y="340"/>
                                </a:lnTo>
                                <a:lnTo>
                                  <a:pt x="7031" y="340"/>
                                </a:lnTo>
                                <a:lnTo>
                                  <a:pt x="6953" y="320"/>
                                </a:lnTo>
                                <a:close/>
                                <a:moveTo>
                                  <a:pt x="6715" y="280"/>
                                </a:moveTo>
                                <a:lnTo>
                                  <a:pt x="5812" y="280"/>
                                </a:lnTo>
                                <a:lnTo>
                                  <a:pt x="5986" y="320"/>
                                </a:lnTo>
                                <a:lnTo>
                                  <a:pt x="6874" y="320"/>
                                </a:lnTo>
                                <a:lnTo>
                                  <a:pt x="6715" y="280"/>
                                </a:lnTo>
                                <a:close/>
                                <a:moveTo>
                                  <a:pt x="6394" y="240"/>
                                </a:moveTo>
                                <a:lnTo>
                                  <a:pt x="5546" y="240"/>
                                </a:lnTo>
                                <a:lnTo>
                                  <a:pt x="5724" y="280"/>
                                </a:lnTo>
                                <a:lnTo>
                                  <a:pt x="6636" y="280"/>
                                </a:lnTo>
                                <a:lnTo>
                                  <a:pt x="6555" y="260"/>
                                </a:lnTo>
                                <a:lnTo>
                                  <a:pt x="6475" y="260"/>
                                </a:lnTo>
                                <a:lnTo>
                                  <a:pt x="6394" y="240"/>
                                </a:lnTo>
                                <a:close/>
                                <a:moveTo>
                                  <a:pt x="6232" y="220"/>
                                </a:moveTo>
                                <a:lnTo>
                                  <a:pt x="5366" y="220"/>
                                </a:lnTo>
                                <a:lnTo>
                                  <a:pt x="5456" y="240"/>
                                </a:lnTo>
                                <a:lnTo>
                                  <a:pt x="6313" y="240"/>
                                </a:lnTo>
                                <a:lnTo>
                                  <a:pt x="6232" y="220"/>
                                </a:lnTo>
                                <a:close/>
                                <a:moveTo>
                                  <a:pt x="6068" y="200"/>
                                </a:moveTo>
                                <a:lnTo>
                                  <a:pt x="5182" y="200"/>
                                </a:lnTo>
                                <a:lnTo>
                                  <a:pt x="5274" y="220"/>
                                </a:lnTo>
                                <a:lnTo>
                                  <a:pt x="6150" y="220"/>
                                </a:lnTo>
                                <a:lnTo>
                                  <a:pt x="6068" y="200"/>
                                </a:lnTo>
                                <a:close/>
                                <a:moveTo>
                                  <a:pt x="5902" y="180"/>
                                </a:moveTo>
                                <a:lnTo>
                                  <a:pt x="4996" y="180"/>
                                </a:lnTo>
                                <a:lnTo>
                                  <a:pt x="5089" y="200"/>
                                </a:lnTo>
                                <a:lnTo>
                                  <a:pt x="5985" y="200"/>
                                </a:lnTo>
                                <a:lnTo>
                                  <a:pt x="5902" y="180"/>
                                </a:lnTo>
                                <a:close/>
                                <a:moveTo>
                                  <a:pt x="5735" y="160"/>
                                </a:moveTo>
                                <a:lnTo>
                                  <a:pt x="4807" y="160"/>
                                </a:lnTo>
                                <a:lnTo>
                                  <a:pt x="4902" y="180"/>
                                </a:lnTo>
                                <a:lnTo>
                                  <a:pt x="5819" y="180"/>
                                </a:lnTo>
                                <a:lnTo>
                                  <a:pt x="5735" y="160"/>
                                </a:lnTo>
                                <a:close/>
                                <a:moveTo>
                                  <a:pt x="5482" y="140"/>
                                </a:moveTo>
                                <a:lnTo>
                                  <a:pt x="4615" y="140"/>
                                </a:lnTo>
                                <a:lnTo>
                                  <a:pt x="4711" y="160"/>
                                </a:lnTo>
                                <a:lnTo>
                                  <a:pt x="5566" y="160"/>
                                </a:lnTo>
                                <a:lnTo>
                                  <a:pt x="5482" y="140"/>
                                </a:lnTo>
                                <a:close/>
                                <a:moveTo>
                                  <a:pt x="5311" y="120"/>
                                </a:moveTo>
                                <a:lnTo>
                                  <a:pt x="4419" y="120"/>
                                </a:lnTo>
                                <a:lnTo>
                                  <a:pt x="4517" y="140"/>
                                </a:lnTo>
                                <a:lnTo>
                                  <a:pt x="5396" y="140"/>
                                </a:lnTo>
                                <a:lnTo>
                                  <a:pt x="5311" y="120"/>
                                </a:lnTo>
                                <a:close/>
                                <a:moveTo>
                                  <a:pt x="5051" y="100"/>
                                </a:moveTo>
                                <a:lnTo>
                                  <a:pt x="4121" y="100"/>
                                </a:lnTo>
                                <a:lnTo>
                                  <a:pt x="4221" y="120"/>
                                </a:lnTo>
                                <a:lnTo>
                                  <a:pt x="5138" y="120"/>
                                </a:lnTo>
                                <a:lnTo>
                                  <a:pt x="5051" y="100"/>
                                </a:lnTo>
                                <a:close/>
                                <a:moveTo>
                                  <a:pt x="1193" y="80"/>
                                </a:moveTo>
                                <a:lnTo>
                                  <a:pt x="1179" y="80"/>
                                </a:lnTo>
                                <a:lnTo>
                                  <a:pt x="880" y="100"/>
                                </a:lnTo>
                                <a:lnTo>
                                  <a:pt x="958" y="100"/>
                                </a:lnTo>
                                <a:lnTo>
                                  <a:pt x="1193" y="80"/>
                                </a:lnTo>
                                <a:close/>
                                <a:moveTo>
                                  <a:pt x="4787" y="80"/>
                                </a:moveTo>
                                <a:lnTo>
                                  <a:pt x="3815" y="80"/>
                                </a:lnTo>
                                <a:lnTo>
                                  <a:pt x="3917" y="100"/>
                                </a:lnTo>
                                <a:lnTo>
                                  <a:pt x="4876" y="100"/>
                                </a:lnTo>
                                <a:lnTo>
                                  <a:pt x="4787" y="80"/>
                                </a:lnTo>
                                <a:close/>
                                <a:moveTo>
                                  <a:pt x="1564" y="60"/>
                                </a:moveTo>
                                <a:lnTo>
                                  <a:pt x="1273" y="60"/>
                                </a:lnTo>
                                <a:lnTo>
                                  <a:pt x="1193" y="80"/>
                                </a:lnTo>
                                <a:lnTo>
                                  <a:pt x="1486" y="80"/>
                                </a:lnTo>
                                <a:lnTo>
                                  <a:pt x="1564" y="60"/>
                                </a:lnTo>
                                <a:close/>
                                <a:moveTo>
                                  <a:pt x="4520" y="60"/>
                                </a:moveTo>
                                <a:lnTo>
                                  <a:pt x="3501" y="60"/>
                                </a:lnTo>
                                <a:lnTo>
                                  <a:pt x="3606" y="80"/>
                                </a:lnTo>
                                <a:lnTo>
                                  <a:pt x="4610" y="80"/>
                                </a:lnTo>
                                <a:lnTo>
                                  <a:pt x="4520" y="60"/>
                                </a:lnTo>
                                <a:close/>
                                <a:moveTo>
                                  <a:pt x="2124" y="40"/>
                                </a:moveTo>
                                <a:lnTo>
                                  <a:pt x="1594" y="40"/>
                                </a:lnTo>
                                <a:lnTo>
                                  <a:pt x="1513" y="60"/>
                                </a:lnTo>
                                <a:lnTo>
                                  <a:pt x="2043" y="60"/>
                                </a:lnTo>
                                <a:lnTo>
                                  <a:pt x="2124" y="40"/>
                                </a:lnTo>
                                <a:close/>
                                <a:moveTo>
                                  <a:pt x="4157" y="40"/>
                                </a:moveTo>
                                <a:lnTo>
                                  <a:pt x="2876" y="40"/>
                                </a:lnTo>
                                <a:lnTo>
                                  <a:pt x="2961" y="60"/>
                                </a:lnTo>
                                <a:lnTo>
                                  <a:pt x="4248" y="60"/>
                                </a:lnTo>
                                <a:lnTo>
                                  <a:pt x="4157" y="40"/>
                                </a:lnTo>
                                <a:close/>
                                <a:moveTo>
                                  <a:pt x="3692" y="20"/>
                                </a:moveTo>
                                <a:lnTo>
                                  <a:pt x="1839" y="20"/>
                                </a:lnTo>
                                <a:lnTo>
                                  <a:pt x="1757" y="40"/>
                                </a:lnTo>
                                <a:lnTo>
                                  <a:pt x="3786" y="40"/>
                                </a:lnTo>
                                <a:lnTo>
                                  <a:pt x="3692" y="20"/>
                                </a:lnTo>
                                <a:close/>
                                <a:moveTo>
                                  <a:pt x="2724" y="0"/>
                                </a:moveTo>
                                <a:lnTo>
                                  <a:pt x="2524" y="0"/>
                                </a:lnTo>
                                <a:lnTo>
                                  <a:pt x="2423" y="20"/>
                                </a:lnTo>
                                <a:lnTo>
                                  <a:pt x="2823" y="20"/>
                                </a:lnTo>
                                <a:lnTo>
                                  <a:pt x="2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4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4518" y="11697"/>
                            <a:ext cx="1322" cy="362"/>
                          </a:xfrm>
                          <a:custGeom>
                            <a:avLst/>
                            <a:gdLst>
                              <a:gd name="T0" fmla="+- 0 14887 14519"/>
                              <a:gd name="T1" fmla="*/ T0 w 1322"/>
                              <a:gd name="T2" fmla="+- 0 11726 11698"/>
                              <a:gd name="T3" fmla="*/ 11726 h 362"/>
                              <a:gd name="T4" fmla="+- 0 14592 14519"/>
                              <a:gd name="T5" fmla="*/ T4 w 1322"/>
                              <a:gd name="T6" fmla="+- 0 11726 11698"/>
                              <a:gd name="T7" fmla="*/ 11726 h 362"/>
                              <a:gd name="T8" fmla="+- 0 14662 14519"/>
                              <a:gd name="T9" fmla="*/ T8 w 1322"/>
                              <a:gd name="T10" fmla="+- 0 11728 11698"/>
                              <a:gd name="T11" fmla="*/ 11728 h 362"/>
                              <a:gd name="T12" fmla="+- 0 14729 14519"/>
                              <a:gd name="T13" fmla="*/ T12 w 1322"/>
                              <a:gd name="T14" fmla="+- 0 11735 11698"/>
                              <a:gd name="T15" fmla="*/ 11735 h 362"/>
                              <a:gd name="T16" fmla="+- 0 14794 14519"/>
                              <a:gd name="T17" fmla="*/ T16 w 1322"/>
                              <a:gd name="T18" fmla="+- 0 11747 11698"/>
                              <a:gd name="T19" fmla="*/ 11747 h 362"/>
                              <a:gd name="T20" fmla="+- 0 14857 14519"/>
                              <a:gd name="T21" fmla="*/ T20 w 1322"/>
                              <a:gd name="T22" fmla="+- 0 11763 11698"/>
                              <a:gd name="T23" fmla="*/ 11763 h 362"/>
                              <a:gd name="T24" fmla="+- 0 14918 14519"/>
                              <a:gd name="T25" fmla="*/ T24 w 1322"/>
                              <a:gd name="T26" fmla="+- 0 11782 11698"/>
                              <a:gd name="T27" fmla="*/ 11782 h 362"/>
                              <a:gd name="T28" fmla="+- 0 14978 14519"/>
                              <a:gd name="T29" fmla="*/ T28 w 1322"/>
                              <a:gd name="T30" fmla="+- 0 11804 11698"/>
                              <a:gd name="T31" fmla="*/ 11804 h 362"/>
                              <a:gd name="T32" fmla="+- 0 15037 14519"/>
                              <a:gd name="T33" fmla="*/ T32 w 1322"/>
                              <a:gd name="T34" fmla="+- 0 11828 11698"/>
                              <a:gd name="T35" fmla="*/ 11828 h 362"/>
                              <a:gd name="T36" fmla="+- 0 15096 14519"/>
                              <a:gd name="T37" fmla="*/ T36 w 1322"/>
                              <a:gd name="T38" fmla="+- 0 11854 11698"/>
                              <a:gd name="T39" fmla="*/ 11854 h 362"/>
                              <a:gd name="T40" fmla="+- 0 15215 14519"/>
                              <a:gd name="T41" fmla="*/ T40 w 1322"/>
                              <a:gd name="T42" fmla="+- 0 11907 11698"/>
                              <a:gd name="T43" fmla="*/ 11907 h 362"/>
                              <a:gd name="T44" fmla="+- 0 15276 14519"/>
                              <a:gd name="T45" fmla="*/ T44 w 1322"/>
                              <a:gd name="T46" fmla="+- 0 11933 11698"/>
                              <a:gd name="T47" fmla="*/ 11933 h 362"/>
                              <a:gd name="T48" fmla="+- 0 15339 14519"/>
                              <a:gd name="T49" fmla="*/ T48 w 1322"/>
                              <a:gd name="T50" fmla="+- 0 11959 11698"/>
                              <a:gd name="T51" fmla="*/ 11959 h 362"/>
                              <a:gd name="T52" fmla="+- 0 15404 14519"/>
                              <a:gd name="T53" fmla="*/ T52 w 1322"/>
                              <a:gd name="T54" fmla="+- 0 11983 11698"/>
                              <a:gd name="T55" fmla="*/ 11983 h 362"/>
                              <a:gd name="T56" fmla="+- 0 15471 14519"/>
                              <a:gd name="T57" fmla="*/ T56 w 1322"/>
                              <a:gd name="T58" fmla="+- 0 12004 11698"/>
                              <a:gd name="T59" fmla="*/ 12004 h 362"/>
                              <a:gd name="T60" fmla="+- 0 15540 14519"/>
                              <a:gd name="T61" fmla="*/ T60 w 1322"/>
                              <a:gd name="T62" fmla="+- 0 12023 11698"/>
                              <a:gd name="T63" fmla="*/ 12023 h 362"/>
                              <a:gd name="T64" fmla="+- 0 15613 14519"/>
                              <a:gd name="T65" fmla="*/ T64 w 1322"/>
                              <a:gd name="T66" fmla="+- 0 12039 11698"/>
                              <a:gd name="T67" fmla="*/ 12039 h 362"/>
                              <a:gd name="T68" fmla="+- 0 15690 14519"/>
                              <a:gd name="T69" fmla="*/ T68 w 1322"/>
                              <a:gd name="T70" fmla="+- 0 12050 11698"/>
                              <a:gd name="T71" fmla="*/ 12050 h 362"/>
                              <a:gd name="T72" fmla="+- 0 15771 14519"/>
                              <a:gd name="T73" fmla="*/ T72 w 1322"/>
                              <a:gd name="T74" fmla="+- 0 12057 11698"/>
                              <a:gd name="T75" fmla="*/ 12057 h 362"/>
                              <a:gd name="T76" fmla="+- 0 15840 14519"/>
                              <a:gd name="T77" fmla="*/ T76 w 1322"/>
                              <a:gd name="T78" fmla="+- 0 12059 11698"/>
                              <a:gd name="T79" fmla="*/ 12059 h 362"/>
                              <a:gd name="T80" fmla="+- 0 15840 14519"/>
                              <a:gd name="T81" fmla="*/ T80 w 1322"/>
                              <a:gd name="T82" fmla="+- 0 11908 11698"/>
                              <a:gd name="T83" fmla="*/ 11908 h 362"/>
                              <a:gd name="T84" fmla="+- 0 15766 14519"/>
                              <a:gd name="T85" fmla="*/ T84 w 1322"/>
                              <a:gd name="T86" fmla="+- 0 11908 11698"/>
                              <a:gd name="T87" fmla="*/ 11908 h 362"/>
                              <a:gd name="T88" fmla="+- 0 15685 14519"/>
                              <a:gd name="T89" fmla="*/ T88 w 1322"/>
                              <a:gd name="T90" fmla="+- 0 11905 11698"/>
                              <a:gd name="T91" fmla="*/ 11905 h 362"/>
                              <a:gd name="T92" fmla="+- 0 15604 14519"/>
                              <a:gd name="T93" fmla="*/ T92 w 1322"/>
                              <a:gd name="T94" fmla="+- 0 11896 11698"/>
                              <a:gd name="T95" fmla="*/ 11896 h 362"/>
                              <a:gd name="T96" fmla="+- 0 15522 14519"/>
                              <a:gd name="T97" fmla="*/ T96 w 1322"/>
                              <a:gd name="T98" fmla="+- 0 11884 11698"/>
                              <a:gd name="T99" fmla="*/ 11884 h 362"/>
                              <a:gd name="T100" fmla="+- 0 15441 14519"/>
                              <a:gd name="T101" fmla="*/ T100 w 1322"/>
                              <a:gd name="T102" fmla="+- 0 11868 11698"/>
                              <a:gd name="T103" fmla="*/ 11868 h 362"/>
                              <a:gd name="T104" fmla="+- 0 15360 14519"/>
                              <a:gd name="T105" fmla="*/ T104 w 1322"/>
                              <a:gd name="T106" fmla="+- 0 11850 11698"/>
                              <a:gd name="T107" fmla="*/ 11850 h 362"/>
                              <a:gd name="T108" fmla="+- 0 15281 14519"/>
                              <a:gd name="T109" fmla="*/ T108 w 1322"/>
                              <a:gd name="T110" fmla="+- 0 11830 11698"/>
                              <a:gd name="T111" fmla="*/ 11830 h 362"/>
                              <a:gd name="T112" fmla="+- 0 14979 14519"/>
                              <a:gd name="T113" fmla="*/ T112 w 1322"/>
                              <a:gd name="T114" fmla="+- 0 11748 11698"/>
                              <a:gd name="T115" fmla="*/ 11748 h 362"/>
                              <a:gd name="T116" fmla="+- 0 14887 14519"/>
                              <a:gd name="T117" fmla="*/ T116 w 1322"/>
                              <a:gd name="T118" fmla="+- 0 11726 11698"/>
                              <a:gd name="T119" fmla="*/ 11726 h 362"/>
                              <a:gd name="T120" fmla="+- 0 15840 14519"/>
                              <a:gd name="T121" fmla="*/ T120 w 1322"/>
                              <a:gd name="T122" fmla="+- 0 11906 11698"/>
                              <a:gd name="T123" fmla="*/ 11906 h 362"/>
                              <a:gd name="T124" fmla="+- 0 15766 14519"/>
                              <a:gd name="T125" fmla="*/ T124 w 1322"/>
                              <a:gd name="T126" fmla="+- 0 11908 11698"/>
                              <a:gd name="T127" fmla="*/ 11908 h 362"/>
                              <a:gd name="T128" fmla="+- 0 15840 14519"/>
                              <a:gd name="T129" fmla="*/ T128 w 1322"/>
                              <a:gd name="T130" fmla="+- 0 11908 11698"/>
                              <a:gd name="T131" fmla="*/ 11908 h 362"/>
                              <a:gd name="T132" fmla="+- 0 15840 14519"/>
                              <a:gd name="T133" fmla="*/ T132 w 1322"/>
                              <a:gd name="T134" fmla="+- 0 11906 11698"/>
                              <a:gd name="T135" fmla="*/ 11906 h 362"/>
                              <a:gd name="T136" fmla="+- 0 14734 14519"/>
                              <a:gd name="T137" fmla="*/ T136 w 1322"/>
                              <a:gd name="T138" fmla="+- 0 11698 11698"/>
                              <a:gd name="T139" fmla="*/ 11698 h 362"/>
                              <a:gd name="T140" fmla="+- 0 14644 14519"/>
                              <a:gd name="T141" fmla="*/ T140 w 1322"/>
                              <a:gd name="T142" fmla="+- 0 11704 11698"/>
                              <a:gd name="T143" fmla="*/ 11704 h 362"/>
                              <a:gd name="T144" fmla="+- 0 14519 14519"/>
                              <a:gd name="T145" fmla="*/ T144 w 1322"/>
                              <a:gd name="T146" fmla="+- 0 11729 11698"/>
                              <a:gd name="T147" fmla="*/ 11729 h 362"/>
                              <a:gd name="T148" fmla="+- 0 14592 14519"/>
                              <a:gd name="T149" fmla="*/ T148 w 1322"/>
                              <a:gd name="T150" fmla="+- 0 11726 11698"/>
                              <a:gd name="T151" fmla="*/ 11726 h 362"/>
                              <a:gd name="T152" fmla="+- 0 14887 14519"/>
                              <a:gd name="T153" fmla="*/ T152 w 1322"/>
                              <a:gd name="T154" fmla="+- 0 11726 11698"/>
                              <a:gd name="T155" fmla="*/ 11726 h 362"/>
                              <a:gd name="T156" fmla="+- 0 14831 14519"/>
                              <a:gd name="T157" fmla="*/ T156 w 1322"/>
                              <a:gd name="T158" fmla="+- 0 11712 11698"/>
                              <a:gd name="T159" fmla="*/ 11712 h 362"/>
                              <a:gd name="T160" fmla="+- 0 14734 14519"/>
                              <a:gd name="T161" fmla="*/ T160 w 1322"/>
                              <a:gd name="T162" fmla="+- 0 11698 11698"/>
                              <a:gd name="T163" fmla="*/ 1169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322" h="362">
                                <a:moveTo>
                                  <a:pt x="368" y="28"/>
                                </a:moveTo>
                                <a:lnTo>
                                  <a:pt x="73" y="28"/>
                                </a:lnTo>
                                <a:lnTo>
                                  <a:pt x="143" y="30"/>
                                </a:lnTo>
                                <a:lnTo>
                                  <a:pt x="210" y="37"/>
                                </a:lnTo>
                                <a:lnTo>
                                  <a:pt x="275" y="49"/>
                                </a:lnTo>
                                <a:lnTo>
                                  <a:pt x="338" y="65"/>
                                </a:lnTo>
                                <a:lnTo>
                                  <a:pt x="399" y="84"/>
                                </a:lnTo>
                                <a:lnTo>
                                  <a:pt x="459" y="106"/>
                                </a:lnTo>
                                <a:lnTo>
                                  <a:pt x="518" y="130"/>
                                </a:lnTo>
                                <a:lnTo>
                                  <a:pt x="577" y="156"/>
                                </a:lnTo>
                                <a:lnTo>
                                  <a:pt x="696" y="209"/>
                                </a:lnTo>
                                <a:lnTo>
                                  <a:pt x="757" y="235"/>
                                </a:lnTo>
                                <a:lnTo>
                                  <a:pt x="820" y="261"/>
                                </a:lnTo>
                                <a:lnTo>
                                  <a:pt x="885" y="285"/>
                                </a:lnTo>
                                <a:lnTo>
                                  <a:pt x="952" y="306"/>
                                </a:lnTo>
                                <a:lnTo>
                                  <a:pt x="1021" y="325"/>
                                </a:lnTo>
                                <a:lnTo>
                                  <a:pt x="1094" y="341"/>
                                </a:lnTo>
                                <a:lnTo>
                                  <a:pt x="1171" y="352"/>
                                </a:lnTo>
                                <a:lnTo>
                                  <a:pt x="1252" y="359"/>
                                </a:lnTo>
                                <a:lnTo>
                                  <a:pt x="1321" y="361"/>
                                </a:lnTo>
                                <a:lnTo>
                                  <a:pt x="1321" y="210"/>
                                </a:lnTo>
                                <a:lnTo>
                                  <a:pt x="1247" y="210"/>
                                </a:lnTo>
                                <a:lnTo>
                                  <a:pt x="1166" y="207"/>
                                </a:lnTo>
                                <a:lnTo>
                                  <a:pt x="1085" y="198"/>
                                </a:lnTo>
                                <a:lnTo>
                                  <a:pt x="1003" y="186"/>
                                </a:lnTo>
                                <a:lnTo>
                                  <a:pt x="922" y="170"/>
                                </a:lnTo>
                                <a:lnTo>
                                  <a:pt x="841" y="152"/>
                                </a:lnTo>
                                <a:lnTo>
                                  <a:pt x="762" y="132"/>
                                </a:lnTo>
                                <a:lnTo>
                                  <a:pt x="460" y="50"/>
                                </a:lnTo>
                                <a:lnTo>
                                  <a:pt x="368" y="28"/>
                                </a:lnTo>
                                <a:close/>
                                <a:moveTo>
                                  <a:pt x="1321" y="208"/>
                                </a:moveTo>
                                <a:lnTo>
                                  <a:pt x="1247" y="210"/>
                                </a:lnTo>
                                <a:lnTo>
                                  <a:pt x="1321" y="210"/>
                                </a:lnTo>
                                <a:lnTo>
                                  <a:pt x="1321" y="208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125" y="6"/>
                                </a:lnTo>
                                <a:lnTo>
                                  <a:pt x="0" y="31"/>
                                </a:lnTo>
                                <a:lnTo>
                                  <a:pt x="73" y="28"/>
                                </a:lnTo>
                                <a:lnTo>
                                  <a:pt x="368" y="28"/>
                                </a:lnTo>
                                <a:lnTo>
                                  <a:pt x="312" y="14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/>
                        </wps:cNvSpPr>
                        <wps:spPr bwMode="auto">
                          <a:xfrm>
                            <a:off x="14964" y="11617"/>
                            <a:ext cx="12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641" w:rsidRDefault="00112452">
                              <w:pPr>
                                <w:spacing w:before="7" w:line="203" w:lineRule="exact"/>
                                <w:rPr>
                                  <w:rFonts w:ascii="HelveticaNeueLTStd-Roman"/>
                                  <w:sz w:val="18"/>
                                </w:rPr>
                              </w:pPr>
                              <w:r>
                                <w:rPr>
                                  <w:rFonts w:ascii="HelveticaNeueLTStd-Roman"/>
                                  <w:color w:val="231F2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" o:spid="_x0000_s1031" style="position:absolute;margin-left:0;margin-top:422pt;width:11in;height:190pt;z-index:-252594176;mso-position-horizontal-relative:page;mso-position-vertical-relative:page" coordorigin=",8440" coordsize="15840,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">
                <v:shape id="AutoShape 4" o:spid="_x0000_s1032" style="position:absolute;top:8440;width:15840;height:3800;visibility:visible;mso-wrap-style:square;v-text-anchor:top" coordsize="15840,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" path="m6401,1120l,1120,,3800r15840,l15840,2540r-994,l14778,2520r-209,l14498,2500r-145,l14279,2480r-74,l14130,2460r-153,l13900,2440r-78,l13744,2420r-79,l13585,2400r-80,l13343,2360r-82,l13096,2320r-83,l12845,2280r-85,l12160,2140r-141,-20l11805,2060r-72,l11516,2000r-73,l11149,1920r-75,l10775,1840r-75,l10396,1760r-76,l10090,1700r-78,l9780,1640r-78,l9467,1580r-79,l9152,1520r-80,l8914,1480r-80,l8674,1440r-80,l8434,1400r-80,l8193,1360r-81,l7950,1320r-81,l7788,1300r-81,l7545,1260r-82,l7382,1240r-81,l7219,1220r-82,l7056,1200r-82,l6892,1180r-82,l6729,1160r-82,l6565,1140r-82,l6401,1120xm9411,760r-1223,l8891,960r1264,380l10284,1400r1476,460l11824,1860r653,200l12544,2060r334,100l12946,2160r274,80l13289,2240r209,60l13568,2300r142,40l13781,2340r144,40l13998,2380r73,20l14144,2400r148,40l14367,2440r75,20l14517,2460r76,20l14670,2480r77,20l14824,2500r155,40l15840,2540r,-700l15741,1840r-79,-20l15505,1820r-79,-20l15271,1800r-77,-20l15040,1780r-77,-20l14811,1760r-76,-20l14660,1740r-75,-20l14435,1720r-75,-20l14286,1700r-74,-20l14138,1680r-73,-20l13991,1660r-73,-20l13845,1640r-73,-20l13699,1620r-144,-40l13483,1580r-72,-20l13339,1560r-72,-20l13196,1540r-143,-40l12982,1500r-142,-40l12770,1460r-71,-20l12628,1440r-140,-40l12418,1400r-141,-40l12207,1360r-139,-40l11998,1320r-209,-60l11719,1260r-139,-40l11511,1220r-209,-60l11233,1160r-208,-60l10886,1080r-209,-40l10258,940r-140,-20l9977,880,9836,860,9695,820r-71,l9411,760xm6237,1100r-6136,l24,1120r6295,l6237,1100xm6073,1080r-5743,l254,1100r5901,l6073,1080xm5827,1060r-5268,l482,1080r5427,l5827,1060xm5581,1040r-4793,l711,1060r4952,l5581,1040xm5335,1020r-4318,l940,1040r4477,l5335,1020xm5090,1000r-3766,l1247,1020r3924,l5090,1000xm4763,980r-3129,l1556,1000r3288,l4763,980xm4193,960r-2087,l2027,980r2247,l4193,960xm7951,480r-972,l7369,580r77,l8115,760r1225,l9125,700r-72,l8908,660r-72,l8618,600r-74,l8397,560r-74,l8175,520r-74,l7951,480xm6953,320r-881,l6242,360r84,l6575,420r82,l6899,480r977,l7725,440r-76,l7496,400r-77,l7342,380r-77,l7109,340r-78,l6953,320xm6715,280r-903,l5986,320r888,l6715,280xm6394,240r-848,l5724,280r912,l6555,260r-80,l6394,240xm6232,220r-866,l5456,240r857,l6232,220xm6068,200r-886,l5274,220r876,l6068,200xm5902,180r-906,l5089,200r896,l5902,180xm5735,160r-928,l4902,180r917,l5735,160xm5482,140r-867,l4711,160r855,l5482,140xm5311,120r-892,l4517,140r879,l5311,120xm5051,100r-930,l4221,120r917,l5051,100xm1193,80r-14,l880,100r78,l1193,80xm4787,80r-972,l3917,100r959,l4787,80xm1564,60r-291,l1193,80r293,l1564,60xm4520,60r-1019,l3606,80r1004,l4520,60xm2124,40r-530,l1513,60r530,l2124,40xm4157,40r-1281,l2961,60r1287,l4157,40xm3692,20r-1853,l1757,40r2029,l3692,20xm2724,l2524,,2423,20r400,l2724,xe" fillcolor="#cbd4ea" stroked="f">
                  <v:path arrowok="t" o:connecttype="custom" o:connectlocs="14846,10980;14205,10920;13665,10860;13013,10760;11733,10500;10700,10280;9702,10080;8834,9920;8112,9800;7463,9700;6974,9640;6483,9580;10284,9840;12946,10600;13781,10780;14367,10880;14824,10940;15505,10260;14811,10200;14286,10140;13845,10080;13339,10000;12770,9900;12207,9800;11511,9660;10258,9380;9411,9200;6073,9520;559,9500;711,9500;5417,9480;5090,9440;4193,9400;6979,8920;9053,9140;8323,9000;6242,8800;7725,8880;7109,8780;6874,8760;6555,8700;6313,8680;6068,8640;5735,8600;4615,8580;4517,8580;5138,8560;1193,8520;1564,8500;3501,8500;1513,8500;4248,8500;3692,8460" o:connectangles="0,0,0,0,0,0,0,0,0,0,0,0,0,0,0,0,0,0,0,0,0,0,0,0,0,0,0,0,0,0,0,0,0,0,0,0,0,0,0,0,0,0,0,0,0,0,0,0,0,0,0,0,0"/>
                </v:shape>
                <v:shape id="AutoShape 5" o:spid="_x0000_s1033" style="position:absolute;left:14518;top:11697;width:1322;height:362;visibility:visible;mso-wrap-style:square;v-text-anchor:top" coordsize="13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" path="m368,28l73,28r70,2l210,37r65,12l338,65r61,19l459,106r59,24l577,156r119,53l757,235r63,26l885,285r67,21l1021,325r73,16l1171,352r81,7l1321,361r,-151l1247,210r-81,-3l1085,198r-82,-12l922,170,841,152,762,132,460,50,368,28xm1321,208r-74,2l1321,210r,-2xm215,l125,6,,31,73,28r295,l312,14,215,xe" stroked="f">
                  <v:path arrowok="t" o:connecttype="custom" o:connectlocs="368,11726;73,11726;143,11728;210,11735;275,11747;338,11763;399,11782;459,11804;518,11828;577,11854;696,11907;757,11933;820,11959;885,11983;952,12004;1021,12023;1094,12039;1171,12050;1252,12057;1321,12059;1321,11908;1247,11908;1166,11905;1085,11896;1003,11884;922,11868;841,11850;762,11830;460,11748;368,11726;1321,11906;1247,11908;1321,11908;1321,11906;215,11698;125,11704;0,11729;73,11726;368,11726;312,11712;215,11698" o:connectangles="0,0,0,0,0,0,0,0,0,0,0,0,0,0,0,0,0,0,0,0,0,0,0,0,0,0,0,0,0,0,0,0,0,0,0,0,0,0,0,0,0"/>
                </v:shape>
                <v:shape id="Text Box 6" o:spid="_x0000_s1034" type="#_x0000_t202" style="position:absolute;left:14964;top:11617;width:12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" filled="f" stroked="f">
                  <v:path arrowok="t"/>
                  <v:textbox inset="0,0,0,0">
                    <w:txbxContent>
                      <w:p w:rsidR="002B0641" w:rsidRDefault="00112452">
                        <w:pPr>
                          <w:spacing w:before="7" w:line="203" w:lineRule="exact"/>
                          <w:rPr>
                            <w:rFonts w:ascii="HelveticaNeueLTStd-Roman"/>
                            <w:sz w:val="18"/>
                          </w:rPr>
                        </w:pPr>
                        <w:r>
                          <w:rPr>
                            <w:rFonts w:ascii="HelveticaNeueLTStd-Roman"/>
                            <w:color w:val="231F2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B0641" w:rsidRPr="006D794E" w:rsidRDefault="008B7277">
      <w:pPr>
        <w:pStyle w:val="Textoindependiente"/>
        <w:rPr>
          <w:rFonts w:ascii="Arial" w:hAnsi="Arial" w:cs="Arial"/>
          <w:sz w:val="22"/>
          <w:szCs w:val="22"/>
        </w:rPr>
      </w:pPr>
      <w:r w:rsidRPr="006D794E">
        <w:rPr>
          <w:rFonts w:ascii="Arial" w:hAnsi="Arial" w:cs="Arial"/>
          <w:noProof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0725376" behindDoc="1" locked="0" layoutInCell="1" allowOverlap="1">
                <wp:simplePos x="0" y="0"/>
                <wp:positionH relativeFrom="page">
                  <wp:posOffset>508635</wp:posOffset>
                </wp:positionH>
                <wp:positionV relativeFrom="page">
                  <wp:posOffset>5222875</wp:posOffset>
                </wp:positionV>
                <wp:extent cx="9041765" cy="29210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1765" cy="292100"/>
                        </a:xfrm>
                        <a:custGeom>
                          <a:avLst/>
                          <a:gdLst>
                            <a:gd name="T0" fmla="*/ 2147483646 w 14239"/>
                            <a:gd name="T1" fmla="*/ 2147483646 h 460"/>
                            <a:gd name="T2" fmla="*/ 2147483646 w 14239"/>
                            <a:gd name="T3" fmla="*/ 2147483646 h 460"/>
                            <a:gd name="T4" fmla="*/ 2147483646 w 14239"/>
                            <a:gd name="T5" fmla="*/ 2147483646 h 460"/>
                            <a:gd name="T6" fmla="*/ 2147483646 w 14239"/>
                            <a:gd name="T7" fmla="*/ 2147483646 h 460"/>
                            <a:gd name="T8" fmla="*/ 0 w 14239"/>
                            <a:gd name="T9" fmla="*/ 2147483646 h 460"/>
                            <a:gd name="T10" fmla="*/ 0 w 14239"/>
                            <a:gd name="T11" fmla="*/ 2147483646 h 460"/>
                            <a:gd name="T12" fmla="*/ 2147483646 w 14239"/>
                            <a:gd name="T13" fmla="*/ 2147483646 h 460"/>
                            <a:gd name="T14" fmla="*/ 2147483646 w 14239"/>
                            <a:gd name="T15" fmla="*/ 2147483646 h 460"/>
                            <a:gd name="T16" fmla="*/ 2147483646 w 14239"/>
                            <a:gd name="T17" fmla="*/ 2147483646 h 460"/>
                            <a:gd name="T18" fmla="*/ 2147483646 w 14239"/>
                            <a:gd name="T19" fmla="*/ 2147483646 h 460"/>
                            <a:gd name="T20" fmla="*/ 2147483646 w 14239"/>
                            <a:gd name="T21" fmla="*/ 2147483646 h 4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4239" h="460">
                              <a:moveTo>
                                <a:pt x="14239" y="0"/>
                              </a:moveTo>
                              <a:lnTo>
                                <a:pt x="10664" y="0"/>
                              </a:lnTo>
                              <a:lnTo>
                                <a:pt x="7109" y="0"/>
                              </a:lnTo>
                              <a:lnTo>
                                <a:pt x="3555" y="0"/>
                              </a:lnTo>
                              <a:lnTo>
                                <a:pt x="0" y="0"/>
                              </a:lnTo>
                              <a:lnTo>
                                <a:pt x="0" y="460"/>
                              </a:lnTo>
                              <a:lnTo>
                                <a:pt x="3555" y="460"/>
                              </a:lnTo>
                              <a:lnTo>
                                <a:pt x="7109" y="460"/>
                              </a:lnTo>
                              <a:lnTo>
                                <a:pt x="10664" y="460"/>
                              </a:lnTo>
                              <a:lnTo>
                                <a:pt x="14239" y="460"/>
                              </a:lnTo>
                              <a:lnTo>
                                <a:pt x="1423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31BA0A4C" id="Freeform 2" o:spid="_x0000_s1026" style="position:absolute;z-index:-252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2pt,411.25pt,573.25pt,411.25pt,395.5pt,411.25pt,217.8pt,411.25pt,40.05pt,411.25pt,40.05pt,434.25pt,217.8pt,434.25pt,395.5pt,434.25pt,573.25pt,434.25pt,752pt,434.25pt,752pt,411.25pt" coordsize="14239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" stroked="f">
    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" o:connectangles="0,0,0,0,0,0,0,0,0,0,0"/>
                <w10:wrap anchorx="page" anchory="page"/>
              </v:polyline>
            </w:pict>
          </mc:Fallback>
        </mc:AlternateContent>
      </w:r>
    </w:p>
    <w:p w:rsidR="002B0641" w:rsidRPr="006D794E" w:rsidRDefault="002B0641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823" w:type="dxa"/>
        <w:tblBorders>
          <w:top w:val="single" w:sz="12" w:space="0" w:color="939598"/>
          <w:left w:val="single" w:sz="12" w:space="0" w:color="939598"/>
          <w:bottom w:val="single" w:sz="12" w:space="0" w:color="939598"/>
          <w:right w:val="single" w:sz="12" w:space="0" w:color="939598"/>
          <w:insideH w:val="single" w:sz="12" w:space="0" w:color="939598"/>
          <w:insideV w:val="single" w:sz="12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703"/>
        <w:gridCol w:w="993"/>
        <w:gridCol w:w="2693"/>
        <w:gridCol w:w="1985"/>
        <w:gridCol w:w="1985"/>
        <w:gridCol w:w="992"/>
        <w:gridCol w:w="1134"/>
        <w:gridCol w:w="1322"/>
      </w:tblGrid>
      <w:tr w:rsidR="00F069D0" w:rsidRPr="006D794E" w:rsidTr="00F069D0">
        <w:trPr>
          <w:trHeight w:val="285"/>
        </w:trPr>
        <w:tc>
          <w:tcPr>
            <w:tcW w:w="4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176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6D794E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270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0607EC" w:rsidP="000607EC">
            <w:pPr>
              <w:pStyle w:val="TableParagraph"/>
              <w:spacing w:before="176"/>
              <w:ind w:right="13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176"/>
              <w:ind w:right="347"/>
              <w:rPr>
                <w:rFonts w:ascii="Arial" w:hAnsi="Arial" w:cs="Arial"/>
                <w:b/>
                <w:sz w:val="20"/>
                <w:szCs w:val="20"/>
              </w:rPr>
            </w:pPr>
            <w:r w:rsidRPr="006D794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  Run</w:t>
            </w:r>
          </w:p>
        </w:tc>
        <w:tc>
          <w:tcPr>
            <w:tcW w:w="26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176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6D794E">
              <w:rPr>
                <w:rFonts w:ascii="Arial" w:hAnsi="Arial" w:cs="Arial"/>
                <w:b/>
                <w:color w:val="FFFFFF"/>
                <w:sz w:val="20"/>
                <w:szCs w:val="20"/>
              </w:rPr>
              <w:t>Cuerpo de Bomberos</w:t>
            </w:r>
          </w:p>
        </w:tc>
        <w:tc>
          <w:tcPr>
            <w:tcW w:w="198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56"/>
              <w:ind w:left="125" w:right="79" w:firstLine="22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o electrónico</w:t>
            </w:r>
          </w:p>
        </w:tc>
        <w:tc>
          <w:tcPr>
            <w:tcW w:w="198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56"/>
              <w:ind w:left="125" w:right="79" w:firstLine="22"/>
              <w:rPr>
                <w:rFonts w:ascii="Arial" w:hAnsi="Arial" w:cs="Arial"/>
                <w:b/>
                <w:sz w:val="20"/>
                <w:szCs w:val="20"/>
              </w:rPr>
            </w:pPr>
            <w:r w:rsidRPr="006D794E">
              <w:rPr>
                <w:rFonts w:ascii="Arial" w:hAnsi="Arial" w:cs="Arial"/>
                <w:b/>
                <w:color w:val="FFFFFF"/>
                <w:sz w:val="20"/>
                <w:szCs w:val="20"/>
              </w:rPr>
              <w:t>Asistencia 100% videoconferencia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56"/>
              <w:ind w:left="270" w:right="219" w:hanging="8"/>
              <w:rPr>
                <w:rFonts w:ascii="Arial" w:hAnsi="Arial" w:cs="Arial"/>
                <w:b/>
                <w:sz w:val="20"/>
                <w:szCs w:val="20"/>
              </w:rPr>
            </w:pPr>
            <w:r w:rsidRPr="006D794E">
              <w:rPr>
                <w:rFonts w:ascii="Arial" w:hAnsi="Arial" w:cs="Arial"/>
                <w:b/>
                <w:color w:val="FFFFFF"/>
                <w:sz w:val="20"/>
                <w:szCs w:val="20"/>
              </w:rPr>
              <w:t>Nota final</w:t>
            </w:r>
          </w:p>
        </w:tc>
        <w:tc>
          <w:tcPr>
            <w:tcW w:w="24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25"/>
              <w:ind w:left="522"/>
              <w:rPr>
                <w:rFonts w:ascii="Arial" w:hAnsi="Arial" w:cs="Arial"/>
                <w:b/>
                <w:sz w:val="20"/>
                <w:szCs w:val="20"/>
              </w:rPr>
            </w:pPr>
            <w:r w:rsidRPr="006D794E"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final</w:t>
            </w:r>
          </w:p>
        </w:tc>
      </w:tr>
      <w:tr w:rsidR="00F069D0" w:rsidRPr="006D794E" w:rsidTr="00AD16B3">
        <w:trPr>
          <w:trHeight w:val="320"/>
        </w:trPr>
        <w:tc>
          <w:tcPr>
            <w:tcW w:w="44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42"/>
              <w:rPr>
                <w:rFonts w:ascii="Arial" w:hAnsi="Arial" w:cs="Arial"/>
                <w:b/>
                <w:sz w:val="20"/>
                <w:szCs w:val="20"/>
              </w:rPr>
            </w:pPr>
            <w:r w:rsidRPr="006D794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Aprobado</w:t>
            </w:r>
          </w:p>
        </w:tc>
        <w:tc>
          <w:tcPr>
            <w:tcW w:w="1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42"/>
              <w:ind w:left="122"/>
              <w:rPr>
                <w:rFonts w:ascii="Arial" w:hAnsi="Arial" w:cs="Arial"/>
                <w:b/>
                <w:sz w:val="20"/>
                <w:szCs w:val="20"/>
              </w:rPr>
            </w:pPr>
            <w:r w:rsidRPr="006D794E">
              <w:rPr>
                <w:rFonts w:ascii="Arial" w:hAnsi="Arial" w:cs="Arial"/>
                <w:b/>
                <w:color w:val="FFFFFF"/>
                <w:sz w:val="20"/>
                <w:szCs w:val="20"/>
              </w:rPr>
              <w:t>Reprobado</w:t>
            </w:r>
          </w:p>
        </w:tc>
      </w:tr>
      <w:tr w:rsidR="003E5214" w:rsidRPr="006D794E" w:rsidTr="00AD16B3">
        <w:trPr>
          <w:trHeight w:val="364"/>
        </w:trPr>
        <w:tc>
          <w:tcPr>
            <w:tcW w:w="448" w:type="dxa"/>
            <w:tcBorders>
              <w:top w:val="single" w:sz="4" w:space="0" w:color="FFFFFF" w:themeColor="background1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3E5214" w:rsidRPr="006D794E" w:rsidRDefault="003E5214" w:rsidP="006B6F8D">
            <w:pPr>
              <w:pStyle w:val="TableParagraph"/>
              <w:spacing w:before="68"/>
              <w:ind w:left="145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</w:t>
            </w:r>
          </w:p>
        </w:tc>
        <w:tc>
          <w:tcPr>
            <w:tcW w:w="2703" w:type="dxa"/>
            <w:tcBorders>
              <w:top w:val="single" w:sz="4" w:space="0" w:color="FFFFFF" w:themeColor="background1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3E5214" w:rsidRPr="00B32133" w:rsidRDefault="003E5214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3E5214" w:rsidRPr="00B32133" w:rsidRDefault="003E5214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3E5214" w:rsidRPr="00B32133" w:rsidRDefault="003E5214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3E5214" w:rsidRPr="00B32133" w:rsidRDefault="003E5214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3E5214" w:rsidRPr="00B32133" w:rsidRDefault="003E5214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3E5214" w:rsidRPr="00B32133" w:rsidRDefault="003E5214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3E5214" w:rsidRPr="00B32133" w:rsidRDefault="003E5214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FFFFFF" w:themeColor="background1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3E5214" w:rsidRPr="00B32133" w:rsidRDefault="003E5214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AD16B3">
        <w:trPr>
          <w:trHeight w:val="364"/>
        </w:trPr>
        <w:tc>
          <w:tcPr>
            <w:tcW w:w="448" w:type="dxa"/>
            <w:tcBorders>
              <w:top w:val="single" w:sz="4" w:space="0" w:color="FFFFFF" w:themeColor="background1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F069D0" w:rsidP="006B6F8D">
            <w:pPr>
              <w:pStyle w:val="TableParagraph"/>
              <w:spacing w:before="68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AD16B3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F069D0" w:rsidP="006B6F8D">
            <w:pPr>
              <w:pStyle w:val="TableParagraph"/>
              <w:spacing w:before="73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3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AD16B3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F069D0" w:rsidP="006B6F8D">
            <w:pPr>
              <w:pStyle w:val="TableParagraph"/>
              <w:spacing w:before="73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4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AD16B3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F069D0" w:rsidP="006B6F8D">
            <w:pPr>
              <w:pStyle w:val="TableParagraph"/>
              <w:spacing w:before="73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5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AD16B3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F069D0" w:rsidP="006B6F8D">
            <w:pPr>
              <w:pStyle w:val="TableParagraph"/>
              <w:spacing w:before="73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6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AD16B3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F069D0" w:rsidP="006B6F8D">
            <w:pPr>
              <w:pStyle w:val="TableParagraph"/>
              <w:spacing w:before="73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7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AD16B3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F069D0" w:rsidP="006B6F8D">
            <w:pPr>
              <w:pStyle w:val="TableParagraph"/>
              <w:spacing w:before="73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8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AD16B3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F069D0" w:rsidP="006B6F8D">
            <w:pPr>
              <w:pStyle w:val="TableParagraph"/>
              <w:spacing w:before="74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9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AD16B3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B32133" w:rsidP="006B6F8D">
            <w:pPr>
              <w:pStyle w:val="TableParagraph"/>
              <w:spacing w:before="74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</w:t>
            </w:r>
            <w:r w:rsidR="00F069D0">
              <w:rPr>
                <w:rFonts w:ascii="Arial" w:hAnsi="Arial" w:cs="Arial"/>
                <w:b/>
                <w:color w:val="231F20"/>
                <w:sz w:val="20"/>
                <w:szCs w:val="20"/>
              </w:rPr>
              <w:t>0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AD16B3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Default="00B32133" w:rsidP="006B6F8D">
            <w:pPr>
              <w:pStyle w:val="TableParagraph"/>
              <w:spacing w:before="74"/>
              <w:ind w:left="145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</w:t>
            </w:r>
            <w:r w:rsidR="00F069D0">
              <w:rPr>
                <w:rFonts w:ascii="Arial" w:hAnsi="Arial" w:cs="Arial"/>
                <w:b/>
                <w:color w:val="231F20"/>
                <w:sz w:val="20"/>
                <w:szCs w:val="20"/>
              </w:rPr>
              <w:t>1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AD16B3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Default="00B32133" w:rsidP="00B32133">
            <w:pPr>
              <w:pStyle w:val="TableParagraph"/>
              <w:spacing w:before="74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</w:t>
            </w:r>
            <w:r w:rsidR="00F069D0">
              <w:rPr>
                <w:rFonts w:ascii="Arial" w:hAnsi="Arial" w:cs="Arial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B3213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AD16B3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</w:t>
            </w:r>
            <w:r w:rsidR="00F069D0">
              <w:rPr>
                <w:rFonts w:ascii="Arial" w:hAnsi="Arial" w:cs="Arial"/>
                <w:b/>
                <w:color w:val="231F20"/>
                <w:sz w:val="20"/>
                <w:szCs w:val="20"/>
              </w:rPr>
              <w:t>3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AD16B3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4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F069D0" w:rsidRPr="00B32133" w:rsidRDefault="00F069D0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AD16B3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5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AD16B3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6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AD16B3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7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AD16B3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8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AD16B3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9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AD16B3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20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AD16B3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21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AD16B3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22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AD16B3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23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AD16B3">
        <w:trPr>
          <w:trHeight w:val="364"/>
        </w:trPr>
        <w:tc>
          <w:tcPr>
            <w:tcW w:w="448" w:type="dxa"/>
            <w:tcBorders>
              <w:top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24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righ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</w:tcBorders>
            <w:shd w:val="clear" w:color="auto" w:fill="FFFFFF" w:themeFill="background1"/>
          </w:tcPr>
          <w:p w:rsidR="00B32133" w:rsidRPr="00B32133" w:rsidRDefault="00B32133" w:rsidP="006B6F8D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069D0" w:rsidRPr="006D794E" w:rsidRDefault="00F069D0">
      <w:pPr>
        <w:pStyle w:val="Textoindependiente"/>
        <w:spacing w:before="4" w:after="1"/>
        <w:rPr>
          <w:rFonts w:ascii="Arial" w:hAnsi="Arial" w:cs="Arial"/>
          <w:sz w:val="22"/>
          <w:szCs w:val="22"/>
        </w:rPr>
      </w:pPr>
    </w:p>
    <w:p w:rsidR="002B0641" w:rsidRDefault="002B0641">
      <w:pPr>
        <w:pStyle w:val="Textoindependiente"/>
        <w:spacing w:before="5"/>
        <w:rPr>
          <w:rFonts w:ascii="Arial" w:hAnsi="Arial" w:cs="Arial"/>
          <w:sz w:val="22"/>
          <w:szCs w:val="22"/>
        </w:rPr>
      </w:pPr>
    </w:p>
    <w:p w:rsidR="00B32133" w:rsidRDefault="00B32133">
      <w:pPr>
        <w:pStyle w:val="Textoindependiente"/>
        <w:spacing w:before="5"/>
        <w:rPr>
          <w:rFonts w:ascii="Arial" w:hAnsi="Arial" w:cs="Arial"/>
          <w:sz w:val="22"/>
          <w:szCs w:val="22"/>
        </w:rPr>
      </w:pPr>
    </w:p>
    <w:p w:rsidR="00B32133" w:rsidRPr="006D794E" w:rsidRDefault="00B32133">
      <w:pPr>
        <w:pStyle w:val="Textoindependiente"/>
        <w:spacing w:before="5"/>
        <w:rPr>
          <w:rFonts w:ascii="Arial" w:hAnsi="Arial" w:cs="Arial"/>
          <w:sz w:val="22"/>
          <w:szCs w:val="22"/>
        </w:rPr>
      </w:pPr>
    </w:p>
    <w:p w:rsidR="00112452" w:rsidRDefault="00112452">
      <w:pPr>
        <w:rPr>
          <w:rFonts w:ascii="Arial" w:hAnsi="Arial" w:cs="Arial"/>
        </w:rPr>
      </w:pPr>
    </w:p>
    <w:p w:rsidR="00B32133" w:rsidRDefault="00B32133">
      <w:pPr>
        <w:rPr>
          <w:rFonts w:ascii="Arial" w:hAnsi="Arial" w:cs="Arial"/>
        </w:rPr>
      </w:pPr>
    </w:p>
    <w:p w:rsidR="00B32133" w:rsidRDefault="00B32133">
      <w:pPr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XSpec="right" w:tblpY="996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3686"/>
        <w:gridCol w:w="3544"/>
        <w:gridCol w:w="3858"/>
      </w:tblGrid>
      <w:tr w:rsidR="002B4125" w:rsidRPr="006D794E" w:rsidTr="002B4125">
        <w:trPr>
          <w:trHeight w:val="302"/>
        </w:trPr>
        <w:tc>
          <w:tcPr>
            <w:tcW w:w="3153" w:type="dxa"/>
            <w:tcBorders>
              <w:top w:val="nil"/>
              <w:left w:val="nil"/>
              <w:bottom w:val="nil"/>
            </w:tcBorders>
            <w:shd w:val="clear" w:color="auto" w:fill="939598"/>
          </w:tcPr>
          <w:p w:rsidR="002B4125" w:rsidRPr="006D794E" w:rsidRDefault="002B4125" w:rsidP="002B4125">
            <w:pPr>
              <w:pStyle w:val="TableParagraph"/>
              <w:spacing w:before="40"/>
              <w:ind w:right="13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         </w:t>
            </w:r>
            <w:r w:rsidRPr="006D794E">
              <w:rPr>
                <w:rFonts w:ascii="Arial" w:hAnsi="Arial" w:cs="Arial"/>
                <w:b/>
                <w:color w:val="FFFFFF"/>
              </w:rPr>
              <w:t>Inscritos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939598"/>
          </w:tcPr>
          <w:p w:rsidR="002B4125" w:rsidRPr="006D794E" w:rsidRDefault="002B4125" w:rsidP="002B4125">
            <w:pPr>
              <w:pStyle w:val="TableParagraph"/>
              <w:spacing w:before="40"/>
              <w:ind w:right="12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              </w:t>
            </w:r>
            <w:r w:rsidRPr="006D794E">
              <w:rPr>
                <w:rFonts w:ascii="Arial" w:hAnsi="Arial" w:cs="Arial"/>
                <w:b/>
                <w:color w:val="FFFFFF"/>
              </w:rPr>
              <w:t>Aprobados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939598"/>
          </w:tcPr>
          <w:p w:rsidR="002B4125" w:rsidRPr="006D794E" w:rsidRDefault="002B4125" w:rsidP="002B4125">
            <w:pPr>
              <w:pStyle w:val="TableParagraph"/>
              <w:spacing w:before="40"/>
              <w:ind w:right="12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           </w:t>
            </w:r>
            <w:r w:rsidRPr="006D794E">
              <w:rPr>
                <w:rFonts w:ascii="Arial" w:hAnsi="Arial" w:cs="Arial"/>
                <w:b/>
                <w:color w:val="FFFFFF"/>
              </w:rPr>
              <w:t>Reprobados</w:t>
            </w:r>
          </w:p>
        </w:tc>
        <w:tc>
          <w:tcPr>
            <w:tcW w:w="3858" w:type="dxa"/>
            <w:tcBorders>
              <w:top w:val="nil"/>
              <w:bottom w:val="nil"/>
              <w:right w:val="nil"/>
            </w:tcBorders>
            <w:shd w:val="clear" w:color="auto" w:fill="939598"/>
          </w:tcPr>
          <w:p w:rsidR="002B4125" w:rsidRPr="006D794E" w:rsidRDefault="002B4125" w:rsidP="002B4125">
            <w:pPr>
              <w:pStyle w:val="TableParagraph"/>
              <w:spacing w:before="40"/>
              <w:ind w:left="1356" w:right="1345"/>
              <w:jc w:val="center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  <w:color w:val="FFFFFF"/>
              </w:rPr>
              <w:t>Anulados*</w:t>
            </w:r>
          </w:p>
        </w:tc>
      </w:tr>
      <w:tr w:rsidR="002B4125" w:rsidRPr="006D794E" w:rsidTr="002B4125">
        <w:trPr>
          <w:trHeight w:val="444"/>
        </w:trPr>
        <w:tc>
          <w:tcPr>
            <w:tcW w:w="3153" w:type="dxa"/>
            <w:tcBorders>
              <w:top w:val="nil"/>
              <w:left w:val="single" w:sz="12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B4125" w:rsidRPr="006D794E" w:rsidRDefault="002B4125" w:rsidP="002B4125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B4125" w:rsidRPr="006D794E" w:rsidRDefault="002B4125" w:rsidP="002B4125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B4125" w:rsidRPr="006D794E" w:rsidRDefault="002B4125" w:rsidP="002B4125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58" w:type="dxa"/>
            <w:tcBorders>
              <w:top w:val="nil"/>
              <w:left w:val="single" w:sz="8" w:space="0" w:color="939598"/>
              <w:bottom w:val="single" w:sz="12" w:space="0" w:color="939598"/>
              <w:right w:val="single" w:sz="12" w:space="0" w:color="939598"/>
            </w:tcBorders>
            <w:vAlign w:val="center"/>
          </w:tcPr>
          <w:p w:rsidR="002B4125" w:rsidRDefault="002B4125" w:rsidP="002B4125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2B4125" w:rsidRDefault="002B4125" w:rsidP="002B4125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2B4125" w:rsidRDefault="002B4125" w:rsidP="002B4125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2B4125" w:rsidRDefault="002B4125" w:rsidP="002B4125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2B4125" w:rsidRPr="006D794E" w:rsidRDefault="002B4125" w:rsidP="002B4125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B4125" w:rsidRPr="006D794E" w:rsidTr="002B4125">
        <w:trPr>
          <w:trHeight w:val="639"/>
        </w:trPr>
        <w:tc>
          <w:tcPr>
            <w:tcW w:w="14241" w:type="dxa"/>
            <w:gridSpan w:val="4"/>
            <w:tcBorders>
              <w:top w:val="single" w:sz="12" w:space="0" w:color="939598"/>
              <w:left w:val="nil"/>
              <w:bottom w:val="nil"/>
              <w:right w:val="nil"/>
            </w:tcBorders>
            <w:shd w:val="clear" w:color="auto" w:fill="FFFFFF"/>
          </w:tcPr>
          <w:p w:rsidR="002B4125" w:rsidRPr="006D794E" w:rsidRDefault="002B4125" w:rsidP="002B4125">
            <w:pPr>
              <w:pStyle w:val="TableParagraph"/>
              <w:spacing w:before="45" w:line="290" w:lineRule="atLeast"/>
              <w:ind w:left="291" w:hanging="284"/>
              <w:rPr>
                <w:rFonts w:ascii="Arial" w:hAnsi="Arial" w:cs="Arial"/>
              </w:rPr>
            </w:pPr>
            <w:r w:rsidRPr="006D794E">
              <w:rPr>
                <w:rFonts w:ascii="Arial" w:hAnsi="Arial" w:cs="Arial"/>
                <w:color w:val="1F3362"/>
              </w:rPr>
              <w:t xml:space="preserve">* </w:t>
            </w:r>
            <w:r w:rsidRPr="006D794E">
              <w:rPr>
                <w:rFonts w:ascii="Arial" w:hAnsi="Arial" w:cs="Arial"/>
                <w:color w:val="1F3362"/>
              </w:rPr>
              <w:tab/>
              <w:t xml:space="preserve">Los </w:t>
            </w:r>
            <w:r w:rsidRPr="006D794E">
              <w:rPr>
                <w:rFonts w:ascii="Arial" w:hAnsi="Arial" w:cs="Arial"/>
                <w:color w:val="1F3362"/>
                <w:spacing w:val="-3"/>
              </w:rPr>
              <w:t xml:space="preserve">participantes anulados </w:t>
            </w:r>
            <w:r w:rsidRPr="006D794E">
              <w:rPr>
                <w:rFonts w:ascii="Arial" w:hAnsi="Arial" w:cs="Arial"/>
                <w:color w:val="1F3362"/>
              </w:rPr>
              <w:t xml:space="preserve">son los que </w:t>
            </w:r>
            <w:r w:rsidRPr="006D794E">
              <w:rPr>
                <w:rFonts w:ascii="Arial" w:hAnsi="Arial" w:cs="Arial"/>
                <w:color w:val="1F3362"/>
                <w:spacing w:val="-3"/>
              </w:rPr>
              <w:t xml:space="preserve">estando inscritos </w:t>
            </w:r>
            <w:r w:rsidRPr="006D794E">
              <w:rPr>
                <w:rFonts w:ascii="Arial" w:hAnsi="Arial" w:cs="Arial"/>
                <w:color w:val="1F3362"/>
              </w:rPr>
              <w:t xml:space="preserve">en los </w:t>
            </w:r>
            <w:r w:rsidRPr="006D794E">
              <w:rPr>
                <w:rFonts w:ascii="Arial" w:hAnsi="Arial" w:cs="Arial"/>
                <w:color w:val="1F3362"/>
                <w:spacing w:val="-3"/>
              </w:rPr>
              <w:t xml:space="preserve">cursos </w:t>
            </w:r>
            <w:r w:rsidRPr="006D794E">
              <w:rPr>
                <w:rFonts w:ascii="Arial" w:hAnsi="Arial" w:cs="Arial"/>
                <w:color w:val="1F3362"/>
              </w:rPr>
              <w:t xml:space="preserve">o </w:t>
            </w:r>
            <w:r w:rsidRPr="006D794E">
              <w:rPr>
                <w:rFonts w:ascii="Arial" w:hAnsi="Arial" w:cs="Arial"/>
                <w:color w:val="1F3362"/>
                <w:spacing w:val="-4"/>
              </w:rPr>
              <w:t xml:space="preserve">talleres </w:t>
            </w:r>
            <w:r w:rsidRPr="006D794E">
              <w:rPr>
                <w:rFonts w:ascii="Arial" w:hAnsi="Arial" w:cs="Arial"/>
                <w:color w:val="1F3362"/>
              </w:rPr>
              <w:t xml:space="preserve">no </w:t>
            </w:r>
            <w:r w:rsidRPr="006D794E">
              <w:rPr>
                <w:rFonts w:ascii="Arial" w:hAnsi="Arial" w:cs="Arial"/>
                <w:color w:val="1F3362"/>
                <w:spacing w:val="-4"/>
              </w:rPr>
              <w:t xml:space="preserve">concurren </w:t>
            </w:r>
            <w:r w:rsidRPr="006D794E">
              <w:rPr>
                <w:rFonts w:ascii="Arial" w:hAnsi="Arial" w:cs="Arial"/>
                <w:color w:val="1F3362"/>
              </w:rPr>
              <w:t xml:space="preserve">o no </w:t>
            </w:r>
            <w:r w:rsidRPr="006D794E">
              <w:rPr>
                <w:rFonts w:ascii="Arial" w:hAnsi="Arial" w:cs="Arial"/>
                <w:color w:val="1F3362"/>
                <w:spacing w:val="-3"/>
              </w:rPr>
              <w:t xml:space="preserve">completan </w:t>
            </w:r>
            <w:r w:rsidRPr="006D794E">
              <w:rPr>
                <w:rFonts w:ascii="Arial" w:hAnsi="Arial" w:cs="Arial"/>
                <w:color w:val="1F3362"/>
              </w:rPr>
              <w:t xml:space="preserve">el </w:t>
            </w:r>
            <w:r w:rsidRPr="006D794E">
              <w:rPr>
                <w:rFonts w:ascii="Arial" w:hAnsi="Arial" w:cs="Arial"/>
                <w:color w:val="1F3362"/>
                <w:spacing w:val="-3"/>
              </w:rPr>
              <w:t xml:space="preserve">curso </w:t>
            </w:r>
            <w:r w:rsidRPr="006D794E">
              <w:rPr>
                <w:rFonts w:ascii="Arial" w:hAnsi="Arial" w:cs="Arial"/>
                <w:color w:val="1F3362"/>
              </w:rPr>
              <w:t xml:space="preserve">por </w:t>
            </w:r>
            <w:r w:rsidRPr="006D794E">
              <w:rPr>
                <w:rFonts w:ascii="Arial" w:hAnsi="Arial" w:cs="Arial"/>
                <w:color w:val="1F3362"/>
                <w:spacing w:val="-3"/>
              </w:rPr>
              <w:t xml:space="preserve">razones extra- </w:t>
            </w:r>
            <w:r w:rsidRPr="006D794E">
              <w:rPr>
                <w:rFonts w:ascii="Arial" w:hAnsi="Arial" w:cs="Arial"/>
                <w:color w:val="1F3362"/>
                <w:spacing w:val="-4"/>
              </w:rPr>
              <w:t>curriculares.</w:t>
            </w:r>
          </w:p>
        </w:tc>
      </w:tr>
    </w:tbl>
    <w:tbl>
      <w:tblPr>
        <w:tblStyle w:val="TableNormal"/>
        <w:tblpPr w:leftFromText="141" w:rightFromText="141" w:vertAnchor="text" w:horzAnchor="margin" w:tblpXSpec="right" w:tblpY="3910"/>
        <w:tblOverlap w:val="never"/>
        <w:tblW w:w="14231" w:type="dxa"/>
        <w:tblBorders>
          <w:top w:val="single" w:sz="12" w:space="0" w:color="939598"/>
          <w:left w:val="single" w:sz="12" w:space="0" w:color="939598"/>
          <w:bottom w:val="single" w:sz="12" w:space="0" w:color="939598"/>
          <w:right w:val="single" w:sz="12" w:space="0" w:color="939598"/>
          <w:insideH w:val="single" w:sz="12" w:space="0" w:color="939598"/>
          <w:insideV w:val="single" w:sz="12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11023"/>
        <w:gridCol w:w="3208"/>
      </w:tblGrid>
      <w:tr w:rsidR="002B4125" w:rsidRPr="006D794E" w:rsidTr="002B4125">
        <w:trPr>
          <w:trHeight w:val="595"/>
        </w:trPr>
        <w:tc>
          <w:tcPr>
            <w:tcW w:w="14231" w:type="dxa"/>
            <w:gridSpan w:val="2"/>
            <w:tcBorders>
              <w:bottom w:val="single" w:sz="8" w:space="0" w:color="939598"/>
            </w:tcBorders>
            <w:shd w:val="clear" w:color="auto" w:fill="FFFFFF"/>
            <w:vAlign w:val="center"/>
          </w:tcPr>
          <w:p w:rsidR="002B4125" w:rsidRDefault="002B4125" w:rsidP="002B4125">
            <w:pPr>
              <w:pStyle w:val="TableParagraph"/>
              <w:spacing w:line="262" w:lineRule="exact"/>
              <w:ind w:left="56"/>
              <w:jc w:val="both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 xml:space="preserve">Observaciones aspecto académico del Instructor Coordinador: </w:t>
            </w:r>
          </w:p>
          <w:p w:rsidR="002B4125" w:rsidRDefault="002B4125" w:rsidP="002B4125">
            <w:pPr>
              <w:pStyle w:val="TableParagraph"/>
              <w:spacing w:line="262" w:lineRule="exact"/>
              <w:ind w:left="56"/>
              <w:rPr>
                <w:rFonts w:ascii="Arial" w:hAnsi="Arial" w:cs="Arial"/>
              </w:rPr>
            </w:pPr>
          </w:p>
          <w:p w:rsidR="002B4125" w:rsidRDefault="002B4125" w:rsidP="002B4125">
            <w:pPr>
              <w:pStyle w:val="TableParagraph"/>
              <w:spacing w:line="262" w:lineRule="exact"/>
              <w:ind w:left="56"/>
              <w:rPr>
                <w:rFonts w:ascii="Arial" w:hAnsi="Arial" w:cs="Arial"/>
              </w:rPr>
            </w:pPr>
          </w:p>
          <w:p w:rsidR="002B4125" w:rsidRDefault="002B4125" w:rsidP="002B4125">
            <w:pPr>
              <w:pStyle w:val="TableParagraph"/>
              <w:spacing w:line="262" w:lineRule="exact"/>
              <w:ind w:left="56"/>
              <w:rPr>
                <w:rFonts w:ascii="Arial" w:hAnsi="Arial" w:cs="Arial"/>
              </w:rPr>
            </w:pPr>
          </w:p>
          <w:p w:rsidR="002B4125" w:rsidRDefault="002B4125" w:rsidP="002B4125">
            <w:pPr>
              <w:pStyle w:val="TableParagraph"/>
              <w:spacing w:line="262" w:lineRule="exact"/>
              <w:ind w:left="56"/>
              <w:rPr>
                <w:rFonts w:ascii="Arial" w:hAnsi="Arial" w:cs="Arial"/>
              </w:rPr>
            </w:pPr>
          </w:p>
          <w:p w:rsidR="002B4125" w:rsidRDefault="002B4125" w:rsidP="002B4125">
            <w:pPr>
              <w:pStyle w:val="TableParagraph"/>
              <w:spacing w:line="262" w:lineRule="exact"/>
              <w:ind w:left="56"/>
              <w:rPr>
                <w:rFonts w:ascii="Arial" w:hAnsi="Arial" w:cs="Arial"/>
              </w:rPr>
            </w:pPr>
          </w:p>
          <w:p w:rsidR="002B4125" w:rsidRPr="006D794E" w:rsidRDefault="002B4125" w:rsidP="002B4125">
            <w:pPr>
              <w:pStyle w:val="TableParagraph"/>
              <w:spacing w:line="262" w:lineRule="exact"/>
              <w:ind w:left="56"/>
              <w:rPr>
                <w:rFonts w:ascii="Arial" w:hAnsi="Arial" w:cs="Arial"/>
              </w:rPr>
            </w:pPr>
          </w:p>
        </w:tc>
      </w:tr>
      <w:tr w:rsidR="002B4125" w:rsidRPr="006D794E" w:rsidTr="002B4125">
        <w:trPr>
          <w:trHeight w:val="600"/>
        </w:trPr>
        <w:tc>
          <w:tcPr>
            <w:tcW w:w="14231" w:type="dxa"/>
            <w:gridSpan w:val="2"/>
            <w:tcBorders>
              <w:top w:val="single" w:sz="8" w:space="0" w:color="939598"/>
              <w:bottom w:val="single" w:sz="8" w:space="0" w:color="939598"/>
            </w:tcBorders>
            <w:shd w:val="clear" w:color="auto" w:fill="FFFFFF"/>
            <w:vAlign w:val="center"/>
          </w:tcPr>
          <w:p w:rsidR="002B4125" w:rsidRDefault="002B4125" w:rsidP="002B4125">
            <w:pPr>
              <w:pStyle w:val="TableParagraph"/>
              <w:spacing w:before="2"/>
              <w:ind w:left="56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 xml:space="preserve">Otras observaciones del Instructor Coordinador: </w:t>
            </w:r>
          </w:p>
          <w:p w:rsidR="002B4125" w:rsidRDefault="002B4125" w:rsidP="002B4125">
            <w:pPr>
              <w:pStyle w:val="TableParagraph"/>
              <w:spacing w:before="2"/>
              <w:ind w:left="56"/>
              <w:rPr>
                <w:rFonts w:ascii="Arial" w:hAnsi="Arial" w:cs="Arial"/>
                <w:b/>
              </w:rPr>
            </w:pPr>
          </w:p>
          <w:p w:rsidR="002B4125" w:rsidRDefault="002B4125" w:rsidP="002B4125">
            <w:pPr>
              <w:pStyle w:val="TableParagraph"/>
              <w:spacing w:before="2"/>
              <w:ind w:left="56"/>
              <w:rPr>
                <w:rFonts w:ascii="Arial" w:hAnsi="Arial" w:cs="Arial"/>
                <w:b/>
              </w:rPr>
            </w:pPr>
          </w:p>
          <w:p w:rsidR="002B4125" w:rsidRDefault="002B4125" w:rsidP="002B4125">
            <w:pPr>
              <w:pStyle w:val="TableParagraph"/>
              <w:spacing w:before="2"/>
              <w:ind w:left="56"/>
              <w:rPr>
                <w:rFonts w:ascii="Arial" w:hAnsi="Arial" w:cs="Arial"/>
                <w:b/>
              </w:rPr>
            </w:pPr>
          </w:p>
          <w:p w:rsidR="002B4125" w:rsidRDefault="002B4125" w:rsidP="002B4125">
            <w:pPr>
              <w:pStyle w:val="TableParagraph"/>
              <w:spacing w:before="2"/>
              <w:ind w:left="56"/>
              <w:rPr>
                <w:rFonts w:ascii="Arial" w:hAnsi="Arial" w:cs="Arial"/>
                <w:b/>
              </w:rPr>
            </w:pPr>
          </w:p>
          <w:p w:rsidR="002B4125" w:rsidRPr="006D794E" w:rsidRDefault="002B4125" w:rsidP="002B4125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</w:tc>
      </w:tr>
      <w:tr w:rsidR="002B4125" w:rsidRPr="006D794E" w:rsidTr="002B4125">
        <w:trPr>
          <w:trHeight w:val="595"/>
        </w:trPr>
        <w:tc>
          <w:tcPr>
            <w:tcW w:w="11023" w:type="dxa"/>
            <w:tcBorders>
              <w:top w:val="single" w:sz="8" w:space="0" w:color="939598"/>
              <w:right w:val="single" w:sz="8" w:space="0" w:color="939598"/>
            </w:tcBorders>
            <w:shd w:val="clear" w:color="auto" w:fill="FFFFFF"/>
            <w:vAlign w:val="center"/>
          </w:tcPr>
          <w:p w:rsidR="002B4125" w:rsidRPr="006D794E" w:rsidRDefault="002B4125" w:rsidP="002B4125">
            <w:pPr>
              <w:pStyle w:val="TableParagraph"/>
              <w:spacing w:before="2"/>
              <w:ind w:left="56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 xml:space="preserve">Nombre Instructor Coordinador: </w:t>
            </w:r>
          </w:p>
        </w:tc>
        <w:tc>
          <w:tcPr>
            <w:tcW w:w="3208" w:type="dxa"/>
            <w:tcBorders>
              <w:top w:val="single" w:sz="8" w:space="0" w:color="939598"/>
              <w:left w:val="single" w:sz="8" w:space="0" w:color="939598"/>
            </w:tcBorders>
            <w:shd w:val="clear" w:color="auto" w:fill="FFFFFF"/>
            <w:vAlign w:val="center"/>
          </w:tcPr>
          <w:p w:rsidR="002B4125" w:rsidRPr="00B32133" w:rsidRDefault="002B4125" w:rsidP="002B4125">
            <w:pPr>
              <w:pStyle w:val="TableParagraph"/>
              <w:spacing w:before="2"/>
              <w:ind w:left="61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 xml:space="preserve">Firma: </w:t>
            </w:r>
          </w:p>
        </w:tc>
      </w:tr>
    </w:tbl>
    <w:p w:rsidR="00B32133" w:rsidRPr="006D794E" w:rsidRDefault="00B32133">
      <w:pPr>
        <w:rPr>
          <w:rFonts w:ascii="Arial" w:hAnsi="Arial" w:cs="Arial"/>
        </w:rPr>
      </w:pPr>
      <w:r w:rsidRPr="006D794E">
        <w:rPr>
          <w:rFonts w:ascii="Arial" w:hAnsi="Arial" w:cs="Arial"/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25C3C9C" wp14:editId="378E1FFD">
                <wp:simplePos x="0" y="0"/>
                <wp:positionH relativeFrom="page">
                  <wp:posOffset>0</wp:posOffset>
                </wp:positionH>
                <wp:positionV relativeFrom="page">
                  <wp:posOffset>5345136</wp:posOffset>
                </wp:positionV>
                <wp:extent cx="10058400" cy="2413000"/>
                <wp:effectExtent l="0" t="0" r="0" b="0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2413000"/>
                          <a:chOff x="0" y="8440"/>
                          <a:chExt cx="15840" cy="3800"/>
                        </a:xfrm>
                      </wpg:grpSpPr>
                      <wps:wsp>
                        <wps:cNvPr id="19" name="AutoShape 4"/>
                        <wps:cNvSpPr>
                          <a:spLocks/>
                        </wps:cNvSpPr>
                        <wps:spPr bwMode="auto">
                          <a:xfrm>
                            <a:off x="0" y="8440"/>
                            <a:ext cx="15840" cy="3800"/>
                          </a:xfrm>
                          <a:custGeom>
                            <a:avLst/>
                            <a:gdLst>
                              <a:gd name="T0" fmla="*/ 14846 w 15840"/>
                              <a:gd name="T1" fmla="+- 0 10980 8440"/>
                              <a:gd name="T2" fmla="*/ 10980 h 3800"/>
                              <a:gd name="T3" fmla="*/ 14205 w 15840"/>
                              <a:gd name="T4" fmla="+- 0 10920 8440"/>
                              <a:gd name="T5" fmla="*/ 10920 h 3800"/>
                              <a:gd name="T6" fmla="*/ 13665 w 15840"/>
                              <a:gd name="T7" fmla="+- 0 10860 8440"/>
                              <a:gd name="T8" fmla="*/ 10860 h 3800"/>
                              <a:gd name="T9" fmla="*/ 13013 w 15840"/>
                              <a:gd name="T10" fmla="+- 0 10760 8440"/>
                              <a:gd name="T11" fmla="*/ 10760 h 3800"/>
                              <a:gd name="T12" fmla="*/ 11733 w 15840"/>
                              <a:gd name="T13" fmla="+- 0 10500 8440"/>
                              <a:gd name="T14" fmla="*/ 10500 h 3800"/>
                              <a:gd name="T15" fmla="*/ 10700 w 15840"/>
                              <a:gd name="T16" fmla="+- 0 10280 8440"/>
                              <a:gd name="T17" fmla="*/ 10280 h 3800"/>
                              <a:gd name="T18" fmla="*/ 9702 w 15840"/>
                              <a:gd name="T19" fmla="+- 0 10080 8440"/>
                              <a:gd name="T20" fmla="*/ 10080 h 3800"/>
                              <a:gd name="T21" fmla="*/ 8834 w 15840"/>
                              <a:gd name="T22" fmla="+- 0 9920 8440"/>
                              <a:gd name="T23" fmla="*/ 9920 h 3800"/>
                              <a:gd name="T24" fmla="*/ 8112 w 15840"/>
                              <a:gd name="T25" fmla="+- 0 9800 8440"/>
                              <a:gd name="T26" fmla="*/ 9800 h 3800"/>
                              <a:gd name="T27" fmla="*/ 7463 w 15840"/>
                              <a:gd name="T28" fmla="+- 0 9700 8440"/>
                              <a:gd name="T29" fmla="*/ 9700 h 3800"/>
                              <a:gd name="T30" fmla="*/ 6974 w 15840"/>
                              <a:gd name="T31" fmla="+- 0 9640 8440"/>
                              <a:gd name="T32" fmla="*/ 9640 h 3800"/>
                              <a:gd name="T33" fmla="*/ 6483 w 15840"/>
                              <a:gd name="T34" fmla="+- 0 9580 8440"/>
                              <a:gd name="T35" fmla="*/ 9580 h 3800"/>
                              <a:gd name="T36" fmla="*/ 10284 w 15840"/>
                              <a:gd name="T37" fmla="+- 0 9840 8440"/>
                              <a:gd name="T38" fmla="*/ 9840 h 3800"/>
                              <a:gd name="T39" fmla="*/ 12946 w 15840"/>
                              <a:gd name="T40" fmla="+- 0 10600 8440"/>
                              <a:gd name="T41" fmla="*/ 10600 h 3800"/>
                              <a:gd name="T42" fmla="*/ 13781 w 15840"/>
                              <a:gd name="T43" fmla="+- 0 10780 8440"/>
                              <a:gd name="T44" fmla="*/ 10780 h 3800"/>
                              <a:gd name="T45" fmla="*/ 14367 w 15840"/>
                              <a:gd name="T46" fmla="+- 0 10880 8440"/>
                              <a:gd name="T47" fmla="*/ 10880 h 3800"/>
                              <a:gd name="T48" fmla="*/ 14824 w 15840"/>
                              <a:gd name="T49" fmla="+- 0 10940 8440"/>
                              <a:gd name="T50" fmla="*/ 10940 h 3800"/>
                              <a:gd name="T51" fmla="*/ 15505 w 15840"/>
                              <a:gd name="T52" fmla="+- 0 10260 8440"/>
                              <a:gd name="T53" fmla="*/ 10260 h 3800"/>
                              <a:gd name="T54" fmla="*/ 14811 w 15840"/>
                              <a:gd name="T55" fmla="+- 0 10200 8440"/>
                              <a:gd name="T56" fmla="*/ 10200 h 3800"/>
                              <a:gd name="T57" fmla="*/ 14286 w 15840"/>
                              <a:gd name="T58" fmla="+- 0 10140 8440"/>
                              <a:gd name="T59" fmla="*/ 10140 h 3800"/>
                              <a:gd name="T60" fmla="*/ 13845 w 15840"/>
                              <a:gd name="T61" fmla="+- 0 10080 8440"/>
                              <a:gd name="T62" fmla="*/ 10080 h 3800"/>
                              <a:gd name="T63" fmla="*/ 13339 w 15840"/>
                              <a:gd name="T64" fmla="+- 0 10000 8440"/>
                              <a:gd name="T65" fmla="*/ 10000 h 3800"/>
                              <a:gd name="T66" fmla="*/ 12770 w 15840"/>
                              <a:gd name="T67" fmla="+- 0 9900 8440"/>
                              <a:gd name="T68" fmla="*/ 9900 h 3800"/>
                              <a:gd name="T69" fmla="*/ 12207 w 15840"/>
                              <a:gd name="T70" fmla="+- 0 9800 8440"/>
                              <a:gd name="T71" fmla="*/ 9800 h 3800"/>
                              <a:gd name="T72" fmla="*/ 11511 w 15840"/>
                              <a:gd name="T73" fmla="+- 0 9660 8440"/>
                              <a:gd name="T74" fmla="*/ 9660 h 3800"/>
                              <a:gd name="T75" fmla="*/ 10258 w 15840"/>
                              <a:gd name="T76" fmla="+- 0 9380 8440"/>
                              <a:gd name="T77" fmla="*/ 9380 h 3800"/>
                              <a:gd name="T78" fmla="*/ 9411 w 15840"/>
                              <a:gd name="T79" fmla="+- 0 9200 8440"/>
                              <a:gd name="T80" fmla="*/ 9200 h 3800"/>
                              <a:gd name="T81" fmla="*/ 6073 w 15840"/>
                              <a:gd name="T82" fmla="+- 0 9520 8440"/>
                              <a:gd name="T83" fmla="*/ 9520 h 3800"/>
                              <a:gd name="T84" fmla="*/ 559 w 15840"/>
                              <a:gd name="T85" fmla="+- 0 9500 8440"/>
                              <a:gd name="T86" fmla="*/ 9500 h 3800"/>
                              <a:gd name="T87" fmla="*/ 711 w 15840"/>
                              <a:gd name="T88" fmla="+- 0 9500 8440"/>
                              <a:gd name="T89" fmla="*/ 9500 h 3800"/>
                              <a:gd name="T90" fmla="*/ 5417 w 15840"/>
                              <a:gd name="T91" fmla="+- 0 9480 8440"/>
                              <a:gd name="T92" fmla="*/ 9480 h 3800"/>
                              <a:gd name="T93" fmla="*/ 5090 w 15840"/>
                              <a:gd name="T94" fmla="+- 0 9440 8440"/>
                              <a:gd name="T95" fmla="*/ 9440 h 3800"/>
                              <a:gd name="T96" fmla="*/ 4193 w 15840"/>
                              <a:gd name="T97" fmla="+- 0 9400 8440"/>
                              <a:gd name="T98" fmla="*/ 9400 h 3800"/>
                              <a:gd name="T99" fmla="*/ 6979 w 15840"/>
                              <a:gd name="T100" fmla="+- 0 8920 8440"/>
                              <a:gd name="T101" fmla="*/ 8920 h 3800"/>
                              <a:gd name="T102" fmla="*/ 9053 w 15840"/>
                              <a:gd name="T103" fmla="+- 0 9140 8440"/>
                              <a:gd name="T104" fmla="*/ 9140 h 3800"/>
                              <a:gd name="T105" fmla="*/ 8323 w 15840"/>
                              <a:gd name="T106" fmla="+- 0 9000 8440"/>
                              <a:gd name="T107" fmla="*/ 9000 h 3800"/>
                              <a:gd name="T108" fmla="*/ 6242 w 15840"/>
                              <a:gd name="T109" fmla="+- 0 8800 8440"/>
                              <a:gd name="T110" fmla="*/ 8800 h 3800"/>
                              <a:gd name="T111" fmla="*/ 7725 w 15840"/>
                              <a:gd name="T112" fmla="+- 0 8880 8440"/>
                              <a:gd name="T113" fmla="*/ 8880 h 3800"/>
                              <a:gd name="T114" fmla="*/ 7109 w 15840"/>
                              <a:gd name="T115" fmla="+- 0 8780 8440"/>
                              <a:gd name="T116" fmla="*/ 8780 h 3800"/>
                              <a:gd name="T117" fmla="*/ 6874 w 15840"/>
                              <a:gd name="T118" fmla="+- 0 8760 8440"/>
                              <a:gd name="T119" fmla="*/ 8760 h 3800"/>
                              <a:gd name="T120" fmla="*/ 6555 w 15840"/>
                              <a:gd name="T121" fmla="+- 0 8700 8440"/>
                              <a:gd name="T122" fmla="*/ 8700 h 3800"/>
                              <a:gd name="T123" fmla="*/ 6313 w 15840"/>
                              <a:gd name="T124" fmla="+- 0 8680 8440"/>
                              <a:gd name="T125" fmla="*/ 8680 h 3800"/>
                              <a:gd name="T126" fmla="*/ 6068 w 15840"/>
                              <a:gd name="T127" fmla="+- 0 8640 8440"/>
                              <a:gd name="T128" fmla="*/ 8640 h 3800"/>
                              <a:gd name="T129" fmla="*/ 5735 w 15840"/>
                              <a:gd name="T130" fmla="+- 0 8600 8440"/>
                              <a:gd name="T131" fmla="*/ 8600 h 3800"/>
                              <a:gd name="T132" fmla="*/ 4615 w 15840"/>
                              <a:gd name="T133" fmla="+- 0 8580 8440"/>
                              <a:gd name="T134" fmla="*/ 8580 h 3800"/>
                              <a:gd name="T135" fmla="*/ 4517 w 15840"/>
                              <a:gd name="T136" fmla="+- 0 8580 8440"/>
                              <a:gd name="T137" fmla="*/ 8580 h 3800"/>
                              <a:gd name="T138" fmla="*/ 5138 w 15840"/>
                              <a:gd name="T139" fmla="+- 0 8560 8440"/>
                              <a:gd name="T140" fmla="*/ 8560 h 3800"/>
                              <a:gd name="T141" fmla="*/ 1193 w 15840"/>
                              <a:gd name="T142" fmla="+- 0 8520 8440"/>
                              <a:gd name="T143" fmla="*/ 8520 h 3800"/>
                              <a:gd name="T144" fmla="*/ 1564 w 15840"/>
                              <a:gd name="T145" fmla="+- 0 8500 8440"/>
                              <a:gd name="T146" fmla="*/ 8500 h 3800"/>
                              <a:gd name="T147" fmla="*/ 3501 w 15840"/>
                              <a:gd name="T148" fmla="+- 0 8500 8440"/>
                              <a:gd name="T149" fmla="*/ 8500 h 3800"/>
                              <a:gd name="T150" fmla="*/ 1513 w 15840"/>
                              <a:gd name="T151" fmla="+- 0 8500 8440"/>
                              <a:gd name="T152" fmla="*/ 8500 h 3800"/>
                              <a:gd name="T153" fmla="*/ 4248 w 15840"/>
                              <a:gd name="T154" fmla="+- 0 8500 8440"/>
                              <a:gd name="T155" fmla="*/ 8500 h 3800"/>
                              <a:gd name="T156" fmla="*/ 3692 w 15840"/>
                              <a:gd name="T157" fmla="+- 0 8460 8440"/>
                              <a:gd name="T158" fmla="*/ 8460 h 38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15840" h="3800">
                                <a:moveTo>
                                  <a:pt x="6401" y="1120"/>
                                </a:moveTo>
                                <a:lnTo>
                                  <a:pt x="0" y="1120"/>
                                </a:lnTo>
                                <a:lnTo>
                                  <a:pt x="0" y="3800"/>
                                </a:lnTo>
                                <a:lnTo>
                                  <a:pt x="15840" y="3800"/>
                                </a:lnTo>
                                <a:lnTo>
                                  <a:pt x="15840" y="2540"/>
                                </a:lnTo>
                                <a:lnTo>
                                  <a:pt x="14846" y="2540"/>
                                </a:lnTo>
                                <a:lnTo>
                                  <a:pt x="14778" y="2520"/>
                                </a:lnTo>
                                <a:lnTo>
                                  <a:pt x="14569" y="2520"/>
                                </a:lnTo>
                                <a:lnTo>
                                  <a:pt x="14498" y="2500"/>
                                </a:lnTo>
                                <a:lnTo>
                                  <a:pt x="14353" y="2500"/>
                                </a:lnTo>
                                <a:lnTo>
                                  <a:pt x="14279" y="2480"/>
                                </a:lnTo>
                                <a:lnTo>
                                  <a:pt x="14205" y="2480"/>
                                </a:lnTo>
                                <a:lnTo>
                                  <a:pt x="14130" y="2460"/>
                                </a:lnTo>
                                <a:lnTo>
                                  <a:pt x="13977" y="2460"/>
                                </a:lnTo>
                                <a:lnTo>
                                  <a:pt x="13900" y="2440"/>
                                </a:lnTo>
                                <a:lnTo>
                                  <a:pt x="13822" y="2440"/>
                                </a:lnTo>
                                <a:lnTo>
                                  <a:pt x="13744" y="2420"/>
                                </a:lnTo>
                                <a:lnTo>
                                  <a:pt x="13665" y="2420"/>
                                </a:lnTo>
                                <a:lnTo>
                                  <a:pt x="13585" y="2400"/>
                                </a:lnTo>
                                <a:lnTo>
                                  <a:pt x="13505" y="2400"/>
                                </a:lnTo>
                                <a:lnTo>
                                  <a:pt x="13343" y="2360"/>
                                </a:lnTo>
                                <a:lnTo>
                                  <a:pt x="13261" y="2360"/>
                                </a:lnTo>
                                <a:lnTo>
                                  <a:pt x="13096" y="2320"/>
                                </a:lnTo>
                                <a:lnTo>
                                  <a:pt x="13013" y="2320"/>
                                </a:lnTo>
                                <a:lnTo>
                                  <a:pt x="12845" y="2280"/>
                                </a:lnTo>
                                <a:lnTo>
                                  <a:pt x="12760" y="2280"/>
                                </a:lnTo>
                                <a:lnTo>
                                  <a:pt x="12160" y="2140"/>
                                </a:lnTo>
                                <a:lnTo>
                                  <a:pt x="12019" y="2120"/>
                                </a:lnTo>
                                <a:lnTo>
                                  <a:pt x="11805" y="2060"/>
                                </a:lnTo>
                                <a:lnTo>
                                  <a:pt x="11733" y="2060"/>
                                </a:lnTo>
                                <a:lnTo>
                                  <a:pt x="11516" y="2000"/>
                                </a:lnTo>
                                <a:lnTo>
                                  <a:pt x="11443" y="2000"/>
                                </a:lnTo>
                                <a:lnTo>
                                  <a:pt x="11149" y="1920"/>
                                </a:lnTo>
                                <a:lnTo>
                                  <a:pt x="11074" y="1920"/>
                                </a:lnTo>
                                <a:lnTo>
                                  <a:pt x="10775" y="1840"/>
                                </a:lnTo>
                                <a:lnTo>
                                  <a:pt x="10700" y="1840"/>
                                </a:lnTo>
                                <a:lnTo>
                                  <a:pt x="10396" y="1760"/>
                                </a:lnTo>
                                <a:lnTo>
                                  <a:pt x="10320" y="1760"/>
                                </a:lnTo>
                                <a:lnTo>
                                  <a:pt x="10090" y="1700"/>
                                </a:lnTo>
                                <a:lnTo>
                                  <a:pt x="10012" y="1700"/>
                                </a:lnTo>
                                <a:lnTo>
                                  <a:pt x="9780" y="1640"/>
                                </a:lnTo>
                                <a:lnTo>
                                  <a:pt x="9702" y="1640"/>
                                </a:lnTo>
                                <a:lnTo>
                                  <a:pt x="9467" y="1580"/>
                                </a:lnTo>
                                <a:lnTo>
                                  <a:pt x="9388" y="1580"/>
                                </a:lnTo>
                                <a:lnTo>
                                  <a:pt x="9152" y="1520"/>
                                </a:lnTo>
                                <a:lnTo>
                                  <a:pt x="9072" y="1520"/>
                                </a:lnTo>
                                <a:lnTo>
                                  <a:pt x="8914" y="1480"/>
                                </a:lnTo>
                                <a:lnTo>
                                  <a:pt x="8834" y="1480"/>
                                </a:lnTo>
                                <a:lnTo>
                                  <a:pt x="8674" y="1440"/>
                                </a:lnTo>
                                <a:lnTo>
                                  <a:pt x="8594" y="1440"/>
                                </a:lnTo>
                                <a:lnTo>
                                  <a:pt x="8434" y="1400"/>
                                </a:lnTo>
                                <a:lnTo>
                                  <a:pt x="8354" y="1400"/>
                                </a:lnTo>
                                <a:lnTo>
                                  <a:pt x="8193" y="1360"/>
                                </a:lnTo>
                                <a:lnTo>
                                  <a:pt x="8112" y="1360"/>
                                </a:lnTo>
                                <a:lnTo>
                                  <a:pt x="7950" y="1320"/>
                                </a:lnTo>
                                <a:lnTo>
                                  <a:pt x="7869" y="1320"/>
                                </a:lnTo>
                                <a:lnTo>
                                  <a:pt x="7788" y="1300"/>
                                </a:lnTo>
                                <a:lnTo>
                                  <a:pt x="7707" y="1300"/>
                                </a:lnTo>
                                <a:lnTo>
                                  <a:pt x="7545" y="1260"/>
                                </a:lnTo>
                                <a:lnTo>
                                  <a:pt x="7463" y="1260"/>
                                </a:lnTo>
                                <a:lnTo>
                                  <a:pt x="7382" y="1240"/>
                                </a:lnTo>
                                <a:lnTo>
                                  <a:pt x="7301" y="1240"/>
                                </a:lnTo>
                                <a:lnTo>
                                  <a:pt x="7219" y="1220"/>
                                </a:lnTo>
                                <a:lnTo>
                                  <a:pt x="7137" y="1220"/>
                                </a:lnTo>
                                <a:lnTo>
                                  <a:pt x="7056" y="1200"/>
                                </a:lnTo>
                                <a:lnTo>
                                  <a:pt x="6974" y="1200"/>
                                </a:lnTo>
                                <a:lnTo>
                                  <a:pt x="6892" y="1180"/>
                                </a:lnTo>
                                <a:lnTo>
                                  <a:pt x="6810" y="1180"/>
                                </a:lnTo>
                                <a:lnTo>
                                  <a:pt x="6729" y="1160"/>
                                </a:lnTo>
                                <a:lnTo>
                                  <a:pt x="6647" y="1160"/>
                                </a:lnTo>
                                <a:lnTo>
                                  <a:pt x="6565" y="1140"/>
                                </a:lnTo>
                                <a:lnTo>
                                  <a:pt x="6483" y="1140"/>
                                </a:lnTo>
                                <a:lnTo>
                                  <a:pt x="6401" y="1120"/>
                                </a:lnTo>
                                <a:close/>
                                <a:moveTo>
                                  <a:pt x="9411" y="760"/>
                                </a:moveTo>
                                <a:lnTo>
                                  <a:pt x="8188" y="760"/>
                                </a:lnTo>
                                <a:lnTo>
                                  <a:pt x="8891" y="960"/>
                                </a:lnTo>
                                <a:lnTo>
                                  <a:pt x="10155" y="1340"/>
                                </a:lnTo>
                                <a:lnTo>
                                  <a:pt x="10284" y="1400"/>
                                </a:lnTo>
                                <a:lnTo>
                                  <a:pt x="11760" y="1860"/>
                                </a:lnTo>
                                <a:lnTo>
                                  <a:pt x="11824" y="1860"/>
                                </a:lnTo>
                                <a:lnTo>
                                  <a:pt x="12477" y="2060"/>
                                </a:lnTo>
                                <a:lnTo>
                                  <a:pt x="12544" y="2060"/>
                                </a:lnTo>
                                <a:lnTo>
                                  <a:pt x="12878" y="2160"/>
                                </a:lnTo>
                                <a:lnTo>
                                  <a:pt x="12946" y="2160"/>
                                </a:lnTo>
                                <a:lnTo>
                                  <a:pt x="13220" y="2240"/>
                                </a:lnTo>
                                <a:lnTo>
                                  <a:pt x="13289" y="2240"/>
                                </a:lnTo>
                                <a:lnTo>
                                  <a:pt x="13498" y="2300"/>
                                </a:lnTo>
                                <a:lnTo>
                                  <a:pt x="13568" y="2300"/>
                                </a:lnTo>
                                <a:lnTo>
                                  <a:pt x="13710" y="2340"/>
                                </a:lnTo>
                                <a:lnTo>
                                  <a:pt x="13781" y="2340"/>
                                </a:lnTo>
                                <a:lnTo>
                                  <a:pt x="13925" y="2380"/>
                                </a:lnTo>
                                <a:lnTo>
                                  <a:pt x="13998" y="2380"/>
                                </a:lnTo>
                                <a:lnTo>
                                  <a:pt x="14071" y="2400"/>
                                </a:lnTo>
                                <a:lnTo>
                                  <a:pt x="14144" y="2400"/>
                                </a:lnTo>
                                <a:lnTo>
                                  <a:pt x="14292" y="2440"/>
                                </a:lnTo>
                                <a:lnTo>
                                  <a:pt x="14367" y="2440"/>
                                </a:lnTo>
                                <a:lnTo>
                                  <a:pt x="14442" y="2460"/>
                                </a:lnTo>
                                <a:lnTo>
                                  <a:pt x="14517" y="2460"/>
                                </a:lnTo>
                                <a:lnTo>
                                  <a:pt x="14593" y="2480"/>
                                </a:lnTo>
                                <a:lnTo>
                                  <a:pt x="14670" y="2480"/>
                                </a:lnTo>
                                <a:lnTo>
                                  <a:pt x="14747" y="2500"/>
                                </a:lnTo>
                                <a:lnTo>
                                  <a:pt x="14824" y="2500"/>
                                </a:lnTo>
                                <a:lnTo>
                                  <a:pt x="14979" y="2540"/>
                                </a:lnTo>
                                <a:lnTo>
                                  <a:pt x="15840" y="2540"/>
                                </a:lnTo>
                                <a:lnTo>
                                  <a:pt x="15840" y="1840"/>
                                </a:lnTo>
                                <a:lnTo>
                                  <a:pt x="15741" y="1840"/>
                                </a:lnTo>
                                <a:lnTo>
                                  <a:pt x="15662" y="1820"/>
                                </a:lnTo>
                                <a:lnTo>
                                  <a:pt x="15505" y="1820"/>
                                </a:lnTo>
                                <a:lnTo>
                                  <a:pt x="15426" y="1800"/>
                                </a:lnTo>
                                <a:lnTo>
                                  <a:pt x="15271" y="1800"/>
                                </a:lnTo>
                                <a:lnTo>
                                  <a:pt x="15194" y="1780"/>
                                </a:lnTo>
                                <a:lnTo>
                                  <a:pt x="15040" y="1780"/>
                                </a:lnTo>
                                <a:lnTo>
                                  <a:pt x="14963" y="1760"/>
                                </a:lnTo>
                                <a:lnTo>
                                  <a:pt x="14811" y="1760"/>
                                </a:lnTo>
                                <a:lnTo>
                                  <a:pt x="14735" y="1740"/>
                                </a:lnTo>
                                <a:lnTo>
                                  <a:pt x="14660" y="1740"/>
                                </a:lnTo>
                                <a:lnTo>
                                  <a:pt x="14585" y="1720"/>
                                </a:lnTo>
                                <a:lnTo>
                                  <a:pt x="14435" y="1720"/>
                                </a:lnTo>
                                <a:lnTo>
                                  <a:pt x="14360" y="1700"/>
                                </a:lnTo>
                                <a:lnTo>
                                  <a:pt x="14286" y="1700"/>
                                </a:lnTo>
                                <a:lnTo>
                                  <a:pt x="14212" y="1680"/>
                                </a:lnTo>
                                <a:lnTo>
                                  <a:pt x="14138" y="1680"/>
                                </a:lnTo>
                                <a:lnTo>
                                  <a:pt x="14065" y="1660"/>
                                </a:lnTo>
                                <a:lnTo>
                                  <a:pt x="13991" y="1660"/>
                                </a:lnTo>
                                <a:lnTo>
                                  <a:pt x="13918" y="1640"/>
                                </a:lnTo>
                                <a:lnTo>
                                  <a:pt x="13845" y="1640"/>
                                </a:lnTo>
                                <a:lnTo>
                                  <a:pt x="13772" y="1620"/>
                                </a:lnTo>
                                <a:lnTo>
                                  <a:pt x="13699" y="1620"/>
                                </a:lnTo>
                                <a:lnTo>
                                  <a:pt x="13555" y="1580"/>
                                </a:lnTo>
                                <a:lnTo>
                                  <a:pt x="13483" y="1580"/>
                                </a:lnTo>
                                <a:lnTo>
                                  <a:pt x="13411" y="1560"/>
                                </a:lnTo>
                                <a:lnTo>
                                  <a:pt x="13339" y="1560"/>
                                </a:lnTo>
                                <a:lnTo>
                                  <a:pt x="13267" y="1540"/>
                                </a:lnTo>
                                <a:lnTo>
                                  <a:pt x="13196" y="1540"/>
                                </a:lnTo>
                                <a:lnTo>
                                  <a:pt x="13053" y="1500"/>
                                </a:lnTo>
                                <a:lnTo>
                                  <a:pt x="12982" y="1500"/>
                                </a:lnTo>
                                <a:lnTo>
                                  <a:pt x="12840" y="1460"/>
                                </a:lnTo>
                                <a:lnTo>
                                  <a:pt x="12770" y="1460"/>
                                </a:lnTo>
                                <a:lnTo>
                                  <a:pt x="12699" y="1440"/>
                                </a:lnTo>
                                <a:lnTo>
                                  <a:pt x="12628" y="1440"/>
                                </a:lnTo>
                                <a:lnTo>
                                  <a:pt x="12488" y="1400"/>
                                </a:lnTo>
                                <a:lnTo>
                                  <a:pt x="12418" y="1400"/>
                                </a:lnTo>
                                <a:lnTo>
                                  <a:pt x="12277" y="1360"/>
                                </a:lnTo>
                                <a:lnTo>
                                  <a:pt x="12207" y="1360"/>
                                </a:lnTo>
                                <a:lnTo>
                                  <a:pt x="12068" y="1320"/>
                                </a:lnTo>
                                <a:lnTo>
                                  <a:pt x="11998" y="1320"/>
                                </a:lnTo>
                                <a:lnTo>
                                  <a:pt x="11789" y="1260"/>
                                </a:lnTo>
                                <a:lnTo>
                                  <a:pt x="11719" y="1260"/>
                                </a:lnTo>
                                <a:lnTo>
                                  <a:pt x="11580" y="1220"/>
                                </a:lnTo>
                                <a:lnTo>
                                  <a:pt x="11511" y="1220"/>
                                </a:lnTo>
                                <a:lnTo>
                                  <a:pt x="11302" y="1160"/>
                                </a:lnTo>
                                <a:lnTo>
                                  <a:pt x="11233" y="1160"/>
                                </a:lnTo>
                                <a:lnTo>
                                  <a:pt x="11025" y="1100"/>
                                </a:lnTo>
                                <a:lnTo>
                                  <a:pt x="10886" y="1080"/>
                                </a:lnTo>
                                <a:lnTo>
                                  <a:pt x="10677" y="1040"/>
                                </a:lnTo>
                                <a:lnTo>
                                  <a:pt x="10258" y="940"/>
                                </a:lnTo>
                                <a:lnTo>
                                  <a:pt x="10118" y="920"/>
                                </a:lnTo>
                                <a:lnTo>
                                  <a:pt x="9977" y="880"/>
                                </a:lnTo>
                                <a:lnTo>
                                  <a:pt x="9836" y="860"/>
                                </a:lnTo>
                                <a:lnTo>
                                  <a:pt x="9695" y="820"/>
                                </a:lnTo>
                                <a:lnTo>
                                  <a:pt x="9624" y="820"/>
                                </a:lnTo>
                                <a:lnTo>
                                  <a:pt x="9411" y="760"/>
                                </a:lnTo>
                                <a:close/>
                                <a:moveTo>
                                  <a:pt x="6237" y="1100"/>
                                </a:moveTo>
                                <a:lnTo>
                                  <a:pt x="101" y="1100"/>
                                </a:lnTo>
                                <a:lnTo>
                                  <a:pt x="24" y="1120"/>
                                </a:lnTo>
                                <a:lnTo>
                                  <a:pt x="6319" y="1120"/>
                                </a:lnTo>
                                <a:lnTo>
                                  <a:pt x="6237" y="1100"/>
                                </a:lnTo>
                                <a:close/>
                                <a:moveTo>
                                  <a:pt x="6073" y="1080"/>
                                </a:moveTo>
                                <a:lnTo>
                                  <a:pt x="330" y="1080"/>
                                </a:lnTo>
                                <a:lnTo>
                                  <a:pt x="254" y="1100"/>
                                </a:lnTo>
                                <a:lnTo>
                                  <a:pt x="6155" y="1100"/>
                                </a:lnTo>
                                <a:lnTo>
                                  <a:pt x="6073" y="1080"/>
                                </a:lnTo>
                                <a:close/>
                                <a:moveTo>
                                  <a:pt x="5827" y="1060"/>
                                </a:moveTo>
                                <a:lnTo>
                                  <a:pt x="559" y="1060"/>
                                </a:lnTo>
                                <a:lnTo>
                                  <a:pt x="482" y="1080"/>
                                </a:lnTo>
                                <a:lnTo>
                                  <a:pt x="5909" y="1080"/>
                                </a:lnTo>
                                <a:lnTo>
                                  <a:pt x="5827" y="1060"/>
                                </a:lnTo>
                                <a:close/>
                                <a:moveTo>
                                  <a:pt x="5581" y="1040"/>
                                </a:moveTo>
                                <a:lnTo>
                                  <a:pt x="788" y="1040"/>
                                </a:lnTo>
                                <a:lnTo>
                                  <a:pt x="711" y="1060"/>
                                </a:lnTo>
                                <a:lnTo>
                                  <a:pt x="5663" y="1060"/>
                                </a:lnTo>
                                <a:lnTo>
                                  <a:pt x="5581" y="1040"/>
                                </a:lnTo>
                                <a:close/>
                                <a:moveTo>
                                  <a:pt x="5335" y="1020"/>
                                </a:moveTo>
                                <a:lnTo>
                                  <a:pt x="1017" y="1020"/>
                                </a:lnTo>
                                <a:lnTo>
                                  <a:pt x="940" y="1040"/>
                                </a:lnTo>
                                <a:lnTo>
                                  <a:pt x="5417" y="1040"/>
                                </a:lnTo>
                                <a:lnTo>
                                  <a:pt x="5335" y="1020"/>
                                </a:lnTo>
                                <a:close/>
                                <a:moveTo>
                                  <a:pt x="5090" y="1000"/>
                                </a:moveTo>
                                <a:lnTo>
                                  <a:pt x="1324" y="1000"/>
                                </a:lnTo>
                                <a:lnTo>
                                  <a:pt x="1247" y="1020"/>
                                </a:lnTo>
                                <a:lnTo>
                                  <a:pt x="5171" y="1020"/>
                                </a:lnTo>
                                <a:lnTo>
                                  <a:pt x="5090" y="1000"/>
                                </a:lnTo>
                                <a:close/>
                                <a:moveTo>
                                  <a:pt x="4763" y="980"/>
                                </a:moveTo>
                                <a:lnTo>
                                  <a:pt x="1634" y="980"/>
                                </a:lnTo>
                                <a:lnTo>
                                  <a:pt x="1556" y="1000"/>
                                </a:lnTo>
                                <a:lnTo>
                                  <a:pt x="4844" y="1000"/>
                                </a:lnTo>
                                <a:lnTo>
                                  <a:pt x="4763" y="980"/>
                                </a:lnTo>
                                <a:close/>
                                <a:moveTo>
                                  <a:pt x="4193" y="960"/>
                                </a:moveTo>
                                <a:lnTo>
                                  <a:pt x="2106" y="960"/>
                                </a:lnTo>
                                <a:lnTo>
                                  <a:pt x="2027" y="980"/>
                                </a:lnTo>
                                <a:lnTo>
                                  <a:pt x="4274" y="980"/>
                                </a:lnTo>
                                <a:lnTo>
                                  <a:pt x="4193" y="960"/>
                                </a:lnTo>
                                <a:close/>
                                <a:moveTo>
                                  <a:pt x="7951" y="480"/>
                                </a:moveTo>
                                <a:lnTo>
                                  <a:pt x="6979" y="480"/>
                                </a:lnTo>
                                <a:lnTo>
                                  <a:pt x="7369" y="580"/>
                                </a:lnTo>
                                <a:lnTo>
                                  <a:pt x="7446" y="580"/>
                                </a:lnTo>
                                <a:lnTo>
                                  <a:pt x="8115" y="760"/>
                                </a:lnTo>
                                <a:lnTo>
                                  <a:pt x="9340" y="760"/>
                                </a:lnTo>
                                <a:lnTo>
                                  <a:pt x="9125" y="700"/>
                                </a:lnTo>
                                <a:lnTo>
                                  <a:pt x="9053" y="700"/>
                                </a:lnTo>
                                <a:lnTo>
                                  <a:pt x="8908" y="660"/>
                                </a:lnTo>
                                <a:lnTo>
                                  <a:pt x="8836" y="660"/>
                                </a:lnTo>
                                <a:lnTo>
                                  <a:pt x="8618" y="600"/>
                                </a:lnTo>
                                <a:lnTo>
                                  <a:pt x="8544" y="600"/>
                                </a:lnTo>
                                <a:lnTo>
                                  <a:pt x="8397" y="560"/>
                                </a:lnTo>
                                <a:lnTo>
                                  <a:pt x="8323" y="560"/>
                                </a:lnTo>
                                <a:lnTo>
                                  <a:pt x="8175" y="520"/>
                                </a:lnTo>
                                <a:lnTo>
                                  <a:pt x="8101" y="520"/>
                                </a:lnTo>
                                <a:lnTo>
                                  <a:pt x="7951" y="480"/>
                                </a:lnTo>
                                <a:close/>
                                <a:moveTo>
                                  <a:pt x="6953" y="320"/>
                                </a:moveTo>
                                <a:lnTo>
                                  <a:pt x="6072" y="320"/>
                                </a:lnTo>
                                <a:lnTo>
                                  <a:pt x="6242" y="360"/>
                                </a:lnTo>
                                <a:lnTo>
                                  <a:pt x="6326" y="360"/>
                                </a:lnTo>
                                <a:lnTo>
                                  <a:pt x="6575" y="420"/>
                                </a:lnTo>
                                <a:lnTo>
                                  <a:pt x="6657" y="420"/>
                                </a:lnTo>
                                <a:lnTo>
                                  <a:pt x="6899" y="480"/>
                                </a:lnTo>
                                <a:lnTo>
                                  <a:pt x="7876" y="480"/>
                                </a:lnTo>
                                <a:lnTo>
                                  <a:pt x="7725" y="440"/>
                                </a:lnTo>
                                <a:lnTo>
                                  <a:pt x="7649" y="440"/>
                                </a:lnTo>
                                <a:lnTo>
                                  <a:pt x="7496" y="400"/>
                                </a:lnTo>
                                <a:lnTo>
                                  <a:pt x="7419" y="400"/>
                                </a:lnTo>
                                <a:lnTo>
                                  <a:pt x="7342" y="380"/>
                                </a:lnTo>
                                <a:lnTo>
                                  <a:pt x="7265" y="380"/>
                                </a:lnTo>
                                <a:lnTo>
                                  <a:pt x="7109" y="340"/>
                                </a:lnTo>
                                <a:lnTo>
                                  <a:pt x="7031" y="340"/>
                                </a:lnTo>
                                <a:lnTo>
                                  <a:pt x="6953" y="320"/>
                                </a:lnTo>
                                <a:close/>
                                <a:moveTo>
                                  <a:pt x="6715" y="280"/>
                                </a:moveTo>
                                <a:lnTo>
                                  <a:pt x="5812" y="280"/>
                                </a:lnTo>
                                <a:lnTo>
                                  <a:pt x="5986" y="320"/>
                                </a:lnTo>
                                <a:lnTo>
                                  <a:pt x="6874" y="320"/>
                                </a:lnTo>
                                <a:lnTo>
                                  <a:pt x="6715" y="280"/>
                                </a:lnTo>
                                <a:close/>
                                <a:moveTo>
                                  <a:pt x="6394" y="240"/>
                                </a:moveTo>
                                <a:lnTo>
                                  <a:pt x="5546" y="240"/>
                                </a:lnTo>
                                <a:lnTo>
                                  <a:pt x="5724" y="280"/>
                                </a:lnTo>
                                <a:lnTo>
                                  <a:pt x="6636" y="280"/>
                                </a:lnTo>
                                <a:lnTo>
                                  <a:pt x="6555" y="260"/>
                                </a:lnTo>
                                <a:lnTo>
                                  <a:pt x="6475" y="260"/>
                                </a:lnTo>
                                <a:lnTo>
                                  <a:pt x="6394" y="240"/>
                                </a:lnTo>
                                <a:close/>
                                <a:moveTo>
                                  <a:pt x="6232" y="220"/>
                                </a:moveTo>
                                <a:lnTo>
                                  <a:pt x="5366" y="220"/>
                                </a:lnTo>
                                <a:lnTo>
                                  <a:pt x="5456" y="240"/>
                                </a:lnTo>
                                <a:lnTo>
                                  <a:pt x="6313" y="240"/>
                                </a:lnTo>
                                <a:lnTo>
                                  <a:pt x="6232" y="220"/>
                                </a:lnTo>
                                <a:close/>
                                <a:moveTo>
                                  <a:pt x="6068" y="200"/>
                                </a:moveTo>
                                <a:lnTo>
                                  <a:pt x="5182" y="200"/>
                                </a:lnTo>
                                <a:lnTo>
                                  <a:pt x="5274" y="220"/>
                                </a:lnTo>
                                <a:lnTo>
                                  <a:pt x="6150" y="220"/>
                                </a:lnTo>
                                <a:lnTo>
                                  <a:pt x="6068" y="200"/>
                                </a:lnTo>
                                <a:close/>
                                <a:moveTo>
                                  <a:pt x="5902" y="180"/>
                                </a:moveTo>
                                <a:lnTo>
                                  <a:pt x="4996" y="180"/>
                                </a:lnTo>
                                <a:lnTo>
                                  <a:pt x="5089" y="200"/>
                                </a:lnTo>
                                <a:lnTo>
                                  <a:pt x="5985" y="200"/>
                                </a:lnTo>
                                <a:lnTo>
                                  <a:pt x="5902" y="180"/>
                                </a:lnTo>
                                <a:close/>
                                <a:moveTo>
                                  <a:pt x="5735" y="160"/>
                                </a:moveTo>
                                <a:lnTo>
                                  <a:pt x="4807" y="160"/>
                                </a:lnTo>
                                <a:lnTo>
                                  <a:pt x="4902" y="180"/>
                                </a:lnTo>
                                <a:lnTo>
                                  <a:pt x="5819" y="180"/>
                                </a:lnTo>
                                <a:lnTo>
                                  <a:pt x="5735" y="160"/>
                                </a:lnTo>
                                <a:close/>
                                <a:moveTo>
                                  <a:pt x="5482" y="140"/>
                                </a:moveTo>
                                <a:lnTo>
                                  <a:pt x="4615" y="140"/>
                                </a:lnTo>
                                <a:lnTo>
                                  <a:pt x="4711" y="160"/>
                                </a:lnTo>
                                <a:lnTo>
                                  <a:pt x="5566" y="160"/>
                                </a:lnTo>
                                <a:lnTo>
                                  <a:pt x="5482" y="140"/>
                                </a:lnTo>
                                <a:close/>
                                <a:moveTo>
                                  <a:pt x="5311" y="120"/>
                                </a:moveTo>
                                <a:lnTo>
                                  <a:pt x="4419" y="120"/>
                                </a:lnTo>
                                <a:lnTo>
                                  <a:pt x="4517" y="140"/>
                                </a:lnTo>
                                <a:lnTo>
                                  <a:pt x="5396" y="140"/>
                                </a:lnTo>
                                <a:lnTo>
                                  <a:pt x="5311" y="120"/>
                                </a:lnTo>
                                <a:close/>
                                <a:moveTo>
                                  <a:pt x="5051" y="100"/>
                                </a:moveTo>
                                <a:lnTo>
                                  <a:pt x="4121" y="100"/>
                                </a:lnTo>
                                <a:lnTo>
                                  <a:pt x="4221" y="120"/>
                                </a:lnTo>
                                <a:lnTo>
                                  <a:pt x="5138" y="120"/>
                                </a:lnTo>
                                <a:lnTo>
                                  <a:pt x="5051" y="100"/>
                                </a:lnTo>
                                <a:close/>
                                <a:moveTo>
                                  <a:pt x="1193" y="80"/>
                                </a:moveTo>
                                <a:lnTo>
                                  <a:pt x="1179" y="80"/>
                                </a:lnTo>
                                <a:lnTo>
                                  <a:pt x="880" y="100"/>
                                </a:lnTo>
                                <a:lnTo>
                                  <a:pt x="958" y="100"/>
                                </a:lnTo>
                                <a:lnTo>
                                  <a:pt x="1193" y="80"/>
                                </a:lnTo>
                                <a:close/>
                                <a:moveTo>
                                  <a:pt x="4787" y="80"/>
                                </a:moveTo>
                                <a:lnTo>
                                  <a:pt x="3815" y="80"/>
                                </a:lnTo>
                                <a:lnTo>
                                  <a:pt x="3917" y="100"/>
                                </a:lnTo>
                                <a:lnTo>
                                  <a:pt x="4876" y="100"/>
                                </a:lnTo>
                                <a:lnTo>
                                  <a:pt x="4787" y="80"/>
                                </a:lnTo>
                                <a:close/>
                                <a:moveTo>
                                  <a:pt x="1564" y="60"/>
                                </a:moveTo>
                                <a:lnTo>
                                  <a:pt x="1273" y="60"/>
                                </a:lnTo>
                                <a:lnTo>
                                  <a:pt x="1193" y="80"/>
                                </a:lnTo>
                                <a:lnTo>
                                  <a:pt x="1486" y="80"/>
                                </a:lnTo>
                                <a:lnTo>
                                  <a:pt x="1564" y="60"/>
                                </a:lnTo>
                                <a:close/>
                                <a:moveTo>
                                  <a:pt x="4520" y="60"/>
                                </a:moveTo>
                                <a:lnTo>
                                  <a:pt x="3501" y="60"/>
                                </a:lnTo>
                                <a:lnTo>
                                  <a:pt x="3606" y="80"/>
                                </a:lnTo>
                                <a:lnTo>
                                  <a:pt x="4610" y="80"/>
                                </a:lnTo>
                                <a:lnTo>
                                  <a:pt x="4520" y="60"/>
                                </a:lnTo>
                                <a:close/>
                                <a:moveTo>
                                  <a:pt x="2124" y="40"/>
                                </a:moveTo>
                                <a:lnTo>
                                  <a:pt x="1594" y="40"/>
                                </a:lnTo>
                                <a:lnTo>
                                  <a:pt x="1513" y="60"/>
                                </a:lnTo>
                                <a:lnTo>
                                  <a:pt x="2043" y="60"/>
                                </a:lnTo>
                                <a:lnTo>
                                  <a:pt x="2124" y="40"/>
                                </a:lnTo>
                                <a:close/>
                                <a:moveTo>
                                  <a:pt x="4157" y="40"/>
                                </a:moveTo>
                                <a:lnTo>
                                  <a:pt x="2876" y="40"/>
                                </a:lnTo>
                                <a:lnTo>
                                  <a:pt x="2961" y="60"/>
                                </a:lnTo>
                                <a:lnTo>
                                  <a:pt x="4248" y="60"/>
                                </a:lnTo>
                                <a:lnTo>
                                  <a:pt x="4157" y="40"/>
                                </a:lnTo>
                                <a:close/>
                                <a:moveTo>
                                  <a:pt x="3692" y="20"/>
                                </a:moveTo>
                                <a:lnTo>
                                  <a:pt x="1839" y="20"/>
                                </a:lnTo>
                                <a:lnTo>
                                  <a:pt x="1757" y="40"/>
                                </a:lnTo>
                                <a:lnTo>
                                  <a:pt x="3786" y="40"/>
                                </a:lnTo>
                                <a:lnTo>
                                  <a:pt x="3692" y="20"/>
                                </a:lnTo>
                                <a:close/>
                                <a:moveTo>
                                  <a:pt x="2724" y="0"/>
                                </a:moveTo>
                                <a:lnTo>
                                  <a:pt x="2524" y="0"/>
                                </a:lnTo>
                                <a:lnTo>
                                  <a:pt x="2423" y="20"/>
                                </a:lnTo>
                                <a:lnTo>
                                  <a:pt x="2823" y="20"/>
                                </a:lnTo>
                                <a:lnTo>
                                  <a:pt x="2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4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"/>
                        <wps:cNvSpPr>
                          <a:spLocks/>
                        </wps:cNvSpPr>
                        <wps:spPr bwMode="auto">
                          <a:xfrm>
                            <a:off x="14518" y="11697"/>
                            <a:ext cx="1322" cy="362"/>
                          </a:xfrm>
                          <a:custGeom>
                            <a:avLst/>
                            <a:gdLst>
                              <a:gd name="T0" fmla="+- 0 14887 14519"/>
                              <a:gd name="T1" fmla="*/ T0 w 1322"/>
                              <a:gd name="T2" fmla="+- 0 11726 11698"/>
                              <a:gd name="T3" fmla="*/ 11726 h 362"/>
                              <a:gd name="T4" fmla="+- 0 14592 14519"/>
                              <a:gd name="T5" fmla="*/ T4 w 1322"/>
                              <a:gd name="T6" fmla="+- 0 11726 11698"/>
                              <a:gd name="T7" fmla="*/ 11726 h 362"/>
                              <a:gd name="T8" fmla="+- 0 14662 14519"/>
                              <a:gd name="T9" fmla="*/ T8 w 1322"/>
                              <a:gd name="T10" fmla="+- 0 11728 11698"/>
                              <a:gd name="T11" fmla="*/ 11728 h 362"/>
                              <a:gd name="T12" fmla="+- 0 14729 14519"/>
                              <a:gd name="T13" fmla="*/ T12 w 1322"/>
                              <a:gd name="T14" fmla="+- 0 11735 11698"/>
                              <a:gd name="T15" fmla="*/ 11735 h 362"/>
                              <a:gd name="T16" fmla="+- 0 14794 14519"/>
                              <a:gd name="T17" fmla="*/ T16 w 1322"/>
                              <a:gd name="T18" fmla="+- 0 11747 11698"/>
                              <a:gd name="T19" fmla="*/ 11747 h 362"/>
                              <a:gd name="T20" fmla="+- 0 14857 14519"/>
                              <a:gd name="T21" fmla="*/ T20 w 1322"/>
                              <a:gd name="T22" fmla="+- 0 11763 11698"/>
                              <a:gd name="T23" fmla="*/ 11763 h 362"/>
                              <a:gd name="T24" fmla="+- 0 14918 14519"/>
                              <a:gd name="T25" fmla="*/ T24 w 1322"/>
                              <a:gd name="T26" fmla="+- 0 11782 11698"/>
                              <a:gd name="T27" fmla="*/ 11782 h 362"/>
                              <a:gd name="T28" fmla="+- 0 14978 14519"/>
                              <a:gd name="T29" fmla="*/ T28 w 1322"/>
                              <a:gd name="T30" fmla="+- 0 11804 11698"/>
                              <a:gd name="T31" fmla="*/ 11804 h 362"/>
                              <a:gd name="T32" fmla="+- 0 15037 14519"/>
                              <a:gd name="T33" fmla="*/ T32 w 1322"/>
                              <a:gd name="T34" fmla="+- 0 11828 11698"/>
                              <a:gd name="T35" fmla="*/ 11828 h 362"/>
                              <a:gd name="T36" fmla="+- 0 15096 14519"/>
                              <a:gd name="T37" fmla="*/ T36 w 1322"/>
                              <a:gd name="T38" fmla="+- 0 11854 11698"/>
                              <a:gd name="T39" fmla="*/ 11854 h 362"/>
                              <a:gd name="T40" fmla="+- 0 15215 14519"/>
                              <a:gd name="T41" fmla="*/ T40 w 1322"/>
                              <a:gd name="T42" fmla="+- 0 11907 11698"/>
                              <a:gd name="T43" fmla="*/ 11907 h 362"/>
                              <a:gd name="T44" fmla="+- 0 15276 14519"/>
                              <a:gd name="T45" fmla="*/ T44 w 1322"/>
                              <a:gd name="T46" fmla="+- 0 11933 11698"/>
                              <a:gd name="T47" fmla="*/ 11933 h 362"/>
                              <a:gd name="T48" fmla="+- 0 15339 14519"/>
                              <a:gd name="T49" fmla="*/ T48 w 1322"/>
                              <a:gd name="T50" fmla="+- 0 11959 11698"/>
                              <a:gd name="T51" fmla="*/ 11959 h 362"/>
                              <a:gd name="T52" fmla="+- 0 15404 14519"/>
                              <a:gd name="T53" fmla="*/ T52 w 1322"/>
                              <a:gd name="T54" fmla="+- 0 11983 11698"/>
                              <a:gd name="T55" fmla="*/ 11983 h 362"/>
                              <a:gd name="T56" fmla="+- 0 15471 14519"/>
                              <a:gd name="T57" fmla="*/ T56 w 1322"/>
                              <a:gd name="T58" fmla="+- 0 12004 11698"/>
                              <a:gd name="T59" fmla="*/ 12004 h 362"/>
                              <a:gd name="T60" fmla="+- 0 15540 14519"/>
                              <a:gd name="T61" fmla="*/ T60 w 1322"/>
                              <a:gd name="T62" fmla="+- 0 12023 11698"/>
                              <a:gd name="T63" fmla="*/ 12023 h 362"/>
                              <a:gd name="T64" fmla="+- 0 15613 14519"/>
                              <a:gd name="T65" fmla="*/ T64 w 1322"/>
                              <a:gd name="T66" fmla="+- 0 12039 11698"/>
                              <a:gd name="T67" fmla="*/ 12039 h 362"/>
                              <a:gd name="T68" fmla="+- 0 15690 14519"/>
                              <a:gd name="T69" fmla="*/ T68 w 1322"/>
                              <a:gd name="T70" fmla="+- 0 12050 11698"/>
                              <a:gd name="T71" fmla="*/ 12050 h 362"/>
                              <a:gd name="T72" fmla="+- 0 15771 14519"/>
                              <a:gd name="T73" fmla="*/ T72 w 1322"/>
                              <a:gd name="T74" fmla="+- 0 12057 11698"/>
                              <a:gd name="T75" fmla="*/ 12057 h 362"/>
                              <a:gd name="T76" fmla="+- 0 15840 14519"/>
                              <a:gd name="T77" fmla="*/ T76 w 1322"/>
                              <a:gd name="T78" fmla="+- 0 12059 11698"/>
                              <a:gd name="T79" fmla="*/ 12059 h 362"/>
                              <a:gd name="T80" fmla="+- 0 15840 14519"/>
                              <a:gd name="T81" fmla="*/ T80 w 1322"/>
                              <a:gd name="T82" fmla="+- 0 11908 11698"/>
                              <a:gd name="T83" fmla="*/ 11908 h 362"/>
                              <a:gd name="T84" fmla="+- 0 15766 14519"/>
                              <a:gd name="T85" fmla="*/ T84 w 1322"/>
                              <a:gd name="T86" fmla="+- 0 11908 11698"/>
                              <a:gd name="T87" fmla="*/ 11908 h 362"/>
                              <a:gd name="T88" fmla="+- 0 15685 14519"/>
                              <a:gd name="T89" fmla="*/ T88 w 1322"/>
                              <a:gd name="T90" fmla="+- 0 11905 11698"/>
                              <a:gd name="T91" fmla="*/ 11905 h 362"/>
                              <a:gd name="T92" fmla="+- 0 15604 14519"/>
                              <a:gd name="T93" fmla="*/ T92 w 1322"/>
                              <a:gd name="T94" fmla="+- 0 11896 11698"/>
                              <a:gd name="T95" fmla="*/ 11896 h 362"/>
                              <a:gd name="T96" fmla="+- 0 15522 14519"/>
                              <a:gd name="T97" fmla="*/ T96 w 1322"/>
                              <a:gd name="T98" fmla="+- 0 11884 11698"/>
                              <a:gd name="T99" fmla="*/ 11884 h 362"/>
                              <a:gd name="T100" fmla="+- 0 15441 14519"/>
                              <a:gd name="T101" fmla="*/ T100 w 1322"/>
                              <a:gd name="T102" fmla="+- 0 11868 11698"/>
                              <a:gd name="T103" fmla="*/ 11868 h 362"/>
                              <a:gd name="T104" fmla="+- 0 15360 14519"/>
                              <a:gd name="T105" fmla="*/ T104 w 1322"/>
                              <a:gd name="T106" fmla="+- 0 11850 11698"/>
                              <a:gd name="T107" fmla="*/ 11850 h 362"/>
                              <a:gd name="T108" fmla="+- 0 15281 14519"/>
                              <a:gd name="T109" fmla="*/ T108 w 1322"/>
                              <a:gd name="T110" fmla="+- 0 11830 11698"/>
                              <a:gd name="T111" fmla="*/ 11830 h 362"/>
                              <a:gd name="T112" fmla="+- 0 14979 14519"/>
                              <a:gd name="T113" fmla="*/ T112 w 1322"/>
                              <a:gd name="T114" fmla="+- 0 11748 11698"/>
                              <a:gd name="T115" fmla="*/ 11748 h 362"/>
                              <a:gd name="T116" fmla="+- 0 14887 14519"/>
                              <a:gd name="T117" fmla="*/ T116 w 1322"/>
                              <a:gd name="T118" fmla="+- 0 11726 11698"/>
                              <a:gd name="T119" fmla="*/ 11726 h 362"/>
                              <a:gd name="T120" fmla="+- 0 15840 14519"/>
                              <a:gd name="T121" fmla="*/ T120 w 1322"/>
                              <a:gd name="T122" fmla="+- 0 11906 11698"/>
                              <a:gd name="T123" fmla="*/ 11906 h 362"/>
                              <a:gd name="T124" fmla="+- 0 15766 14519"/>
                              <a:gd name="T125" fmla="*/ T124 w 1322"/>
                              <a:gd name="T126" fmla="+- 0 11908 11698"/>
                              <a:gd name="T127" fmla="*/ 11908 h 362"/>
                              <a:gd name="T128" fmla="+- 0 15840 14519"/>
                              <a:gd name="T129" fmla="*/ T128 w 1322"/>
                              <a:gd name="T130" fmla="+- 0 11908 11698"/>
                              <a:gd name="T131" fmla="*/ 11908 h 362"/>
                              <a:gd name="T132" fmla="+- 0 15840 14519"/>
                              <a:gd name="T133" fmla="*/ T132 w 1322"/>
                              <a:gd name="T134" fmla="+- 0 11906 11698"/>
                              <a:gd name="T135" fmla="*/ 11906 h 362"/>
                              <a:gd name="T136" fmla="+- 0 14734 14519"/>
                              <a:gd name="T137" fmla="*/ T136 w 1322"/>
                              <a:gd name="T138" fmla="+- 0 11698 11698"/>
                              <a:gd name="T139" fmla="*/ 11698 h 362"/>
                              <a:gd name="T140" fmla="+- 0 14644 14519"/>
                              <a:gd name="T141" fmla="*/ T140 w 1322"/>
                              <a:gd name="T142" fmla="+- 0 11704 11698"/>
                              <a:gd name="T143" fmla="*/ 11704 h 362"/>
                              <a:gd name="T144" fmla="+- 0 14519 14519"/>
                              <a:gd name="T145" fmla="*/ T144 w 1322"/>
                              <a:gd name="T146" fmla="+- 0 11729 11698"/>
                              <a:gd name="T147" fmla="*/ 11729 h 362"/>
                              <a:gd name="T148" fmla="+- 0 14592 14519"/>
                              <a:gd name="T149" fmla="*/ T148 w 1322"/>
                              <a:gd name="T150" fmla="+- 0 11726 11698"/>
                              <a:gd name="T151" fmla="*/ 11726 h 362"/>
                              <a:gd name="T152" fmla="+- 0 14887 14519"/>
                              <a:gd name="T153" fmla="*/ T152 w 1322"/>
                              <a:gd name="T154" fmla="+- 0 11726 11698"/>
                              <a:gd name="T155" fmla="*/ 11726 h 362"/>
                              <a:gd name="T156" fmla="+- 0 14831 14519"/>
                              <a:gd name="T157" fmla="*/ T156 w 1322"/>
                              <a:gd name="T158" fmla="+- 0 11712 11698"/>
                              <a:gd name="T159" fmla="*/ 11712 h 362"/>
                              <a:gd name="T160" fmla="+- 0 14734 14519"/>
                              <a:gd name="T161" fmla="*/ T160 w 1322"/>
                              <a:gd name="T162" fmla="+- 0 11698 11698"/>
                              <a:gd name="T163" fmla="*/ 1169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322" h="362">
                                <a:moveTo>
                                  <a:pt x="368" y="28"/>
                                </a:moveTo>
                                <a:lnTo>
                                  <a:pt x="73" y="28"/>
                                </a:lnTo>
                                <a:lnTo>
                                  <a:pt x="143" y="30"/>
                                </a:lnTo>
                                <a:lnTo>
                                  <a:pt x="210" y="37"/>
                                </a:lnTo>
                                <a:lnTo>
                                  <a:pt x="275" y="49"/>
                                </a:lnTo>
                                <a:lnTo>
                                  <a:pt x="338" y="65"/>
                                </a:lnTo>
                                <a:lnTo>
                                  <a:pt x="399" y="84"/>
                                </a:lnTo>
                                <a:lnTo>
                                  <a:pt x="459" y="106"/>
                                </a:lnTo>
                                <a:lnTo>
                                  <a:pt x="518" y="130"/>
                                </a:lnTo>
                                <a:lnTo>
                                  <a:pt x="577" y="156"/>
                                </a:lnTo>
                                <a:lnTo>
                                  <a:pt x="696" y="209"/>
                                </a:lnTo>
                                <a:lnTo>
                                  <a:pt x="757" y="235"/>
                                </a:lnTo>
                                <a:lnTo>
                                  <a:pt x="820" y="261"/>
                                </a:lnTo>
                                <a:lnTo>
                                  <a:pt x="885" y="285"/>
                                </a:lnTo>
                                <a:lnTo>
                                  <a:pt x="952" y="306"/>
                                </a:lnTo>
                                <a:lnTo>
                                  <a:pt x="1021" y="325"/>
                                </a:lnTo>
                                <a:lnTo>
                                  <a:pt x="1094" y="341"/>
                                </a:lnTo>
                                <a:lnTo>
                                  <a:pt x="1171" y="352"/>
                                </a:lnTo>
                                <a:lnTo>
                                  <a:pt x="1252" y="359"/>
                                </a:lnTo>
                                <a:lnTo>
                                  <a:pt x="1321" y="361"/>
                                </a:lnTo>
                                <a:lnTo>
                                  <a:pt x="1321" y="210"/>
                                </a:lnTo>
                                <a:lnTo>
                                  <a:pt x="1247" y="210"/>
                                </a:lnTo>
                                <a:lnTo>
                                  <a:pt x="1166" y="207"/>
                                </a:lnTo>
                                <a:lnTo>
                                  <a:pt x="1085" y="198"/>
                                </a:lnTo>
                                <a:lnTo>
                                  <a:pt x="1003" y="186"/>
                                </a:lnTo>
                                <a:lnTo>
                                  <a:pt x="922" y="170"/>
                                </a:lnTo>
                                <a:lnTo>
                                  <a:pt x="841" y="152"/>
                                </a:lnTo>
                                <a:lnTo>
                                  <a:pt x="762" y="132"/>
                                </a:lnTo>
                                <a:lnTo>
                                  <a:pt x="460" y="50"/>
                                </a:lnTo>
                                <a:lnTo>
                                  <a:pt x="368" y="28"/>
                                </a:lnTo>
                                <a:close/>
                                <a:moveTo>
                                  <a:pt x="1321" y="208"/>
                                </a:moveTo>
                                <a:lnTo>
                                  <a:pt x="1247" y="210"/>
                                </a:lnTo>
                                <a:lnTo>
                                  <a:pt x="1321" y="210"/>
                                </a:lnTo>
                                <a:lnTo>
                                  <a:pt x="1321" y="208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125" y="6"/>
                                </a:lnTo>
                                <a:lnTo>
                                  <a:pt x="0" y="31"/>
                                </a:lnTo>
                                <a:lnTo>
                                  <a:pt x="73" y="28"/>
                                </a:lnTo>
                                <a:lnTo>
                                  <a:pt x="368" y="28"/>
                                </a:lnTo>
                                <a:lnTo>
                                  <a:pt x="312" y="14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/>
                        </wps:cNvSpPr>
                        <wps:spPr bwMode="auto">
                          <a:xfrm>
                            <a:off x="14964" y="11617"/>
                            <a:ext cx="12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133" w:rsidRDefault="00B32133" w:rsidP="00B32133">
                              <w:pPr>
                                <w:spacing w:before="7" w:line="203" w:lineRule="exact"/>
                                <w:rPr>
                                  <w:rFonts w:ascii="HelveticaNeueLTStd-Roman"/>
                                  <w:sz w:val="18"/>
                                </w:rPr>
                              </w:pPr>
                              <w:r>
                                <w:rPr>
                                  <w:rFonts w:ascii="HelveticaNeueLTStd-Roman"/>
                                  <w:color w:val="231F20"/>
                                  <w:sz w:val="18"/>
                                </w:rPr>
                                <w:t xml:space="preserve">3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5C3C9C" id="_x0000_s1035" style="position:absolute;margin-left:0;margin-top:420.9pt;width:11in;height:190pt;z-index:-251642880;mso-position-horizontal-relative:page;mso-position-vertical-relative:page" coordorigin=",8440" coordsize="15840,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">
                <v:shape id="AutoShape 4" o:spid="_x0000_s1036" style="position:absolute;top:8440;width:15840;height:3800;visibility:visible;mso-wrap-style:square;v-text-anchor:top" coordsize="15840,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" path="m6401,1120l,1120,,3800r15840,l15840,2540r-994,l14778,2520r-209,l14498,2500r-145,l14279,2480r-74,l14130,2460r-153,l13900,2440r-78,l13744,2420r-79,l13585,2400r-80,l13343,2360r-82,l13096,2320r-83,l12845,2280r-85,l12160,2140r-141,-20l11805,2060r-72,l11516,2000r-73,l11149,1920r-75,l10775,1840r-75,l10396,1760r-76,l10090,1700r-78,l9780,1640r-78,l9467,1580r-79,l9152,1520r-80,l8914,1480r-80,l8674,1440r-80,l8434,1400r-80,l8193,1360r-81,l7950,1320r-81,l7788,1300r-81,l7545,1260r-82,l7382,1240r-81,l7219,1220r-82,l7056,1200r-82,l6892,1180r-82,l6729,1160r-82,l6565,1140r-82,l6401,1120xm9411,760r-1223,l8891,960r1264,380l10284,1400r1476,460l11824,1860r653,200l12544,2060r334,100l12946,2160r274,80l13289,2240r209,60l13568,2300r142,40l13781,2340r144,40l13998,2380r73,20l14144,2400r148,40l14367,2440r75,20l14517,2460r76,20l14670,2480r77,20l14824,2500r155,40l15840,2540r,-700l15741,1840r-79,-20l15505,1820r-79,-20l15271,1800r-77,-20l15040,1780r-77,-20l14811,1760r-76,-20l14660,1740r-75,-20l14435,1720r-75,-20l14286,1700r-74,-20l14138,1680r-73,-20l13991,1660r-73,-20l13845,1640r-73,-20l13699,1620r-144,-40l13483,1580r-72,-20l13339,1560r-72,-20l13196,1540r-143,-40l12982,1500r-142,-40l12770,1460r-71,-20l12628,1440r-140,-40l12418,1400r-141,-40l12207,1360r-139,-40l11998,1320r-209,-60l11719,1260r-139,-40l11511,1220r-209,-60l11233,1160r-208,-60l10886,1080r-209,-40l10258,940r-140,-20l9977,880,9836,860,9695,820r-71,l9411,760xm6237,1100r-6136,l24,1120r6295,l6237,1100xm6073,1080r-5743,l254,1100r5901,l6073,1080xm5827,1060r-5268,l482,1080r5427,l5827,1060xm5581,1040r-4793,l711,1060r4952,l5581,1040xm5335,1020r-4318,l940,1040r4477,l5335,1020xm5090,1000r-3766,l1247,1020r3924,l5090,1000xm4763,980r-3129,l1556,1000r3288,l4763,980xm4193,960r-2087,l2027,980r2247,l4193,960xm7951,480r-972,l7369,580r77,l8115,760r1225,l9125,700r-72,l8908,660r-72,l8618,600r-74,l8397,560r-74,l8175,520r-74,l7951,480xm6953,320r-881,l6242,360r84,l6575,420r82,l6899,480r977,l7725,440r-76,l7496,400r-77,l7342,380r-77,l7109,340r-78,l6953,320xm6715,280r-903,l5986,320r888,l6715,280xm6394,240r-848,l5724,280r912,l6555,260r-80,l6394,240xm6232,220r-866,l5456,240r857,l6232,220xm6068,200r-886,l5274,220r876,l6068,200xm5902,180r-906,l5089,200r896,l5902,180xm5735,160r-928,l4902,180r917,l5735,160xm5482,140r-867,l4711,160r855,l5482,140xm5311,120r-892,l4517,140r879,l5311,120xm5051,100r-930,l4221,120r917,l5051,100xm1193,80r-14,l880,100r78,l1193,80xm4787,80r-972,l3917,100r959,l4787,80xm1564,60r-291,l1193,80r293,l1564,60xm4520,60r-1019,l3606,80r1004,l4520,60xm2124,40r-530,l1513,60r530,l2124,40xm4157,40r-1281,l2961,60r1287,l4157,40xm3692,20r-1853,l1757,40r2029,l3692,20xm2724,l2524,,2423,20r400,l2724,xe" fillcolor="#cbd4ea" stroked="f">
                  <v:path arrowok="t" o:connecttype="custom" o:connectlocs="14846,10980;14205,10920;13665,10860;13013,10760;11733,10500;10700,10280;9702,10080;8834,9920;8112,9800;7463,9700;6974,9640;6483,9580;10284,9840;12946,10600;13781,10780;14367,10880;14824,10940;15505,10260;14811,10200;14286,10140;13845,10080;13339,10000;12770,9900;12207,9800;11511,9660;10258,9380;9411,9200;6073,9520;559,9500;711,9500;5417,9480;5090,9440;4193,9400;6979,8920;9053,9140;8323,9000;6242,8800;7725,8880;7109,8780;6874,8760;6555,8700;6313,8680;6068,8640;5735,8600;4615,8580;4517,8580;5138,8560;1193,8520;1564,8500;3501,8500;1513,8500;4248,8500;3692,8460" o:connectangles="0,0,0,0,0,0,0,0,0,0,0,0,0,0,0,0,0,0,0,0,0,0,0,0,0,0,0,0,0,0,0,0,0,0,0,0,0,0,0,0,0,0,0,0,0,0,0,0,0,0,0,0,0"/>
                </v:shape>
                <v:shape id="AutoShape 5" o:spid="_x0000_s1037" style="position:absolute;left:14518;top:11697;width:1322;height:362;visibility:visible;mso-wrap-style:square;v-text-anchor:top" coordsize="13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" path="m368,28l73,28r70,2l210,37r65,12l338,65r61,19l459,106r59,24l577,156r119,53l757,235r63,26l885,285r67,21l1021,325r73,16l1171,352r81,7l1321,361r,-151l1247,210r-81,-3l1085,198r-82,-12l922,170,841,152,762,132,460,50,368,28xm1321,208r-74,2l1321,210r,-2xm215,l125,6,,31,73,28r295,l312,14,215,xe" stroked="f">
                  <v:path arrowok="t" o:connecttype="custom" o:connectlocs="368,11726;73,11726;143,11728;210,11735;275,11747;338,11763;399,11782;459,11804;518,11828;577,11854;696,11907;757,11933;820,11959;885,11983;952,12004;1021,12023;1094,12039;1171,12050;1252,12057;1321,12059;1321,11908;1247,11908;1166,11905;1085,11896;1003,11884;922,11868;841,11850;762,11830;460,11748;368,11726;1321,11906;1247,11908;1321,11908;1321,11906;215,11698;125,11704;0,11729;73,11726;368,11726;312,11712;215,11698" o:connectangles="0,0,0,0,0,0,0,0,0,0,0,0,0,0,0,0,0,0,0,0,0,0,0,0,0,0,0,0,0,0,0,0,0,0,0,0,0,0,0,0,0"/>
                </v:shape>
                <v:shape id="Text Box 6" o:spid="_x0000_s1038" type="#_x0000_t202" style="position:absolute;left:14964;top:11617;width:12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" filled="f" stroked="f">
                  <v:path arrowok="t"/>
                  <v:textbox inset="0,0,0,0">
                    <w:txbxContent>
                      <w:p w:rsidR="00B32133" w:rsidRDefault="00B32133" w:rsidP="00B32133">
                        <w:pPr>
                          <w:spacing w:before="7" w:line="203" w:lineRule="exact"/>
                          <w:rPr>
                            <w:rFonts w:ascii="HelveticaNeueLTStd-Roman"/>
                            <w:sz w:val="18"/>
                          </w:rPr>
                        </w:pPr>
                        <w:r>
                          <w:rPr>
                            <w:rFonts w:ascii="HelveticaNeueLTStd-Roman"/>
                            <w:color w:val="231F20"/>
                            <w:sz w:val="18"/>
                          </w:rPr>
                          <w:t xml:space="preserve">3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B32133" w:rsidRPr="006D794E" w:rsidSect="00AD16B3">
      <w:pgSz w:w="15840" w:h="12240" w:orient="landscape"/>
      <w:pgMar w:top="0" w:right="64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90" w:rsidRDefault="00760B90" w:rsidP="000607EC">
      <w:r>
        <w:separator/>
      </w:r>
    </w:p>
  </w:endnote>
  <w:endnote w:type="continuationSeparator" w:id="0">
    <w:p w:rsidR="00760B90" w:rsidRDefault="00760B90" w:rsidP="0006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Std-Lt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 77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Std-HvC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C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90" w:rsidRDefault="00760B90" w:rsidP="000607EC">
      <w:r>
        <w:separator/>
      </w:r>
    </w:p>
  </w:footnote>
  <w:footnote w:type="continuationSeparator" w:id="0">
    <w:p w:rsidR="00760B90" w:rsidRDefault="00760B90" w:rsidP="00060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EC" w:rsidRDefault="000607EC">
    <w:pPr>
      <w:pStyle w:val="Encabezado"/>
    </w:pPr>
    <w:r w:rsidRPr="006D794E">
      <w:rPr>
        <w:rFonts w:ascii="Arial" w:hAnsi="Arial" w:cs="Arial"/>
        <w:noProof/>
        <w:lang w:val="es-CL" w:eastAsia="es-CL" w:bidi="ar-SA"/>
      </w:rPr>
      <w:drawing>
        <wp:anchor distT="0" distB="0" distL="114300" distR="114300" simplePos="0" relativeHeight="251659264" behindDoc="0" locked="0" layoutInCell="1" allowOverlap="1" wp14:anchorId="4A73B874" wp14:editId="547828F5">
          <wp:simplePos x="0" y="0"/>
          <wp:positionH relativeFrom="column">
            <wp:posOffset>0</wp:posOffset>
          </wp:positionH>
          <wp:positionV relativeFrom="paragraph">
            <wp:posOffset>-443956</wp:posOffset>
          </wp:positionV>
          <wp:extent cx="3591612" cy="908721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Membrete ini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1612" cy="9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A77D0"/>
    <w:multiLevelType w:val="hybridMultilevel"/>
    <w:tmpl w:val="58CA930A"/>
    <w:lvl w:ilvl="0" w:tplc="93D6F300">
      <w:numFmt w:val="bullet"/>
      <w:lvlText w:val="•"/>
      <w:lvlJc w:val="left"/>
      <w:pPr>
        <w:ind w:left="1061" w:hanging="260"/>
      </w:pPr>
      <w:rPr>
        <w:rFonts w:ascii="HelveticaNeueLTStd-Lt" w:eastAsia="HelveticaNeueLTStd-Lt" w:hAnsi="HelveticaNeueLTStd-Lt" w:cs="HelveticaNeueLTStd-Lt" w:hint="default"/>
        <w:color w:val="1F3362"/>
        <w:spacing w:val="-5"/>
        <w:w w:val="100"/>
        <w:sz w:val="24"/>
        <w:szCs w:val="24"/>
        <w:lang w:val="es-ES" w:eastAsia="es-ES" w:bidi="es-ES"/>
      </w:rPr>
    </w:lvl>
    <w:lvl w:ilvl="1" w:tplc="D5C8DF22">
      <w:numFmt w:val="bullet"/>
      <w:lvlText w:val="•"/>
      <w:lvlJc w:val="left"/>
      <w:pPr>
        <w:ind w:left="2474" w:hanging="260"/>
      </w:pPr>
      <w:rPr>
        <w:rFonts w:hint="default"/>
        <w:lang w:val="es-ES" w:eastAsia="es-ES" w:bidi="es-ES"/>
      </w:rPr>
    </w:lvl>
    <w:lvl w:ilvl="2" w:tplc="D2546B20">
      <w:numFmt w:val="bullet"/>
      <w:lvlText w:val="•"/>
      <w:lvlJc w:val="left"/>
      <w:pPr>
        <w:ind w:left="3888" w:hanging="260"/>
      </w:pPr>
      <w:rPr>
        <w:rFonts w:hint="default"/>
        <w:lang w:val="es-ES" w:eastAsia="es-ES" w:bidi="es-ES"/>
      </w:rPr>
    </w:lvl>
    <w:lvl w:ilvl="3" w:tplc="15EA2766">
      <w:numFmt w:val="bullet"/>
      <w:lvlText w:val="•"/>
      <w:lvlJc w:val="left"/>
      <w:pPr>
        <w:ind w:left="5302" w:hanging="260"/>
      </w:pPr>
      <w:rPr>
        <w:rFonts w:hint="default"/>
        <w:lang w:val="es-ES" w:eastAsia="es-ES" w:bidi="es-ES"/>
      </w:rPr>
    </w:lvl>
    <w:lvl w:ilvl="4" w:tplc="E2C41322">
      <w:numFmt w:val="bullet"/>
      <w:lvlText w:val="•"/>
      <w:lvlJc w:val="left"/>
      <w:pPr>
        <w:ind w:left="6716" w:hanging="260"/>
      </w:pPr>
      <w:rPr>
        <w:rFonts w:hint="default"/>
        <w:lang w:val="es-ES" w:eastAsia="es-ES" w:bidi="es-ES"/>
      </w:rPr>
    </w:lvl>
    <w:lvl w:ilvl="5" w:tplc="69A088BA">
      <w:numFmt w:val="bullet"/>
      <w:lvlText w:val="•"/>
      <w:lvlJc w:val="left"/>
      <w:pPr>
        <w:ind w:left="8130" w:hanging="260"/>
      </w:pPr>
      <w:rPr>
        <w:rFonts w:hint="default"/>
        <w:lang w:val="es-ES" w:eastAsia="es-ES" w:bidi="es-ES"/>
      </w:rPr>
    </w:lvl>
    <w:lvl w:ilvl="6" w:tplc="B7C829D4">
      <w:numFmt w:val="bullet"/>
      <w:lvlText w:val="•"/>
      <w:lvlJc w:val="left"/>
      <w:pPr>
        <w:ind w:left="9544" w:hanging="260"/>
      </w:pPr>
      <w:rPr>
        <w:rFonts w:hint="default"/>
        <w:lang w:val="es-ES" w:eastAsia="es-ES" w:bidi="es-ES"/>
      </w:rPr>
    </w:lvl>
    <w:lvl w:ilvl="7" w:tplc="2F08A02A">
      <w:numFmt w:val="bullet"/>
      <w:lvlText w:val="•"/>
      <w:lvlJc w:val="left"/>
      <w:pPr>
        <w:ind w:left="10958" w:hanging="260"/>
      </w:pPr>
      <w:rPr>
        <w:rFonts w:hint="default"/>
        <w:lang w:val="es-ES" w:eastAsia="es-ES" w:bidi="es-ES"/>
      </w:rPr>
    </w:lvl>
    <w:lvl w:ilvl="8" w:tplc="16065086">
      <w:numFmt w:val="bullet"/>
      <w:lvlText w:val="•"/>
      <w:lvlJc w:val="left"/>
      <w:pPr>
        <w:ind w:left="12372" w:hanging="2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41"/>
    <w:rsid w:val="000230DF"/>
    <w:rsid w:val="000607EC"/>
    <w:rsid w:val="000A69DE"/>
    <w:rsid w:val="000D0BB8"/>
    <w:rsid w:val="00112452"/>
    <w:rsid w:val="001639E0"/>
    <w:rsid w:val="00217B88"/>
    <w:rsid w:val="00225E73"/>
    <w:rsid w:val="002B0641"/>
    <w:rsid w:val="002B4125"/>
    <w:rsid w:val="003E5214"/>
    <w:rsid w:val="004C6564"/>
    <w:rsid w:val="004D7BE1"/>
    <w:rsid w:val="004E1555"/>
    <w:rsid w:val="005D3EB8"/>
    <w:rsid w:val="006548F1"/>
    <w:rsid w:val="006B45A8"/>
    <w:rsid w:val="006D794E"/>
    <w:rsid w:val="00760B90"/>
    <w:rsid w:val="007B1587"/>
    <w:rsid w:val="007B5592"/>
    <w:rsid w:val="007B79A9"/>
    <w:rsid w:val="007D43FC"/>
    <w:rsid w:val="007E5A97"/>
    <w:rsid w:val="00826321"/>
    <w:rsid w:val="008B7277"/>
    <w:rsid w:val="00922CBA"/>
    <w:rsid w:val="00AD16B3"/>
    <w:rsid w:val="00B03D2C"/>
    <w:rsid w:val="00B276C3"/>
    <w:rsid w:val="00B32133"/>
    <w:rsid w:val="00B3658F"/>
    <w:rsid w:val="00CB0466"/>
    <w:rsid w:val="00D020F9"/>
    <w:rsid w:val="00D61FC5"/>
    <w:rsid w:val="00E2589F"/>
    <w:rsid w:val="00E43DBD"/>
    <w:rsid w:val="00E460BF"/>
    <w:rsid w:val="00E6555E"/>
    <w:rsid w:val="00E66293"/>
    <w:rsid w:val="00EE0F45"/>
    <w:rsid w:val="00EE77C1"/>
    <w:rsid w:val="00F0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B0202-5CA0-1C40-A7C5-791093E4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 Neue LT Std 77" w:eastAsia="Helvetica Neue LT Std 77" w:hAnsi="Helvetica Neue LT Std 77" w:cs="Helvetica Neue LT Std 77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right="154"/>
      <w:jc w:val="right"/>
      <w:outlineLvl w:val="0"/>
    </w:pPr>
    <w:rPr>
      <w:rFonts w:ascii="HelveticaNeueLTStd-HvCn" w:eastAsia="HelveticaNeueLTStd-HvCn" w:hAnsi="HelveticaNeueLTStd-HvCn" w:cs="HelveticaNeueLTStd-HvCn"/>
      <w:b/>
      <w:bCs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HelveticaNeueLTStd-Lt" w:eastAsia="HelveticaNeueLTStd-Lt" w:hAnsi="HelveticaNeueLTStd-Lt" w:cs="HelveticaNeueLTStd-Lt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28"/>
      <w:ind w:left="1061" w:hanging="261"/>
    </w:pPr>
    <w:rPr>
      <w:rFonts w:ascii="HelveticaNeueLTStd-Lt" w:eastAsia="HelveticaNeueLTStd-Lt" w:hAnsi="HelveticaNeueLTStd-Lt" w:cs="HelveticaNeueLTStd-Lt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60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7EC"/>
    <w:rPr>
      <w:rFonts w:ascii="Helvetica Neue LT Std 77" w:eastAsia="Helvetica Neue LT Std 77" w:hAnsi="Helvetica Neue LT Std 77" w:cs="Helvetica Neue LT Std 77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60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7EC"/>
    <w:rPr>
      <w:rFonts w:ascii="Helvetica Neue LT Std 77" w:eastAsia="Helvetica Neue LT Std 77" w:hAnsi="Helvetica Neue LT Std 77" w:cs="Helvetica Neue LT Std 77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A185C-3968-49AC-8AE3-AF42E317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barraza moraga</dc:creator>
  <cp:lastModifiedBy>Alvaro barraza moraga</cp:lastModifiedBy>
  <cp:revision>2</cp:revision>
  <dcterms:created xsi:type="dcterms:W3CDTF">2020-12-03T16:48:00Z</dcterms:created>
  <dcterms:modified xsi:type="dcterms:W3CDTF">2020-12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24T00:00:00Z</vt:filetime>
  </property>
</Properties>
</file>